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2EAC4" w14:textId="77777777" w:rsidR="009F722A" w:rsidRDefault="009F722A"/>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3E3EED" w:rsidRPr="003E3EED"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3E3EED" w:rsidRDefault="00C143CF" w:rsidP="00F01485">
            <w:pPr>
              <w:spacing w:after="0" w:line="240" w:lineRule="auto"/>
              <w:jc w:val="center"/>
              <w:rPr>
                <w:rFonts w:eastAsia="Times New Roman" w:cs="Times New Roman"/>
                <w:sz w:val="24"/>
                <w:szCs w:val="24"/>
              </w:rPr>
            </w:pPr>
            <w:r w:rsidRPr="003E3EED">
              <w:rPr>
                <w:rFonts w:eastAsia="Times New Roman" w:cs="Times New Roman"/>
                <w:szCs w:val="28"/>
              </w:rPr>
              <w:t xml:space="preserve"> </w:t>
            </w:r>
            <w:r w:rsidR="00F01485" w:rsidRPr="003E3EED">
              <w:rPr>
                <w:rFonts w:eastAsia="Times New Roman" w:cs="Times New Roman"/>
                <w:szCs w:val="28"/>
              </w:rPr>
              <w:t>UBND TỈNH BÌNH PHƯỚC</w:t>
            </w:r>
            <w:r w:rsidR="00F01485" w:rsidRPr="003E3EED">
              <w:rPr>
                <w:rFonts w:eastAsia="Times New Roman" w:cs="Times New Roman"/>
                <w:sz w:val="24"/>
                <w:szCs w:val="24"/>
              </w:rPr>
              <w:br/>
            </w:r>
            <w:r w:rsidR="00F01485" w:rsidRPr="003E3EED">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3E3EED" w:rsidRDefault="00F01485" w:rsidP="00F01485">
            <w:pPr>
              <w:spacing w:after="0" w:line="240" w:lineRule="auto"/>
              <w:jc w:val="center"/>
              <w:rPr>
                <w:rFonts w:eastAsia="Times New Roman" w:cs="Times New Roman"/>
                <w:sz w:val="24"/>
                <w:szCs w:val="24"/>
              </w:rPr>
            </w:pPr>
            <w:r w:rsidRPr="003E3EED">
              <w:rPr>
                <w:rFonts w:eastAsia="Times New Roman" w:cs="Times New Roman"/>
                <w:b/>
                <w:bCs/>
                <w:szCs w:val="28"/>
              </w:rPr>
              <w:t>CỘNG HÒA XÃ HỘI CHỦ NGHĨA VIỆT NAM</w:t>
            </w:r>
          </w:p>
          <w:p w14:paraId="23A7C485" w14:textId="77777777" w:rsidR="00F01485" w:rsidRPr="003E3EED" w:rsidRDefault="00F01485" w:rsidP="00F01485">
            <w:pPr>
              <w:spacing w:after="0" w:line="240" w:lineRule="auto"/>
              <w:jc w:val="center"/>
              <w:rPr>
                <w:rFonts w:eastAsia="Times New Roman" w:cs="Times New Roman"/>
                <w:b/>
                <w:bCs/>
                <w:szCs w:val="28"/>
                <w:u w:val="single"/>
              </w:rPr>
            </w:pPr>
            <w:r w:rsidRPr="003E3EED">
              <w:rPr>
                <w:rFonts w:eastAsia="Times New Roman" w:cs="Times New Roman"/>
                <w:b/>
                <w:bCs/>
                <w:szCs w:val="28"/>
                <w:u w:val="single"/>
              </w:rPr>
              <w:t>Độc lập - Tự do - Hạnh phúc</w:t>
            </w:r>
          </w:p>
          <w:p w14:paraId="762AFA81" w14:textId="77777777" w:rsidR="00D547AF" w:rsidRPr="003E3EED" w:rsidRDefault="00D547AF" w:rsidP="00F01485">
            <w:pPr>
              <w:spacing w:after="0" w:line="240" w:lineRule="auto"/>
              <w:jc w:val="center"/>
              <w:rPr>
                <w:rFonts w:eastAsia="Times New Roman" w:cs="Times New Roman"/>
                <w:sz w:val="24"/>
                <w:szCs w:val="24"/>
              </w:rPr>
            </w:pPr>
          </w:p>
        </w:tc>
      </w:tr>
    </w:tbl>
    <w:p w14:paraId="4988F6AF" w14:textId="459CCE60" w:rsidR="00F14FA6" w:rsidRPr="003E3EED" w:rsidRDefault="00F14FA6" w:rsidP="000F22FF">
      <w:pPr>
        <w:spacing w:after="0" w:line="240" w:lineRule="auto"/>
        <w:rPr>
          <w:rFonts w:eastAsia="Times New Roman" w:cs="Times New Roman"/>
          <w:b/>
          <w:bCs/>
          <w:szCs w:val="28"/>
        </w:rPr>
      </w:pPr>
      <w:r w:rsidRPr="003E3EED">
        <w:rPr>
          <w:rFonts w:eastAsia="Times New Roman" w:cs="Times New Roman"/>
          <w:sz w:val="24"/>
          <w:szCs w:val="24"/>
        </w:rPr>
        <w:t> </w:t>
      </w:r>
      <w:r w:rsidRPr="003E3EED">
        <w:rPr>
          <w:rFonts w:eastAsia="Times New Roman" w:cs="Times New Roman"/>
          <w:b/>
          <w:bCs/>
          <w:szCs w:val="28"/>
        </w:rPr>
        <w:t>                                                   LỊCH LÀM VIỆC</w:t>
      </w:r>
      <w:r w:rsidRPr="003E3EED">
        <w:rPr>
          <w:rFonts w:eastAsia="Times New Roman" w:cs="Times New Roman"/>
          <w:sz w:val="24"/>
          <w:szCs w:val="24"/>
        </w:rPr>
        <w:br/>
      </w:r>
      <w:r w:rsidRPr="003E3EED">
        <w:rPr>
          <w:rFonts w:eastAsia="Times New Roman" w:cs="Times New Roman"/>
          <w:b/>
          <w:bCs/>
          <w:szCs w:val="28"/>
        </w:rPr>
        <w:t xml:space="preserve">                 Tuần </w:t>
      </w:r>
      <w:r w:rsidR="00A40AC9" w:rsidRPr="003E3EED">
        <w:rPr>
          <w:rFonts w:eastAsia="Times New Roman" w:cs="Times New Roman"/>
          <w:b/>
          <w:bCs/>
          <w:szCs w:val="28"/>
        </w:rPr>
        <w:t>51</w:t>
      </w:r>
      <w:r w:rsidRPr="003E3EED">
        <w:rPr>
          <w:rFonts w:eastAsia="Times New Roman" w:cs="Times New Roman"/>
          <w:b/>
          <w:bCs/>
          <w:szCs w:val="28"/>
        </w:rPr>
        <w:t xml:space="preserve"> năm 2021 (từ ngày </w:t>
      </w:r>
      <w:r w:rsidR="00A40AC9" w:rsidRPr="003E3EED">
        <w:rPr>
          <w:rFonts w:eastAsia="Times New Roman" w:cs="Times New Roman"/>
          <w:b/>
          <w:bCs/>
          <w:szCs w:val="28"/>
        </w:rPr>
        <w:t>20</w:t>
      </w:r>
      <w:r w:rsidR="0024485C" w:rsidRPr="003E3EED">
        <w:rPr>
          <w:rFonts w:eastAsia="Times New Roman" w:cs="Times New Roman"/>
          <w:b/>
          <w:bCs/>
          <w:szCs w:val="28"/>
        </w:rPr>
        <w:t>/</w:t>
      </w:r>
      <w:r w:rsidR="00036BEF" w:rsidRPr="003E3EED">
        <w:rPr>
          <w:rFonts w:eastAsia="Times New Roman" w:cs="Times New Roman"/>
          <w:b/>
          <w:bCs/>
          <w:szCs w:val="28"/>
        </w:rPr>
        <w:t>12</w:t>
      </w:r>
      <w:r w:rsidRPr="003E3EED">
        <w:rPr>
          <w:rFonts w:eastAsia="Times New Roman" w:cs="Times New Roman"/>
          <w:b/>
          <w:bCs/>
          <w:szCs w:val="28"/>
        </w:rPr>
        <w:t xml:space="preserve"> đến ngày </w:t>
      </w:r>
      <w:r w:rsidR="00A40AC9" w:rsidRPr="003E3EED">
        <w:rPr>
          <w:rFonts w:eastAsia="Times New Roman" w:cs="Times New Roman"/>
          <w:b/>
          <w:bCs/>
          <w:szCs w:val="28"/>
        </w:rPr>
        <w:t>24</w:t>
      </w:r>
      <w:r w:rsidR="00870686" w:rsidRPr="003E3EED">
        <w:rPr>
          <w:rFonts w:eastAsia="Times New Roman" w:cs="Times New Roman"/>
          <w:b/>
          <w:bCs/>
          <w:szCs w:val="28"/>
        </w:rPr>
        <w:t>/</w:t>
      </w:r>
      <w:r w:rsidR="00036BEF" w:rsidRPr="003E3EED">
        <w:rPr>
          <w:rFonts w:eastAsia="Times New Roman" w:cs="Times New Roman"/>
          <w:b/>
          <w:bCs/>
          <w:szCs w:val="28"/>
        </w:rPr>
        <w:t>12</w:t>
      </w:r>
      <w:r w:rsidRPr="003E3EED">
        <w:rPr>
          <w:rFonts w:eastAsia="Times New Roman" w:cs="Times New Roman"/>
          <w:b/>
          <w:bCs/>
          <w:szCs w:val="28"/>
        </w:rPr>
        <w:t>/2021)</w:t>
      </w:r>
      <w:r w:rsidRPr="003E3EED">
        <w:rPr>
          <w:rFonts w:eastAsia="Times New Roman" w:cs="Times New Roman"/>
          <w:sz w:val="24"/>
          <w:szCs w:val="24"/>
        </w:rPr>
        <w:br/>
      </w:r>
      <w:r w:rsidRPr="003E3EED">
        <w:rPr>
          <w:rFonts w:eastAsia="Times New Roman" w:cs="Times New Roman"/>
          <w:b/>
          <w:bCs/>
          <w:szCs w:val="28"/>
        </w:rPr>
        <w:t>                                                             - - - - -</w:t>
      </w:r>
    </w:p>
    <w:p w14:paraId="2C0DC13D" w14:textId="77777777" w:rsidR="00E55FEC" w:rsidRPr="003E3EED"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11"/>
        <w:gridCol w:w="8566"/>
      </w:tblGrid>
      <w:tr w:rsidR="003E3EED" w:rsidRPr="003E3EED" w14:paraId="60577187" w14:textId="04DB332A" w:rsidTr="00565ABA">
        <w:trPr>
          <w:trHeight w:val="195"/>
        </w:trPr>
        <w:tc>
          <w:tcPr>
            <w:tcW w:w="9705" w:type="dxa"/>
            <w:gridSpan w:val="3"/>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6846753F" w14:textId="369A090C" w:rsidR="006B7567" w:rsidRPr="003E3EED" w:rsidRDefault="006B7567" w:rsidP="00565ABA">
            <w:pPr>
              <w:spacing w:after="0" w:line="240" w:lineRule="auto"/>
              <w:jc w:val="both"/>
              <w:rPr>
                <w:rFonts w:eastAsia="Times New Roman" w:cs="Times New Roman"/>
                <w:b/>
                <w:szCs w:val="28"/>
              </w:rPr>
            </w:pPr>
            <w:r w:rsidRPr="003E3EED">
              <w:rPr>
                <w:rFonts w:eastAsia="Times New Roman" w:cs="Times New Roman"/>
                <w:b/>
                <w:szCs w:val="28"/>
              </w:rPr>
              <w:t>CHỦ NHẬT – Ngày 19/12</w:t>
            </w:r>
          </w:p>
        </w:tc>
      </w:tr>
      <w:tr w:rsidR="003E3EED" w:rsidRPr="003E3EED" w14:paraId="090B9E66" w14:textId="77777777" w:rsidTr="00565ABA">
        <w:trPr>
          <w:trHeight w:val="149"/>
        </w:trPr>
        <w:tc>
          <w:tcPr>
            <w:tcW w:w="1117"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tcPr>
          <w:p w14:paraId="2C67CBBD" w14:textId="4E59E7D3" w:rsidR="00B9495C" w:rsidRPr="003E3EED" w:rsidRDefault="006B7567" w:rsidP="00565ABA">
            <w:pPr>
              <w:spacing w:after="0" w:line="240" w:lineRule="auto"/>
              <w:jc w:val="both"/>
              <w:rPr>
                <w:rFonts w:eastAsia="Times New Roman" w:cs="Times New Roman"/>
                <w:b/>
                <w:szCs w:val="28"/>
              </w:rPr>
            </w:pPr>
            <w:r w:rsidRPr="003E3EED">
              <w:rPr>
                <w:rFonts w:eastAsia="Times New Roman" w:cs="Times New Roman"/>
                <w:b/>
                <w:szCs w:val="28"/>
              </w:rPr>
              <w:t>SÁNG</w:t>
            </w:r>
          </w:p>
        </w:tc>
        <w:tc>
          <w:tcPr>
            <w:tcW w:w="8588" w:type="dxa"/>
            <w:gridSpan w:val="2"/>
            <w:tcBorders>
              <w:top w:val="single" w:sz="4" w:space="0" w:color="auto"/>
              <w:left w:val="single" w:sz="4" w:space="0" w:color="auto"/>
              <w:bottom w:val="single" w:sz="4" w:space="0" w:color="auto"/>
              <w:right w:val="single" w:sz="6" w:space="0" w:color="000000"/>
            </w:tcBorders>
          </w:tcPr>
          <w:p w14:paraId="40F9952D" w14:textId="77777777" w:rsidR="00B9495C" w:rsidRPr="003E3EED" w:rsidRDefault="008D19A3" w:rsidP="00565ABA">
            <w:pPr>
              <w:spacing w:after="0" w:line="240" w:lineRule="auto"/>
              <w:jc w:val="both"/>
              <w:rPr>
                <w:rFonts w:eastAsia="Times New Roman" w:cs="Times New Roman"/>
                <w:szCs w:val="28"/>
              </w:rPr>
            </w:pPr>
            <w:r w:rsidRPr="005A33A9">
              <w:rPr>
                <w:rFonts w:eastAsia="Times New Roman" w:cs="Times New Roman"/>
                <w:color w:val="FF0000"/>
                <w:szCs w:val="28"/>
              </w:rPr>
              <w:t xml:space="preserve">1) 07 giờ 00: </w:t>
            </w:r>
            <w:r w:rsidRPr="003E3EED">
              <w:rPr>
                <w:rFonts w:eastAsia="Times New Roman" w:cs="Times New Roman"/>
                <w:b/>
                <w:szCs w:val="28"/>
              </w:rPr>
              <w:t xml:space="preserve">Đồng chí Phạm Quang Hà – Phó Trưởng ban BTG </w:t>
            </w:r>
            <w:r w:rsidRPr="003E3EED">
              <w:rPr>
                <w:rFonts w:eastAsia="Times New Roman" w:cs="Times New Roman"/>
                <w:szCs w:val="28"/>
              </w:rPr>
              <w:t>tổ chức đoàn đi thăm, chức mừng lễ Giáng sinh các tổ chức tôn giáo trên địa bàn tỉnh (công chức tôn giáo cùng tham gia)</w:t>
            </w:r>
          </w:p>
          <w:p w14:paraId="24FFEBF3" w14:textId="4B829A91" w:rsidR="008D19A3" w:rsidRPr="003E3EED" w:rsidRDefault="008D19A3" w:rsidP="00565ABA">
            <w:pPr>
              <w:spacing w:after="0" w:line="240" w:lineRule="auto"/>
              <w:jc w:val="both"/>
              <w:rPr>
                <w:rFonts w:eastAsia="Times New Roman" w:cs="Times New Roman"/>
                <w:szCs w:val="28"/>
              </w:rPr>
            </w:pPr>
            <w:r w:rsidRPr="003E3EED">
              <w:rPr>
                <w:rFonts w:eastAsia="Times New Roman" w:cs="Times New Roman"/>
                <w:szCs w:val="28"/>
              </w:rPr>
              <w:t>Địa điểm: Các cơ sở tôn giáo</w:t>
            </w:r>
          </w:p>
        </w:tc>
      </w:tr>
      <w:tr w:rsidR="003E3EED" w:rsidRPr="003E3EED" w14:paraId="742588AB" w14:textId="77777777" w:rsidTr="00565ABA">
        <w:trPr>
          <w:trHeight w:val="184"/>
        </w:trPr>
        <w:tc>
          <w:tcPr>
            <w:tcW w:w="1117"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tcPr>
          <w:p w14:paraId="24C91E6A" w14:textId="41DCB7C3" w:rsidR="00B9495C" w:rsidRPr="003E3EED" w:rsidRDefault="006B7567" w:rsidP="00565ABA">
            <w:pPr>
              <w:spacing w:after="0" w:line="240" w:lineRule="auto"/>
              <w:jc w:val="both"/>
              <w:rPr>
                <w:rFonts w:eastAsia="Times New Roman" w:cs="Times New Roman"/>
                <w:b/>
                <w:szCs w:val="28"/>
              </w:rPr>
            </w:pPr>
            <w:r w:rsidRPr="003E3EED">
              <w:rPr>
                <w:rFonts w:eastAsia="Times New Roman" w:cs="Times New Roman"/>
                <w:b/>
                <w:szCs w:val="28"/>
              </w:rPr>
              <w:t>CHIỀU</w:t>
            </w:r>
          </w:p>
        </w:tc>
        <w:tc>
          <w:tcPr>
            <w:tcW w:w="8588" w:type="dxa"/>
            <w:gridSpan w:val="2"/>
            <w:tcBorders>
              <w:top w:val="single" w:sz="4" w:space="0" w:color="auto"/>
              <w:left w:val="single" w:sz="4" w:space="0" w:color="auto"/>
              <w:bottom w:val="single" w:sz="4" w:space="0" w:color="auto"/>
              <w:right w:val="single" w:sz="6" w:space="0" w:color="000000"/>
            </w:tcBorders>
          </w:tcPr>
          <w:p w14:paraId="648B0B2E" w14:textId="244F905D" w:rsidR="00831753" w:rsidRPr="00B14431" w:rsidRDefault="00831753" w:rsidP="00565ABA">
            <w:pPr>
              <w:spacing w:after="0" w:line="240" w:lineRule="auto"/>
              <w:jc w:val="both"/>
              <w:rPr>
                <w:rFonts w:eastAsia="Times New Roman" w:cs="Times New Roman"/>
                <w:color w:val="FF0000"/>
                <w:szCs w:val="28"/>
              </w:rPr>
            </w:pPr>
            <w:r w:rsidRPr="00B14431">
              <w:rPr>
                <w:rFonts w:eastAsia="Times New Roman" w:cs="Times New Roman"/>
                <w:color w:val="FF0000"/>
                <w:szCs w:val="28"/>
              </w:rPr>
              <w:t xml:space="preserve">1) 13 giờ 00: </w:t>
            </w:r>
            <w:r w:rsidRPr="00B14431">
              <w:rPr>
                <w:rFonts w:eastAsia="Times New Roman" w:cs="Times New Roman"/>
                <w:b/>
                <w:color w:val="FF0000"/>
                <w:szCs w:val="28"/>
              </w:rPr>
              <w:t xml:space="preserve">Đồng chí Phạm Thành Chung – Phó Giám đốc kiêm Trưởng ban BTG </w:t>
            </w:r>
            <w:r w:rsidRPr="00B14431">
              <w:rPr>
                <w:rFonts w:eastAsia="Times New Roman" w:cs="Times New Roman"/>
                <w:color w:val="FF0000"/>
                <w:szCs w:val="28"/>
              </w:rPr>
              <w:t xml:space="preserve">tham gia đoàn đi thăm chúc mừng lễ Giáng sinh tại Tòa Giám mục Buôn Mê Thuột và Dòng Nữ Vương Hòa Bình </w:t>
            </w:r>
            <w:r w:rsidR="002E4EEB">
              <w:rPr>
                <w:rFonts w:eastAsia="Times New Roman" w:cs="Times New Roman"/>
                <w:color w:val="FF0000"/>
                <w:szCs w:val="28"/>
              </w:rPr>
              <w:t xml:space="preserve">(Chủ tịch UBND tỉnh ủy quyền) </w:t>
            </w:r>
            <w:r w:rsidRPr="00B14431">
              <w:rPr>
                <w:rFonts w:eastAsia="Times New Roman" w:cs="Times New Roman"/>
                <w:color w:val="FF0000"/>
                <w:szCs w:val="28"/>
              </w:rPr>
              <w:t>(công chức tôn giáo cùng tham gia)</w:t>
            </w:r>
          </w:p>
          <w:p w14:paraId="52A08BF1" w14:textId="01E34042" w:rsidR="00B9495C" w:rsidRPr="003E3EED" w:rsidRDefault="00831753" w:rsidP="00565ABA">
            <w:pPr>
              <w:spacing w:after="0" w:line="240" w:lineRule="auto"/>
              <w:jc w:val="both"/>
              <w:rPr>
                <w:rFonts w:eastAsia="Times New Roman" w:cs="Times New Roman"/>
                <w:szCs w:val="28"/>
              </w:rPr>
            </w:pPr>
            <w:r w:rsidRPr="00B14431">
              <w:rPr>
                <w:rFonts w:eastAsia="Times New Roman" w:cs="Times New Roman"/>
                <w:color w:val="FF0000"/>
                <w:szCs w:val="28"/>
              </w:rPr>
              <w:t>Địa điểm: Tỉnh Đắk Lắk</w:t>
            </w:r>
          </w:p>
        </w:tc>
      </w:tr>
      <w:tr w:rsidR="003E3EED" w:rsidRPr="003E3EED" w14:paraId="171535BF" w14:textId="77777777" w:rsidTr="00565ABA">
        <w:trPr>
          <w:trHeight w:val="219"/>
        </w:trPr>
        <w:tc>
          <w:tcPr>
            <w:tcW w:w="9705" w:type="dxa"/>
            <w:gridSpan w:val="3"/>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3ACAF491" w14:textId="6D34DCD0" w:rsidR="00D76B4E" w:rsidRPr="003E3EED" w:rsidRDefault="00B9495C" w:rsidP="00565ABA">
            <w:pPr>
              <w:spacing w:after="0" w:line="240" w:lineRule="auto"/>
              <w:jc w:val="both"/>
              <w:rPr>
                <w:rFonts w:eastAsia="Times New Roman" w:cs="Times New Roman"/>
                <w:b/>
                <w:bCs/>
                <w:szCs w:val="28"/>
                <w:lang w:val="ca-ES"/>
              </w:rPr>
            </w:pPr>
            <w:r w:rsidRPr="003E3EED">
              <w:rPr>
                <w:rFonts w:eastAsia="Times New Roman" w:cs="Times New Roman"/>
                <w:b/>
                <w:bCs/>
                <w:szCs w:val="28"/>
                <w:lang w:val="ca-ES"/>
              </w:rPr>
              <w:t xml:space="preserve">THỨ HAI - Ngày </w:t>
            </w:r>
            <w:r w:rsidRPr="003E3EED">
              <w:rPr>
                <w:rFonts w:eastAsia="Times New Roman" w:cs="Times New Roman"/>
                <w:b/>
                <w:bCs/>
                <w:szCs w:val="28"/>
              </w:rPr>
              <w:t>20</w:t>
            </w:r>
            <w:r w:rsidRPr="003E3EED">
              <w:rPr>
                <w:rFonts w:eastAsia="Times New Roman" w:cs="Times New Roman"/>
                <w:b/>
                <w:bCs/>
                <w:szCs w:val="28"/>
                <w:lang w:val="vi-VN"/>
              </w:rPr>
              <w:t>/</w:t>
            </w:r>
            <w:r w:rsidRPr="003E3EED">
              <w:rPr>
                <w:rFonts w:eastAsia="Times New Roman" w:cs="Times New Roman"/>
                <w:b/>
                <w:bCs/>
                <w:szCs w:val="28"/>
              </w:rPr>
              <w:t>12</w:t>
            </w:r>
          </w:p>
        </w:tc>
      </w:tr>
      <w:tr w:rsidR="003E3EED" w:rsidRPr="003E3EED" w14:paraId="0938D586"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AB33CB" w14:textId="7777777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203A0A8" w14:textId="30932D1B" w:rsidR="00845C16" w:rsidRPr="003E3EED" w:rsidRDefault="008F3083" w:rsidP="00565ABA">
            <w:pPr>
              <w:spacing w:before="120"/>
              <w:jc w:val="both"/>
              <w:rPr>
                <w:szCs w:val="28"/>
                <w:shd w:val="clear" w:color="auto" w:fill="FFFFFF"/>
              </w:rPr>
            </w:pPr>
            <w:r>
              <w:rPr>
                <w:szCs w:val="28"/>
                <w:shd w:val="clear" w:color="auto" w:fill="FFFFFF"/>
              </w:rPr>
              <w:t>1</w:t>
            </w:r>
            <w:r w:rsidR="003E2C84" w:rsidRPr="003E3EED">
              <w:rPr>
                <w:szCs w:val="28"/>
                <w:shd w:val="clear" w:color="auto" w:fill="FFFFFF"/>
              </w:rPr>
              <w:t xml:space="preserve">) </w:t>
            </w:r>
            <w:r>
              <w:rPr>
                <w:b/>
                <w:szCs w:val="28"/>
                <w:shd w:val="clear" w:color="auto" w:fill="FFFFFF"/>
              </w:rPr>
              <w:t>Lãnh đạo Sở</w:t>
            </w:r>
            <w:r w:rsidR="00DD15BF" w:rsidRPr="003E3EED">
              <w:rPr>
                <w:b/>
                <w:szCs w:val="28"/>
                <w:shd w:val="clear" w:color="auto" w:fill="FFFFFF"/>
              </w:rPr>
              <w:t xml:space="preserve"> </w:t>
            </w:r>
            <w:r w:rsidR="00DD15BF" w:rsidRPr="003E3EED">
              <w:rPr>
                <w:szCs w:val="28"/>
                <w:shd w:val="clear" w:color="auto" w:fill="FFFFFF"/>
              </w:rPr>
              <w:t>Làm việc tại trụ sở</w:t>
            </w:r>
            <w:r w:rsidR="004E39CC">
              <w:rPr>
                <w:szCs w:val="28"/>
                <w:shd w:val="clear" w:color="auto" w:fill="FFFFFF"/>
              </w:rPr>
              <w:t xml:space="preserve"> (cả ngày)</w:t>
            </w:r>
            <w:r w:rsidR="00DD15BF" w:rsidRPr="003E3EED">
              <w:rPr>
                <w:szCs w:val="28"/>
                <w:shd w:val="clear" w:color="auto" w:fill="FFFFFF"/>
              </w:rPr>
              <w:t>.</w:t>
            </w:r>
            <w:r w:rsidR="00DD15BF" w:rsidRPr="003E3EED">
              <w:rPr>
                <w:szCs w:val="28"/>
                <w:lang w:val="vi-VN"/>
              </w:rPr>
              <w:t xml:space="preserve"> </w:t>
            </w:r>
          </w:p>
          <w:p w14:paraId="394C076D" w14:textId="4EC9921A" w:rsidR="001B6284" w:rsidRPr="003E3EED" w:rsidRDefault="004E39CC" w:rsidP="00565ABA">
            <w:pPr>
              <w:spacing w:before="120" w:after="0" w:line="240" w:lineRule="auto"/>
              <w:jc w:val="both"/>
              <w:rPr>
                <w:szCs w:val="28"/>
                <w:shd w:val="clear" w:color="auto" w:fill="FFFFFF"/>
              </w:rPr>
            </w:pPr>
            <w:r>
              <w:rPr>
                <w:color w:val="FF0000"/>
                <w:szCs w:val="28"/>
                <w:shd w:val="clear" w:color="auto" w:fill="FFFFFF"/>
              </w:rPr>
              <w:t>2</w:t>
            </w:r>
            <w:r w:rsidR="00A40AC9" w:rsidRPr="005A33A9">
              <w:rPr>
                <w:color w:val="FF0000"/>
                <w:szCs w:val="28"/>
                <w:shd w:val="clear" w:color="auto" w:fill="FFFFFF"/>
              </w:rPr>
              <w:t>) 08</w:t>
            </w:r>
            <w:r w:rsidR="001B6284" w:rsidRPr="005A33A9">
              <w:rPr>
                <w:color w:val="FF0000"/>
                <w:szCs w:val="28"/>
                <w:shd w:val="clear" w:color="auto" w:fill="FFFFFF"/>
              </w:rPr>
              <w:t xml:space="preserve"> giờ </w:t>
            </w:r>
            <w:r w:rsidR="00A40AC9" w:rsidRPr="005A33A9">
              <w:rPr>
                <w:color w:val="FF0000"/>
                <w:szCs w:val="28"/>
                <w:shd w:val="clear" w:color="auto" w:fill="FFFFFF"/>
              </w:rPr>
              <w:t>0</w:t>
            </w:r>
            <w:r w:rsidR="001B6284" w:rsidRPr="005A33A9">
              <w:rPr>
                <w:color w:val="FF0000"/>
                <w:szCs w:val="28"/>
                <w:shd w:val="clear" w:color="auto" w:fill="FFFFFF"/>
              </w:rPr>
              <w:t xml:space="preserve">0: </w:t>
            </w:r>
            <w:r w:rsidR="00A40AC9" w:rsidRPr="005A33A9">
              <w:rPr>
                <w:b/>
                <w:color w:val="FF0000"/>
                <w:szCs w:val="28"/>
                <w:shd w:val="clear" w:color="auto" w:fill="FFFFFF"/>
              </w:rPr>
              <w:t xml:space="preserve"> </w:t>
            </w:r>
            <w:r w:rsidR="00A40AC9" w:rsidRPr="003E3EED">
              <w:rPr>
                <w:b/>
                <w:szCs w:val="28"/>
                <w:shd w:val="clear" w:color="auto" w:fill="FFFFFF"/>
              </w:rPr>
              <w:t xml:space="preserve">Đồng chí Nguyễn Ngọc Hiền – Phó Giám đốc </w:t>
            </w:r>
            <w:r w:rsidR="00AB19DA" w:rsidRPr="003E3EED">
              <w:rPr>
                <w:szCs w:val="28"/>
                <w:shd w:val="clear" w:color="auto" w:fill="FFFFFF"/>
              </w:rPr>
              <w:t>dự khai giảng lớp tập huấn nghiệp vụ công tác CCHC</w:t>
            </w:r>
            <w:r w:rsidR="00742209" w:rsidRPr="003E3EED">
              <w:rPr>
                <w:szCs w:val="28"/>
                <w:shd w:val="clear" w:color="auto" w:fill="FFFFFF"/>
              </w:rPr>
              <w:t xml:space="preserve"> (lớp </w:t>
            </w:r>
            <w:r w:rsidR="00DE13B9" w:rsidRPr="003E3EED">
              <w:rPr>
                <w:szCs w:val="28"/>
                <w:shd w:val="clear" w:color="auto" w:fill="FFFFFF"/>
              </w:rPr>
              <w:t>3</w:t>
            </w:r>
            <w:r w:rsidR="00742209" w:rsidRPr="003E3EED">
              <w:rPr>
                <w:szCs w:val="28"/>
                <w:shd w:val="clear" w:color="auto" w:fill="FFFFFF"/>
              </w:rPr>
              <w:t>)</w:t>
            </w:r>
            <w:r w:rsidR="00AB19DA" w:rsidRPr="003E3EED">
              <w:rPr>
                <w:szCs w:val="28"/>
                <w:shd w:val="clear" w:color="auto" w:fill="FFFFFF"/>
              </w:rPr>
              <w:t>.</w:t>
            </w:r>
          </w:p>
          <w:p w14:paraId="79D39734" w14:textId="77777777" w:rsidR="005A4800" w:rsidRPr="003E3EED" w:rsidRDefault="00AB19DA" w:rsidP="00565ABA">
            <w:pPr>
              <w:spacing w:before="120" w:after="0" w:line="240" w:lineRule="auto"/>
              <w:jc w:val="both"/>
              <w:rPr>
                <w:szCs w:val="28"/>
                <w:shd w:val="clear" w:color="auto" w:fill="FFFFFF"/>
              </w:rPr>
            </w:pPr>
            <w:r w:rsidRPr="003E3EED">
              <w:rPr>
                <w:szCs w:val="28"/>
                <w:shd w:val="clear" w:color="auto" w:fill="FFFFFF"/>
              </w:rPr>
              <w:t xml:space="preserve">Địa điểm: </w:t>
            </w:r>
            <w:r w:rsidR="00892AC1" w:rsidRPr="003E3EED">
              <w:rPr>
                <w:szCs w:val="28"/>
                <w:shd w:val="clear" w:color="auto" w:fill="FFFFFF"/>
              </w:rPr>
              <w:t>Trực tuyến trên phần mềm Meet.</w:t>
            </w:r>
          </w:p>
          <w:p w14:paraId="5DC4F0D7" w14:textId="05C8DBE3" w:rsidR="00224431" w:rsidRPr="003E3EED" w:rsidRDefault="004E39CC" w:rsidP="00565ABA">
            <w:pPr>
              <w:spacing w:after="0" w:line="240" w:lineRule="auto"/>
              <w:jc w:val="both"/>
              <w:rPr>
                <w:rFonts w:eastAsia="Times New Roman" w:cs="Times New Roman"/>
                <w:szCs w:val="28"/>
              </w:rPr>
            </w:pPr>
            <w:r>
              <w:rPr>
                <w:rFonts w:eastAsia="Times New Roman" w:cs="Times New Roman"/>
                <w:color w:val="FF0000"/>
                <w:szCs w:val="28"/>
              </w:rPr>
              <w:t>3</w:t>
            </w:r>
            <w:r w:rsidR="00224431" w:rsidRPr="005A33A9">
              <w:rPr>
                <w:rFonts w:eastAsia="Times New Roman" w:cs="Times New Roman"/>
                <w:color w:val="FF0000"/>
                <w:szCs w:val="28"/>
              </w:rPr>
              <w:t xml:space="preserve">) 08 giờ 00: </w:t>
            </w:r>
            <w:r w:rsidR="00224431" w:rsidRPr="003E3EED">
              <w:rPr>
                <w:rFonts w:eastAsia="Times New Roman" w:cs="Times New Roman"/>
                <w:b/>
                <w:szCs w:val="28"/>
              </w:rPr>
              <w:t xml:space="preserve">Đồng chí Phạm Quang Hà – Phó Trưởng ban BTG </w:t>
            </w:r>
            <w:r w:rsidR="00224431" w:rsidRPr="003E3EED">
              <w:rPr>
                <w:rFonts w:eastAsia="Times New Roman" w:cs="Times New Roman"/>
                <w:szCs w:val="28"/>
              </w:rPr>
              <w:t>tham gia hội đồng xét xử.</w:t>
            </w:r>
          </w:p>
          <w:p w14:paraId="228B86F4" w14:textId="53DB43CC" w:rsidR="00224431" w:rsidRPr="003E3EED" w:rsidRDefault="00224431" w:rsidP="00565ABA">
            <w:pPr>
              <w:spacing w:before="120" w:after="0" w:line="240" w:lineRule="auto"/>
              <w:jc w:val="both"/>
              <w:rPr>
                <w:szCs w:val="28"/>
                <w:shd w:val="clear" w:color="auto" w:fill="FFFFFF"/>
              </w:rPr>
            </w:pPr>
            <w:r w:rsidRPr="003E3EED">
              <w:rPr>
                <w:rFonts w:eastAsia="Times New Roman" w:cs="Times New Roman"/>
                <w:szCs w:val="28"/>
              </w:rPr>
              <w:t xml:space="preserve">Địa điểm: </w:t>
            </w:r>
            <w:r w:rsidR="00CA3F11" w:rsidRPr="003E3EED">
              <w:rPr>
                <w:rFonts w:eastAsia="Times New Roman" w:cs="Times New Roman"/>
                <w:szCs w:val="28"/>
              </w:rPr>
              <w:t>TAND tỉnh.</w:t>
            </w:r>
          </w:p>
          <w:p w14:paraId="5EE1380A" w14:textId="24B91196" w:rsidR="00967FEA" w:rsidRPr="003E3EED" w:rsidRDefault="004E39CC" w:rsidP="00565ABA">
            <w:pPr>
              <w:spacing w:after="0" w:line="240" w:lineRule="auto"/>
              <w:jc w:val="both"/>
              <w:rPr>
                <w:rFonts w:eastAsia="Times New Roman" w:cs="Times New Roman"/>
                <w:szCs w:val="28"/>
              </w:rPr>
            </w:pPr>
            <w:r>
              <w:rPr>
                <w:rFonts w:eastAsia="Times New Roman" w:cs="Times New Roman"/>
                <w:color w:val="FF0000"/>
                <w:szCs w:val="28"/>
              </w:rPr>
              <w:t>4</w:t>
            </w:r>
            <w:r w:rsidR="00967FEA" w:rsidRPr="005A33A9">
              <w:rPr>
                <w:rFonts w:eastAsia="Times New Roman" w:cs="Times New Roman"/>
                <w:color w:val="FF0000"/>
                <w:szCs w:val="28"/>
              </w:rPr>
              <w:t xml:space="preserve">) 07 giờ 30: </w:t>
            </w:r>
            <w:r w:rsidR="00967FEA" w:rsidRPr="003E3EED">
              <w:rPr>
                <w:rFonts w:eastAsia="Times New Roman" w:cs="Times New Roman"/>
                <w:b/>
                <w:szCs w:val="28"/>
              </w:rPr>
              <w:t xml:space="preserve">Đồng chí Trần Thương Huyền – Phó Trưởng ban BTG </w:t>
            </w:r>
            <w:r w:rsidR="00967FEA" w:rsidRPr="003E3EED">
              <w:rPr>
                <w:rFonts w:eastAsia="Times New Roman" w:cs="Times New Roman"/>
                <w:szCs w:val="28"/>
              </w:rPr>
              <w:t>tham gia đoàn thăm, chúc mừng lễ Giáng sinh tại Tòa Giám Mục Phú Cường (công chức tôn giáo cùng tham gia)</w:t>
            </w:r>
          </w:p>
          <w:p w14:paraId="1D0EE12D" w14:textId="72F7B6F0" w:rsidR="00967FEA" w:rsidRPr="003E3EED" w:rsidRDefault="00967FEA" w:rsidP="00565ABA">
            <w:pPr>
              <w:spacing w:before="120" w:after="0" w:line="240" w:lineRule="auto"/>
              <w:jc w:val="both"/>
              <w:rPr>
                <w:szCs w:val="28"/>
                <w:shd w:val="clear" w:color="auto" w:fill="FFFFFF"/>
              </w:rPr>
            </w:pPr>
            <w:r w:rsidRPr="003E3EED">
              <w:rPr>
                <w:rFonts w:eastAsia="Times New Roman" w:cs="Times New Roman"/>
                <w:szCs w:val="28"/>
              </w:rPr>
              <w:t>Địa điểm: Tỉnh Bình Dương.</w:t>
            </w:r>
          </w:p>
          <w:p w14:paraId="578E4D50" w14:textId="575A188E" w:rsidR="00742209" w:rsidRPr="003E3EED" w:rsidRDefault="004E39CC" w:rsidP="00565ABA">
            <w:pPr>
              <w:spacing w:before="120" w:after="0" w:line="240" w:lineRule="auto"/>
              <w:jc w:val="both"/>
              <w:rPr>
                <w:szCs w:val="28"/>
                <w:shd w:val="clear" w:color="auto" w:fill="FFFFFF"/>
              </w:rPr>
            </w:pPr>
            <w:r>
              <w:rPr>
                <w:szCs w:val="28"/>
                <w:shd w:val="clear" w:color="auto" w:fill="FFFFFF"/>
              </w:rPr>
              <w:t>5</w:t>
            </w:r>
            <w:r w:rsidR="00742209" w:rsidRPr="003E3EED">
              <w:rPr>
                <w:szCs w:val="28"/>
                <w:shd w:val="clear" w:color="auto" w:fill="FFFFFF"/>
              </w:rPr>
              <w:t>) Trực phòng chống dịch bệnh Covid-19: Trần Việt Dũng – Nhân viên Văn phòng (cả ngày).</w:t>
            </w:r>
          </w:p>
        </w:tc>
      </w:tr>
      <w:tr w:rsidR="003E3EED" w:rsidRPr="003E3EED" w14:paraId="4B9C8BB7"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6438E3" w14:textId="7096FF40" w:rsidR="00F14FA6" w:rsidRPr="003E3EED" w:rsidRDefault="00AD0B55" w:rsidP="00565ABA">
            <w:pPr>
              <w:spacing w:after="0" w:line="240" w:lineRule="auto"/>
              <w:jc w:val="both"/>
              <w:rPr>
                <w:rFonts w:eastAsia="Times New Roman" w:cs="Times New Roman"/>
                <w:szCs w:val="28"/>
              </w:rPr>
            </w:pPr>
            <w:r w:rsidRPr="003E3EED">
              <w:rPr>
                <w:rFonts w:eastAsia="Times New Roman" w:cs="Times New Roman"/>
                <w:b/>
                <w:bCs/>
                <w:szCs w:val="28"/>
                <w:lang w:val="ca-ES"/>
              </w:rPr>
              <w:t>CHIỀU</w:t>
            </w:r>
          </w:p>
        </w:tc>
        <w:tc>
          <w:tcPr>
            <w:tcW w:w="8577" w:type="dxa"/>
            <w:tcBorders>
              <w:top w:val="nil"/>
              <w:left w:val="nil"/>
              <w:bottom w:val="single" w:sz="6" w:space="0" w:color="000000"/>
              <w:right w:val="single" w:sz="4" w:space="0" w:color="auto"/>
            </w:tcBorders>
            <w:tcMar>
              <w:top w:w="0" w:type="dxa"/>
              <w:left w:w="105" w:type="dxa"/>
              <w:bottom w:w="0" w:type="dxa"/>
              <w:right w:w="105" w:type="dxa"/>
            </w:tcMar>
          </w:tcPr>
          <w:p w14:paraId="489570EC" w14:textId="0B05E371" w:rsidR="007870D1" w:rsidRPr="003E3EED" w:rsidRDefault="004E39CC" w:rsidP="00565ABA">
            <w:pPr>
              <w:spacing w:before="120" w:after="0" w:line="240" w:lineRule="auto"/>
              <w:jc w:val="both"/>
              <w:rPr>
                <w:szCs w:val="28"/>
                <w:shd w:val="clear" w:color="auto" w:fill="FFFFFF"/>
              </w:rPr>
            </w:pPr>
            <w:r>
              <w:rPr>
                <w:color w:val="FF0000"/>
                <w:szCs w:val="28"/>
                <w:shd w:val="clear" w:color="auto" w:fill="FFFFFF"/>
              </w:rPr>
              <w:t>1</w:t>
            </w:r>
            <w:r w:rsidR="007870D1" w:rsidRPr="005A33A9">
              <w:rPr>
                <w:color w:val="FF0000"/>
                <w:szCs w:val="28"/>
                <w:shd w:val="clear" w:color="auto" w:fill="FFFFFF"/>
              </w:rPr>
              <w:t xml:space="preserve">) 14 giờ 00: </w:t>
            </w:r>
            <w:r w:rsidR="007870D1" w:rsidRPr="005A33A9">
              <w:rPr>
                <w:b/>
                <w:color w:val="FF0000"/>
                <w:szCs w:val="28"/>
                <w:shd w:val="clear" w:color="auto" w:fill="FFFFFF"/>
              </w:rPr>
              <w:t xml:space="preserve"> </w:t>
            </w:r>
            <w:r w:rsidR="007870D1" w:rsidRPr="003E3EED">
              <w:rPr>
                <w:b/>
                <w:szCs w:val="28"/>
                <w:shd w:val="clear" w:color="auto" w:fill="FFFFFF"/>
              </w:rPr>
              <w:t xml:space="preserve">Đồng chí Nguyễn Ngọc Hiền – Phó Giám đốc </w:t>
            </w:r>
            <w:r w:rsidR="007870D1" w:rsidRPr="003E3EED">
              <w:rPr>
                <w:szCs w:val="28"/>
                <w:shd w:val="clear" w:color="auto" w:fill="FFFFFF"/>
              </w:rPr>
              <w:t>dự Hội thảo khoa học “Công tác biên soạn, chỉnh sửa hoàn thiện tài liệu bồi dưỡng tiếng S’tiêng (lần thứ 4).</w:t>
            </w:r>
          </w:p>
          <w:p w14:paraId="0CDB140A" w14:textId="1C1A0947" w:rsidR="00C36614" w:rsidRPr="003E3EED" w:rsidRDefault="007870D1" w:rsidP="00565ABA">
            <w:pPr>
              <w:spacing w:before="120" w:after="0" w:line="240" w:lineRule="auto"/>
              <w:jc w:val="both"/>
              <w:rPr>
                <w:szCs w:val="28"/>
                <w:shd w:val="clear" w:color="auto" w:fill="FFFFFF"/>
              </w:rPr>
            </w:pPr>
            <w:r w:rsidRPr="003E3EED">
              <w:rPr>
                <w:szCs w:val="28"/>
                <w:shd w:val="clear" w:color="auto" w:fill="FFFFFF"/>
              </w:rPr>
              <w:t>Địa điểm: Phòng họp Trường Chính trị.</w:t>
            </w:r>
          </w:p>
        </w:tc>
      </w:tr>
      <w:tr w:rsidR="003E3EED" w:rsidRPr="003E3EED" w14:paraId="6078B785" w14:textId="77777777" w:rsidTr="00565ABA">
        <w:trPr>
          <w:trHeight w:val="231"/>
        </w:trPr>
        <w:tc>
          <w:tcPr>
            <w:tcW w:w="9705" w:type="dxa"/>
            <w:gridSpan w:val="3"/>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110F7A93" w:rsidR="005A501C" w:rsidRPr="003E3EED" w:rsidRDefault="00142E49" w:rsidP="00565ABA">
            <w:pPr>
              <w:spacing w:after="0" w:line="240" w:lineRule="auto"/>
              <w:jc w:val="both"/>
              <w:rPr>
                <w:rFonts w:eastAsia="Times New Roman" w:cs="Times New Roman"/>
                <w:b/>
                <w:bCs/>
                <w:szCs w:val="28"/>
                <w:lang w:val="ca-ES"/>
              </w:rPr>
            </w:pPr>
            <w:r w:rsidRPr="003E3EED">
              <w:rPr>
                <w:rFonts w:eastAsia="Times New Roman" w:cs="Times New Roman"/>
                <w:b/>
                <w:bCs/>
                <w:szCs w:val="28"/>
                <w:lang w:val="ca-ES"/>
              </w:rPr>
              <w:t xml:space="preserve">THỨ BA – Ngày </w:t>
            </w:r>
            <w:r w:rsidR="00BB1049" w:rsidRPr="003E3EED">
              <w:rPr>
                <w:rFonts w:eastAsia="Times New Roman" w:cs="Times New Roman"/>
                <w:b/>
                <w:bCs/>
                <w:szCs w:val="28"/>
              </w:rPr>
              <w:t>21</w:t>
            </w:r>
            <w:r w:rsidRPr="003E3EED">
              <w:rPr>
                <w:rFonts w:eastAsia="Times New Roman" w:cs="Times New Roman"/>
                <w:b/>
                <w:bCs/>
                <w:szCs w:val="28"/>
                <w:lang w:val="ca-ES"/>
              </w:rPr>
              <w:t>/12</w:t>
            </w:r>
          </w:p>
        </w:tc>
      </w:tr>
      <w:tr w:rsidR="003E3EED" w:rsidRPr="003E3EED" w14:paraId="093E9CEF"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9EE095C" w14:textId="77777777" w:rsidR="008F3083" w:rsidRPr="00D6512E" w:rsidRDefault="008F3083" w:rsidP="008F3083">
            <w:pPr>
              <w:spacing w:before="120" w:after="0" w:line="240" w:lineRule="auto"/>
              <w:jc w:val="both"/>
              <w:rPr>
                <w:color w:val="FF0000"/>
                <w:szCs w:val="28"/>
              </w:rPr>
            </w:pPr>
            <w:r w:rsidRPr="00D6512E">
              <w:rPr>
                <w:color w:val="FF0000"/>
                <w:szCs w:val="28"/>
                <w:shd w:val="clear" w:color="auto" w:fill="FFFFFF"/>
              </w:rPr>
              <w:t xml:space="preserve">1) 09 giờ 00: </w:t>
            </w:r>
            <w:r w:rsidRPr="004E39CC">
              <w:rPr>
                <w:b/>
                <w:szCs w:val="28"/>
                <w:shd w:val="clear" w:color="auto" w:fill="FFFFFF"/>
              </w:rPr>
              <w:t xml:space="preserve">Đồng chí </w:t>
            </w:r>
            <w:r w:rsidRPr="004E39CC">
              <w:rPr>
                <w:rFonts w:eastAsia="Times New Roman" w:cs="Times New Roman"/>
                <w:b/>
                <w:szCs w:val="28"/>
              </w:rPr>
              <w:t>Trần Thị Ánh Tuyết</w:t>
            </w:r>
            <w:r w:rsidRPr="004E39CC">
              <w:rPr>
                <w:rFonts w:eastAsia="Times New Roman" w:cs="Times New Roman"/>
                <w:szCs w:val="28"/>
              </w:rPr>
              <w:t xml:space="preserve"> </w:t>
            </w:r>
            <w:r w:rsidRPr="004E39CC">
              <w:rPr>
                <w:b/>
                <w:szCs w:val="28"/>
                <w:shd w:val="clear" w:color="auto" w:fill="FFFFFF"/>
              </w:rPr>
              <w:t xml:space="preserve">– Giám đốc </w:t>
            </w:r>
            <w:r w:rsidRPr="004E39CC">
              <w:rPr>
                <w:szCs w:val="28"/>
                <w:shd w:val="clear" w:color="auto" w:fill="FFFFFF"/>
              </w:rPr>
              <w:t>dự t</w:t>
            </w:r>
            <w:r w:rsidRPr="004E39CC">
              <w:rPr>
                <w:szCs w:val="28"/>
              </w:rPr>
              <w:t xml:space="preserve">rao Quyết định bổ nhiệm ông Võ Văn Dinh - Chi Cục trưởng Chi cục Bảo vệ môi </w:t>
            </w:r>
            <w:r w:rsidRPr="004E39CC">
              <w:rPr>
                <w:szCs w:val="28"/>
              </w:rPr>
              <w:lastRenderedPageBreak/>
              <w:t>trường giữ chức vụ Phó Giám đốc Sở Tài nguyên và Môi trường; Cử lại ông Lê Minh Thân làm người đại diện phần vốn nhà nước tại Công ty Cổ phần Xây dựng Bình Phước và giới thiệu bầu lại giữ chức vụ Chủ tịch Hội đồng quản trị Công ty Cổ phần Xây dựng; Giới thiệu lại ông Vũ Thanh Hải - Thành viên Hội đồng Quản trị để Hội đồng quản trị bổ nhiệm lại chức vụ Tổng Giám đốc Công ty Cổ phần Xây dựng Bình Phước (Phòng  CCVC&amp;TCBM chuẩn bị nội dung).</w:t>
            </w:r>
          </w:p>
          <w:p w14:paraId="3BE9FFDD" w14:textId="77777777" w:rsidR="008F3083" w:rsidRPr="003E3EED" w:rsidRDefault="008F3083" w:rsidP="008F3083">
            <w:pPr>
              <w:spacing w:before="120" w:after="0" w:line="240" w:lineRule="auto"/>
              <w:jc w:val="both"/>
              <w:rPr>
                <w:szCs w:val="28"/>
                <w:shd w:val="clear" w:color="auto" w:fill="FFFFFF"/>
              </w:rPr>
            </w:pPr>
            <w:r w:rsidRPr="004E39CC">
              <w:rPr>
                <w:b/>
                <w:szCs w:val="28"/>
              </w:rPr>
              <w:t>Địa điểm:</w:t>
            </w:r>
            <w:r w:rsidRPr="003E3EED">
              <w:rPr>
                <w:szCs w:val="28"/>
              </w:rPr>
              <w:t xml:space="preserve"> Tại phòng khách VIP, UBND tỉnh.</w:t>
            </w:r>
          </w:p>
          <w:p w14:paraId="704BE1D9" w14:textId="62661F1B" w:rsidR="00B918CF" w:rsidRPr="004E39CC" w:rsidRDefault="00254FDD" w:rsidP="00565ABA">
            <w:pPr>
              <w:spacing w:before="120" w:after="0" w:line="240" w:lineRule="auto"/>
              <w:jc w:val="both"/>
              <w:rPr>
                <w:szCs w:val="28"/>
                <w:shd w:val="clear" w:color="auto" w:fill="FFFFFF"/>
              </w:rPr>
            </w:pPr>
            <w:r w:rsidRPr="00D6512E">
              <w:rPr>
                <w:rFonts w:eastAsia="Times New Roman" w:cs="Times New Roman"/>
                <w:color w:val="FF0000"/>
                <w:szCs w:val="28"/>
              </w:rPr>
              <w:t>2</w:t>
            </w:r>
            <w:r w:rsidR="006049D6" w:rsidRPr="00D6512E">
              <w:rPr>
                <w:rFonts w:eastAsia="Times New Roman" w:cs="Times New Roman"/>
                <w:color w:val="FF0000"/>
                <w:szCs w:val="28"/>
              </w:rPr>
              <w:t>) 07 giờ 3</w:t>
            </w:r>
            <w:r w:rsidR="00B918CF" w:rsidRPr="00D6512E">
              <w:rPr>
                <w:rFonts w:eastAsia="Times New Roman" w:cs="Times New Roman"/>
                <w:color w:val="FF0000"/>
                <w:szCs w:val="28"/>
              </w:rPr>
              <w:t>0:</w:t>
            </w:r>
            <w:r w:rsidR="00B918CF" w:rsidRPr="00D6512E">
              <w:rPr>
                <w:b/>
                <w:color w:val="FF0000"/>
                <w:szCs w:val="28"/>
                <w:shd w:val="clear" w:color="auto" w:fill="FFFFFF"/>
              </w:rPr>
              <w:t xml:space="preserve"> </w:t>
            </w:r>
            <w:r w:rsidR="00B918CF" w:rsidRPr="004E39CC">
              <w:rPr>
                <w:b/>
                <w:szCs w:val="28"/>
                <w:shd w:val="clear" w:color="auto" w:fill="FFFFFF"/>
              </w:rPr>
              <w:t xml:space="preserve">Đồng chí Nguyễn Ngọc Hiền – Phó Giám đốc </w:t>
            </w:r>
            <w:r w:rsidR="00B918CF" w:rsidRPr="004E39CC">
              <w:rPr>
                <w:szCs w:val="28"/>
                <w:shd w:val="clear" w:color="auto" w:fill="FFFFFF"/>
              </w:rPr>
              <w:t>dự Hội nghị toàn quốc triển khai công tác tư pháp năm 2022.</w:t>
            </w:r>
          </w:p>
          <w:p w14:paraId="5CBA4600" w14:textId="4D5E99EB" w:rsidR="00B918CF" w:rsidRPr="004E39CC" w:rsidRDefault="00B918CF" w:rsidP="00565ABA">
            <w:pPr>
              <w:spacing w:after="0"/>
              <w:jc w:val="both"/>
              <w:rPr>
                <w:szCs w:val="28"/>
                <w:shd w:val="clear" w:color="auto" w:fill="FFFFFF"/>
              </w:rPr>
            </w:pPr>
            <w:r w:rsidRPr="004E39CC">
              <w:rPr>
                <w:b/>
                <w:szCs w:val="28"/>
                <w:shd w:val="clear" w:color="auto" w:fill="FFFFFF"/>
              </w:rPr>
              <w:t>Địa điểm:</w:t>
            </w:r>
            <w:r w:rsidRPr="004E39CC">
              <w:rPr>
                <w:szCs w:val="28"/>
                <w:shd w:val="clear" w:color="auto" w:fill="FFFFFF"/>
              </w:rPr>
              <w:t xml:space="preserve"> </w:t>
            </w:r>
            <w:r w:rsidRPr="004E39CC">
              <w:t>Hội trường G – UBND tỉnh.</w:t>
            </w:r>
          </w:p>
          <w:p w14:paraId="52C3A8FF" w14:textId="2CF195A7" w:rsidR="007567E9" w:rsidRPr="003E3EED" w:rsidRDefault="00B918CF" w:rsidP="00565ABA">
            <w:pPr>
              <w:spacing w:after="0"/>
              <w:jc w:val="both"/>
              <w:rPr>
                <w:szCs w:val="28"/>
              </w:rPr>
            </w:pPr>
            <w:r w:rsidRPr="005A33A9">
              <w:rPr>
                <w:color w:val="FF0000"/>
                <w:szCs w:val="28"/>
                <w:shd w:val="clear" w:color="auto" w:fill="FFFFFF"/>
              </w:rPr>
              <w:t>3</w:t>
            </w:r>
            <w:r w:rsidR="007567E9" w:rsidRPr="005A33A9">
              <w:rPr>
                <w:color w:val="FF0000"/>
                <w:szCs w:val="28"/>
                <w:shd w:val="clear" w:color="auto" w:fill="FFFFFF"/>
              </w:rPr>
              <w:t>) 08 giờ 00:</w:t>
            </w:r>
            <w:r w:rsidR="007567E9" w:rsidRPr="005A33A9">
              <w:rPr>
                <w:bCs/>
                <w:color w:val="FF0000"/>
                <w:szCs w:val="28"/>
              </w:rPr>
              <w:t xml:space="preserve"> </w:t>
            </w:r>
            <w:r w:rsidR="007567E9" w:rsidRPr="003E3EED">
              <w:rPr>
                <w:b/>
                <w:szCs w:val="28"/>
                <w:shd w:val="clear" w:color="auto" w:fill="FFFFFF"/>
              </w:rPr>
              <w:t>Đồng chí Huỳnh Thị Bé Năm – Phó Giám đốc Sở</w:t>
            </w:r>
            <w:r w:rsidR="007567E9" w:rsidRPr="003E3EED">
              <w:rPr>
                <w:szCs w:val="28"/>
                <w:lang w:val="vi-VN"/>
              </w:rPr>
              <w:t xml:space="preserve"> </w:t>
            </w:r>
            <w:r w:rsidR="007567E9" w:rsidRPr="003E3EED">
              <w:rPr>
                <w:szCs w:val="28"/>
              </w:rPr>
              <w:t xml:space="preserve">dự </w:t>
            </w:r>
            <w:r w:rsidR="007567E9" w:rsidRPr="003E3EED">
              <w:rPr>
                <w:szCs w:val="28"/>
                <w:lang w:val="vi-VN"/>
              </w:rPr>
              <w:t xml:space="preserve">Hội thảo cải cách hành chính </w:t>
            </w:r>
            <w:r w:rsidR="007567E9" w:rsidRPr="003E3EED">
              <w:rPr>
                <w:rFonts w:hint="eastAsia"/>
                <w:szCs w:val="28"/>
                <w:lang w:val="vi-VN"/>
              </w:rPr>
              <w:t>đ</w:t>
            </w:r>
            <w:r w:rsidR="007567E9" w:rsidRPr="003E3EED">
              <w:rPr>
                <w:szCs w:val="28"/>
                <w:lang w:val="vi-VN"/>
              </w:rPr>
              <w:t xml:space="preserve">ối với chính quyền cấp xã trên </w:t>
            </w:r>
            <w:r w:rsidR="007567E9" w:rsidRPr="003E3EED">
              <w:rPr>
                <w:rFonts w:hint="eastAsia"/>
                <w:szCs w:val="28"/>
                <w:lang w:val="vi-VN"/>
              </w:rPr>
              <w:t>đ</w:t>
            </w:r>
            <w:r w:rsidR="007567E9" w:rsidRPr="003E3EED">
              <w:rPr>
                <w:szCs w:val="28"/>
                <w:lang w:val="vi-VN"/>
              </w:rPr>
              <w:t>ịa bàn tỉnh</w:t>
            </w:r>
            <w:r w:rsidR="007567E9" w:rsidRPr="003E3EED">
              <w:rPr>
                <w:szCs w:val="28"/>
              </w:rPr>
              <w:t xml:space="preserve"> (Phòng XDCQ, CTTN&amp;CCHC chuẩn bị nội dung).</w:t>
            </w:r>
          </w:p>
          <w:p w14:paraId="4C368B77" w14:textId="2AB0C609" w:rsidR="007567E9" w:rsidRPr="003E3EED" w:rsidRDefault="007567E9" w:rsidP="00565ABA">
            <w:pPr>
              <w:spacing w:after="0"/>
              <w:jc w:val="both"/>
            </w:pPr>
            <w:r w:rsidRPr="004E39CC">
              <w:rPr>
                <w:b/>
                <w:szCs w:val="28"/>
                <w:shd w:val="clear" w:color="auto" w:fill="FFFFFF"/>
              </w:rPr>
              <w:t>Địa điểm:</w:t>
            </w:r>
            <w:r w:rsidRPr="003E3EED">
              <w:rPr>
                <w:szCs w:val="28"/>
                <w:shd w:val="clear" w:color="auto" w:fill="FFFFFF"/>
              </w:rPr>
              <w:t xml:space="preserve"> </w:t>
            </w:r>
            <w:r w:rsidRPr="003E3EED">
              <w:t>Phòng họp Sở Nội vụ</w:t>
            </w:r>
          </w:p>
          <w:p w14:paraId="2D4A236B" w14:textId="51FE163D" w:rsidR="00254FDD" w:rsidRPr="003E3EED" w:rsidRDefault="00254FDD" w:rsidP="00565ABA">
            <w:pPr>
              <w:spacing w:after="0" w:line="240" w:lineRule="auto"/>
              <w:jc w:val="both"/>
              <w:rPr>
                <w:rFonts w:eastAsia="Times New Roman" w:cs="Times New Roman"/>
                <w:szCs w:val="28"/>
              </w:rPr>
            </w:pPr>
            <w:r w:rsidRPr="005A33A9">
              <w:rPr>
                <w:rFonts w:eastAsia="Times New Roman" w:cs="Times New Roman"/>
                <w:color w:val="FF0000"/>
                <w:szCs w:val="28"/>
              </w:rPr>
              <w:t xml:space="preserve">4) 06 giờ 30: </w:t>
            </w:r>
            <w:r w:rsidRPr="003E3EED">
              <w:rPr>
                <w:rFonts w:eastAsia="Times New Roman" w:cs="Times New Roman"/>
                <w:b/>
                <w:szCs w:val="28"/>
              </w:rPr>
              <w:t xml:space="preserve">Đồng chí Phạm Quang Hà – Phó Trưởng ban BTG </w:t>
            </w:r>
            <w:r w:rsidRPr="003E3EED">
              <w:rPr>
                <w:rFonts w:eastAsia="Times New Roman" w:cs="Times New Roman"/>
                <w:szCs w:val="28"/>
              </w:rPr>
              <w:t>tổ chức đoàn đi thăm, chức mừng lễ Giáng sinh các tổ chức tôn giáo trên địa bàn tỉnh (công chức tôn giáo cùng tham gia)</w:t>
            </w:r>
          </w:p>
          <w:p w14:paraId="23707BCD" w14:textId="103D7F57" w:rsidR="00254FDD" w:rsidRPr="003E3EED" w:rsidRDefault="00254FDD" w:rsidP="00565ABA">
            <w:pPr>
              <w:spacing w:after="0"/>
              <w:jc w:val="both"/>
              <w:rPr>
                <w:szCs w:val="28"/>
                <w:shd w:val="clear" w:color="auto" w:fill="FFFFFF"/>
              </w:rPr>
            </w:pPr>
            <w:r w:rsidRPr="004E39CC">
              <w:rPr>
                <w:rFonts w:eastAsia="Times New Roman" w:cs="Times New Roman"/>
                <w:b/>
                <w:szCs w:val="28"/>
              </w:rPr>
              <w:t xml:space="preserve">Địa điểm: </w:t>
            </w:r>
            <w:r w:rsidRPr="003E3EED">
              <w:rPr>
                <w:rFonts w:eastAsia="Times New Roman" w:cs="Times New Roman"/>
                <w:szCs w:val="28"/>
              </w:rPr>
              <w:t>Các cơ sở tôn giáo</w:t>
            </w:r>
          </w:p>
          <w:p w14:paraId="2E944598" w14:textId="75C39485" w:rsidR="00410DFE" w:rsidRPr="003E3EED" w:rsidRDefault="00254FDD" w:rsidP="00565ABA">
            <w:pPr>
              <w:spacing w:before="120" w:after="0" w:line="240" w:lineRule="auto"/>
              <w:jc w:val="both"/>
              <w:rPr>
                <w:szCs w:val="28"/>
                <w:shd w:val="clear" w:color="auto" w:fill="FFFFFF"/>
              </w:rPr>
            </w:pPr>
            <w:r w:rsidRPr="003E3EED">
              <w:rPr>
                <w:szCs w:val="28"/>
                <w:shd w:val="clear" w:color="auto" w:fill="FFFFFF"/>
              </w:rPr>
              <w:t>5</w:t>
            </w:r>
            <w:r w:rsidR="00742209" w:rsidRPr="003E3EED">
              <w:rPr>
                <w:szCs w:val="28"/>
                <w:shd w:val="clear" w:color="auto" w:fill="FFFFFF"/>
              </w:rPr>
              <w:t xml:space="preserve">) Trực phòng chống dịch bệnh Covid-19: Nguyễn Thị Oanh </w:t>
            </w:r>
            <w:proofErr w:type="gramStart"/>
            <w:r w:rsidR="00742209" w:rsidRPr="003E3EED">
              <w:rPr>
                <w:szCs w:val="28"/>
                <w:shd w:val="clear" w:color="auto" w:fill="FFFFFF"/>
              </w:rPr>
              <w:t>-  Nhân</w:t>
            </w:r>
            <w:proofErr w:type="gramEnd"/>
            <w:r w:rsidR="00742209" w:rsidRPr="003E3EED">
              <w:rPr>
                <w:szCs w:val="28"/>
                <w:shd w:val="clear" w:color="auto" w:fill="FFFFFF"/>
              </w:rPr>
              <w:t xml:space="preserve"> viên Văn phòng (cả ngày).</w:t>
            </w:r>
            <w:r w:rsidR="00410DFE" w:rsidRPr="003E3EED">
              <w:rPr>
                <w:szCs w:val="28"/>
                <w:shd w:val="clear" w:color="auto" w:fill="FFFFFF"/>
              </w:rPr>
              <w:t xml:space="preserve"> </w:t>
            </w:r>
          </w:p>
        </w:tc>
      </w:tr>
      <w:tr w:rsidR="003E3EED" w:rsidRPr="003E3EED" w14:paraId="069744E0"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711C52C7" w:rsidR="00F14FA6" w:rsidRPr="003E3EED" w:rsidRDefault="00534A11" w:rsidP="00565ABA">
            <w:pPr>
              <w:spacing w:after="0" w:line="240" w:lineRule="auto"/>
              <w:jc w:val="both"/>
              <w:rPr>
                <w:rFonts w:eastAsia="Times New Roman" w:cs="Times New Roman"/>
                <w:szCs w:val="28"/>
              </w:rPr>
            </w:pPr>
            <w:r w:rsidRPr="003E3EED">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779337B" w14:textId="5AD60FF9" w:rsidR="00BB1049" w:rsidRPr="004E39CC" w:rsidRDefault="005A33A9" w:rsidP="00565ABA">
            <w:pPr>
              <w:spacing w:before="120" w:after="0" w:line="240" w:lineRule="auto"/>
              <w:jc w:val="both"/>
              <w:rPr>
                <w:rFonts w:eastAsia="Times New Roman"/>
                <w:iCs/>
                <w:szCs w:val="28"/>
                <w:shd w:val="clear" w:color="auto" w:fill="FFFFFF"/>
              </w:rPr>
            </w:pPr>
            <w:r>
              <w:rPr>
                <w:rFonts w:eastAsia="Times New Roman" w:cs="Times New Roman"/>
                <w:color w:val="FF0000"/>
                <w:szCs w:val="28"/>
              </w:rPr>
              <w:t>1</w:t>
            </w:r>
            <w:r w:rsidRPr="00E642B6">
              <w:rPr>
                <w:rFonts w:eastAsia="Times New Roman" w:cs="Times New Roman"/>
                <w:color w:val="FF0000"/>
                <w:szCs w:val="28"/>
              </w:rPr>
              <w:t xml:space="preserve">) </w:t>
            </w:r>
            <w:r w:rsidR="00D6512E">
              <w:rPr>
                <w:rFonts w:eastAsia="Times New Roman" w:cs="Times New Roman"/>
                <w:color w:val="FF0000"/>
                <w:szCs w:val="28"/>
              </w:rPr>
              <w:t>14 giờ 00:</w:t>
            </w:r>
            <w:r w:rsidR="002808E2" w:rsidRPr="00E642B6">
              <w:rPr>
                <w:b/>
                <w:color w:val="FF0000"/>
                <w:szCs w:val="28"/>
                <w:shd w:val="clear" w:color="auto" w:fill="FFFFFF"/>
              </w:rPr>
              <w:t xml:space="preserve"> </w:t>
            </w:r>
            <w:r w:rsidR="002808E2" w:rsidRPr="004E39CC">
              <w:rPr>
                <w:b/>
                <w:szCs w:val="28"/>
                <w:shd w:val="clear" w:color="auto" w:fill="FFFFFF"/>
              </w:rPr>
              <w:t>Đồ</w:t>
            </w:r>
            <w:r w:rsidR="008F3083" w:rsidRPr="004E39CC">
              <w:rPr>
                <w:b/>
                <w:szCs w:val="28"/>
                <w:shd w:val="clear" w:color="auto" w:fill="FFFFFF"/>
              </w:rPr>
              <w:t>ng chí</w:t>
            </w:r>
            <w:r w:rsidR="00D6512E" w:rsidRPr="004E39CC">
              <w:rPr>
                <w:b/>
                <w:szCs w:val="28"/>
                <w:shd w:val="clear" w:color="auto" w:fill="FFFFFF"/>
              </w:rPr>
              <w:t xml:space="preserve"> Nguyễn Ngọc Hiền – Phó Giám đốc </w:t>
            </w:r>
            <w:r w:rsidR="002808E2" w:rsidRPr="004E39CC">
              <w:rPr>
                <w:b/>
                <w:szCs w:val="28"/>
                <w:shd w:val="clear" w:color="auto" w:fill="FFFFFF"/>
              </w:rPr>
              <w:t xml:space="preserve">Sở </w:t>
            </w:r>
            <w:r w:rsidR="002808E2" w:rsidRPr="004E39CC">
              <w:rPr>
                <w:szCs w:val="28"/>
                <w:shd w:val="clear" w:color="auto" w:fill="FFFFFF"/>
              </w:rPr>
              <w:t>dự</w:t>
            </w:r>
            <w:r w:rsidR="00E642B6" w:rsidRPr="004E39CC">
              <w:rPr>
                <w:iCs/>
              </w:rPr>
              <w:t xml:space="preserve"> Hội nghị trực tuyến góp ý hoàn thiện Đề án tổng kết Nghị quyết số 19-NQ/TW của Trung ương về </w:t>
            </w:r>
            <w:r w:rsidR="00E642B6" w:rsidRPr="004E39CC">
              <w:rPr>
                <w:rFonts w:ascii="NotoSerif-Medium" w:hAnsi="NotoSerif-Medium"/>
                <w:shd w:val="clear" w:color="auto" w:fill="FFFFFF"/>
              </w:rPr>
              <w:t>tiếp tục đổi mới chính sách, pháp luật về đất đai trong thời kỳ đẩy mạnh toàn diện công cuộc đổi mới</w:t>
            </w:r>
            <w:r w:rsidR="002808E2" w:rsidRPr="004E39CC">
              <w:rPr>
                <w:szCs w:val="28"/>
                <w:shd w:val="clear" w:color="auto" w:fill="FFFFFF"/>
              </w:rPr>
              <w:t>.</w:t>
            </w:r>
          </w:p>
          <w:p w14:paraId="201D7CBF" w14:textId="77777777" w:rsidR="00742209" w:rsidRPr="004E39CC" w:rsidRDefault="002808E2" w:rsidP="00565ABA">
            <w:pPr>
              <w:spacing w:after="0"/>
              <w:jc w:val="both"/>
            </w:pPr>
            <w:r w:rsidRPr="004E39CC">
              <w:rPr>
                <w:b/>
                <w:szCs w:val="28"/>
                <w:shd w:val="clear" w:color="auto" w:fill="FFFFFF"/>
              </w:rPr>
              <w:t>Địa điểm:</w:t>
            </w:r>
            <w:r w:rsidRPr="004E39CC">
              <w:rPr>
                <w:szCs w:val="28"/>
                <w:shd w:val="clear" w:color="auto" w:fill="FFFFFF"/>
              </w:rPr>
              <w:t xml:space="preserve"> </w:t>
            </w:r>
            <w:r w:rsidRPr="004E39CC">
              <w:t>Hội trường Tỉnh ủy.</w:t>
            </w:r>
          </w:p>
          <w:p w14:paraId="7337A65F" w14:textId="583459CF" w:rsidR="005E2CA1" w:rsidRPr="003E3EED" w:rsidRDefault="00D6512E" w:rsidP="00565ABA">
            <w:pPr>
              <w:spacing w:after="0" w:line="240" w:lineRule="auto"/>
              <w:jc w:val="both"/>
              <w:rPr>
                <w:szCs w:val="28"/>
                <w:shd w:val="clear" w:color="auto" w:fill="FFFFFF"/>
              </w:rPr>
            </w:pPr>
            <w:r>
              <w:rPr>
                <w:rFonts w:eastAsia="Times New Roman" w:cs="Times New Roman"/>
                <w:color w:val="FF0000"/>
                <w:szCs w:val="28"/>
              </w:rPr>
              <w:t>2) 16 giờ 00</w:t>
            </w:r>
            <w:r w:rsidR="005E2CA1" w:rsidRPr="005A33A9">
              <w:rPr>
                <w:rFonts w:eastAsia="Times New Roman" w:cs="Times New Roman"/>
                <w:color w:val="FF0000"/>
                <w:szCs w:val="28"/>
              </w:rPr>
              <w:t xml:space="preserve">: </w:t>
            </w:r>
            <w:r w:rsidR="005E2CA1" w:rsidRPr="003E3EED">
              <w:rPr>
                <w:rFonts w:eastAsia="Times New Roman" w:cs="Times New Roman"/>
                <w:b/>
                <w:szCs w:val="28"/>
              </w:rPr>
              <w:t xml:space="preserve">Đồng chí Huỳnh Thị Bé Năm – Phó Giám đốc Sở </w:t>
            </w:r>
            <w:r w:rsidR="005E2CA1" w:rsidRPr="003E3EED">
              <w:rPr>
                <w:shd w:val="clear" w:color="auto" w:fill="FFFFFF"/>
              </w:rPr>
              <w:t xml:space="preserve">dự </w:t>
            </w:r>
            <w:r w:rsidR="005E2CA1" w:rsidRPr="003E3EED">
              <w:rPr>
                <w:szCs w:val="28"/>
                <w:shd w:val="clear" w:color="auto" w:fill="FFFFFF"/>
              </w:rPr>
              <w:t xml:space="preserve"> họp trực tuyến định kỳ </w:t>
            </w:r>
            <w:r w:rsidR="005E2CA1" w:rsidRPr="003E3EED">
              <w:rPr>
                <w:szCs w:val="28"/>
              </w:rPr>
              <w:t>Trung tâm Chỉ huy phòng, chống dịch Covid-19</w:t>
            </w:r>
            <w:r w:rsidR="005E2CA1" w:rsidRPr="003E3EED">
              <w:rPr>
                <w:szCs w:val="28"/>
                <w:shd w:val="clear" w:color="auto" w:fill="FFFFFF"/>
              </w:rPr>
              <w:t xml:space="preserve"> kết nối đến cấp xã.</w:t>
            </w:r>
          </w:p>
          <w:p w14:paraId="78C8A7CF" w14:textId="77777777" w:rsidR="00847F5F" w:rsidRDefault="005E2CA1" w:rsidP="00565ABA">
            <w:pPr>
              <w:spacing w:after="0"/>
              <w:jc w:val="both"/>
              <w:rPr>
                <w:szCs w:val="28"/>
                <w:shd w:val="clear" w:color="auto" w:fill="FFFFFF"/>
              </w:rPr>
            </w:pPr>
            <w:r w:rsidRPr="003E3EED">
              <w:rPr>
                <w:b/>
                <w:szCs w:val="28"/>
                <w:shd w:val="clear" w:color="auto" w:fill="FFFFFF"/>
              </w:rPr>
              <w:t>Địa điểm:</w:t>
            </w:r>
            <w:r w:rsidRPr="003E3EED">
              <w:rPr>
                <w:szCs w:val="28"/>
                <w:shd w:val="clear" w:color="auto" w:fill="FFFFFF"/>
              </w:rPr>
              <w:t xml:space="preserve"> Phòng họ</w:t>
            </w:r>
            <w:r w:rsidR="00BE3061" w:rsidRPr="003E3EED">
              <w:rPr>
                <w:szCs w:val="28"/>
                <w:shd w:val="clear" w:color="auto" w:fill="FFFFFF"/>
              </w:rPr>
              <w:t>p D</w:t>
            </w:r>
            <w:r w:rsidRPr="003E3EED">
              <w:rPr>
                <w:szCs w:val="28"/>
                <w:shd w:val="clear" w:color="auto" w:fill="FFFFFF"/>
              </w:rPr>
              <w:t>, UBND tỉnh.</w:t>
            </w:r>
          </w:p>
          <w:p w14:paraId="270A5A2E" w14:textId="77777777" w:rsidR="00FD55C4" w:rsidRPr="00CA5A91" w:rsidRDefault="00FD55C4" w:rsidP="00565ABA">
            <w:pPr>
              <w:spacing w:after="0"/>
              <w:jc w:val="both"/>
              <w:rPr>
                <w:color w:val="FF0000"/>
                <w:szCs w:val="28"/>
                <w:shd w:val="clear" w:color="auto" w:fill="FFFFFF"/>
              </w:rPr>
            </w:pPr>
            <w:r w:rsidRPr="00CA5A91">
              <w:rPr>
                <w:color w:val="FF0000"/>
                <w:szCs w:val="28"/>
                <w:shd w:val="clear" w:color="auto" w:fill="FFFFFF"/>
              </w:rPr>
              <w:t xml:space="preserve">3) 16 giờ 00: </w:t>
            </w:r>
            <w:r w:rsidRPr="00CA5A91">
              <w:rPr>
                <w:b/>
                <w:color w:val="FF0000"/>
                <w:szCs w:val="28"/>
                <w:shd w:val="clear" w:color="auto" w:fill="FFFFFF"/>
              </w:rPr>
              <w:t xml:space="preserve"> Đồng chí </w:t>
            </w:r>
            <w:r w:rsidRPr="00CA5A91">
              <w:rPr>
                <w:rFonts w:eastAsia="Times New Roman" w:cs="Times New Roman"/>
                <w:b/>
                <w:color w:val="FF0000"/>
                <w:szCs w:val="28"/>
              </w:rPr>
              <w:t>Trần Thị Ánh Tuyết</w:t>
            </w:r>
            <w:r w:rsidRPr="00CA5A91">
              <w:rPr>
                <w:rFonts w:eastAsia="Times New Roman" w:cs="Times New Roman"/>
                <w:color w:val="FF0000"/>
                <w:szCs w:val="28"/>
              </w:rPr>
              <w:t xml:space="preserve"> </w:t>
            </w:r>
            <w:r w:rsidRPr="00CA5A91">
              <w:rPr>
                <w:b/>
                <w:color w:val="FF0000"/>
                <w:szCs w:val="28"/>
                <w:shd w:val="clear" w:color="auto" w:fill="FFFFFF"/>
              </w:rPr>
              <w:t xml:space="preserve">– Giám đốc </w:t>
            </w:r>
            <w:r w:rsidRPr="00CA5A91">
              <w:rPr>
                <w:color w:val="FF0000"/>
                <w:szCs w:val="28"/>
                <w:shd w:val="clear" w:color="auto" w:fill="FFFFFF"/>
              </w:rPr>
              <w:t>chủ trì họp Đảng ủy Sở.</w:t>
            </w:r>
          </w:p>
          <w:p w14:paraId="3442ED52" w14:textId="53324E75" w:rsidR="00FD55C4" w:rsidRPr="003E3EED" w:rsidRDefault="00FD55C4" w:rsidP="00565ABA">
            <w:pPr>
              <w:spacing w:after="0"/>
              <w:jc w:val="both"/>
              <w:rPr>
                <w:szCs w:val="28"/>
                <w:shd w:val="clear" w:color="auto" w:fill="FFFFFF"/>
              </w:rPr>
            </w:pPr>
            <w:r w:rsidRPr="00CA5A91">
              <w:rPr>
                <w:color w:val="FF0000"/>
                <w:szCs w:val="28"/>
                <w:shd w:val="clear" w:color="auto" w:fill="FFFFFF"/>
              </w:rPr>
              <w:t>Địa điểm: Phòng họp Sở Nội vụ (hoãn).</w:t>
            </w:r>
          </w:p>
        </w:tc>
      </w:tr>
      <w:tr w:rsidR="003E3EED" w:rsidRPr="003E3EED" w14:paraId="6DB68441" w14:textId="77777777" w:rsidTr="00565ABA">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4BCED44B" w:rsidR="00F14FA6" w:rsidRPr="003E3EED" w:rsidRDefault="00A31694" w:rsidP="00565ABA">
            <w:pPr>
              <w:spacing w:after="0" w:line="240" w:lineRule="auto"/>
              <w:jc w:val="both"/>
              <w:rPr>
                <w:rFonts w:eastAsia="Times New Roman" w:cs="Times New Roman"/>
                <w:szCs w:val="28"/>
              </w:rPr>
            </w:pPr>
            <w:r w:rsidRPr="003E3EED">
              <w:rPr>
                <w:rFonts w:eastAsia="Times New Roman" w:cs="Times New Roman"/>
                <w:b/>
                <w:bCs/>
                <w:szCs w:val="28"/>
                <w:lang w:val="ca-ES"/>
              </w:rPr>
              <w:t xml:space="preserve">THỨ TƯ - Ngày  </w:t>
            </w:r>
            <w:r w:rsidR="007567E9" w:rsidRPr="003E3EED">
              <w:rPr>
                <w:rFonts w:eastAsia="Times New Roman" w:cs="Times New Roman"/>
                <w:b/>
                <w:bCs/>
                <w:szCs w:val="28"/>
              </w:rPr>
              <w:t>22</w:t>
            </w:r>
            <w:r w:rsidR="00DE1225" w:rsidRPr="003E3EED">
              <w:rPr>
                <w:rFonts w:eastAsia="Times New Roman" w:cs="Times New Roman"/>
                <w:b/>
                <w:bCs/>
                <w:szCs w:val="28"/>
                <w:lang w:val="ca-ES"/>
              </w:rPr>
              <w:t>/12</w:t>
            </w:r>
          </w:p>
        </w:tc>
      </w:tr>
      <w:tr w:rsidR="003E3EED" w:rsidRPr="003E3EED" w14:paraId="5861EBB1" w14:textId="77777777" w:rsidTr="00565ABA">
        <w:trPr>
          <w:trHeight w:val="720"/>
        </w:trPr>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0F0FFAD" w14:textId="61314E9E" w:rsidR="00453FB7" w:rsidRPr="004E39CC" w:rsidRDefault="00E642B6" w:rsidP="00565ABA">
            <w:pPr>
              <w:spacing w:before="120" w:after="0" w:line="240" w:lineRule="auto"/>
              <w:jc w:val="both"/>
              <w:rPr>
                <w:szCs w:val="28"/>
              </w:rPr>
            </w:pPr>
            <w:r w:rsidRPr="00D6512E">
              <w:rPr>
                <w:color w:val="FF0000"/>
                <w:szCs w:val="28"/>
                <w:shd w:val="clear" w:color="auto" w:fill="FFFFFF"/>
              </w:rPr>
              <w:t>1)</w:t>
            </w:r>
            <w:r w:rsidR="008C4BC6" w:rsidRPr="00D6512E">
              <w:rPr>
                <w:color w:val="FF0000"/>
                <w:szCs w:val="28"/>
                <w:shd w:val="clear" w:color="auto" w:fill="FFFFFF"/>
              </w:rPr>
              <w:t xml:space="preserve"> 06 giờ 00: </w:t>
            </w:r>
            <w:r w:rsidRPr="004E39CC">
              <w:rPr>
                <w:b/>
                <w:szCs w:val="28"/>
                <w:shd w:val="clear" w:color="auto" w:fill="FFFFFF"/>
              </w:rPr>
              <w:t>Lãnh đạo Sở</w:t>
            </w:r>
            <w:r w:rsidRPr="004E39CC">
              <w:rPr>
                <w:szCs w:val="28"/>
                <w:shd w:val="clear" w:color="auto" w:fill="FFFFFF"/>
              </w:rPr>
              <w:t xml:space="preserve"> d</w:t>
            </w:r>
            <w:r w:rsidR="008C4BC6" w:rsidRPr="004E39CC">
              <w:rPr>
                <w:szCs w:val="28"/>
              </w:rPr>
              <w:t xml:space="preserve">ự </w:t>
            </w:r>
            <w:r w:rsidR="0008607E" w:rsidRPr="004E39CC">
              <w:rPr>
                <w:szCs w:val="28"/>
              </w:rPr>
              <w:t xml:space="preserve">Lễ viếng Nghĩa trang liệt sĩ nhân dịp kỷ niệm 77 năm Ngày thành lập Quân đội Nhân dân Việt Nam (22/12/1944-22/12/2021) và an táng hài cốt liệt sĩ. </w:t>
            </w:r>
          </w:p>
          <w:p w14:paraId="7A00AE0C" w14:textId="67F3B14E" w:rsidR="0008607E" w:rsidRPr="004E39CC" w:rsidRDefault="0008607E" w:rsidP="00565ABA">
            <w:pPr>
              <w:spacing w:before="120" w:after="0" w:line="240" w:lineRule="auto"/>
              <w:jc w:val="both"/>
              <w:rPr>
                <w:bCs/>
                <w:szCs w:val="28"/>
              </w:rPr>
            </w:pPr>
            <w:r w:rsidRPr="004E39CC">
              <w:rPr>
                <w:b/>
                <w:szCs w:val="28"/>
              </w:rPr>
              <w:t>Địa điể</w:t>
            </w:r>
            <w:r w:rsidR="00E642B6" w:rsidRPr="004E39CC">
              <w:rPr>
                <w:b/>
                <w:szCs w:val="28"/>
              </w:rPr>
              <w:t>m:</w:t>
            </w:r>
            <w:r w:rsidR="00E642B6" w:rsidRPr="004E39CC">
              <w:rPr>
                <w:szCs w:val="28"/>
              </w:rPr>
              <w:t xml:space="preserve"> </w:t>
            </w:r>
            <w:r w:rsidRPr="004E39CC">
              <w:rPr>
                <w:szCs w:val="28"/>
              </w:rPr>
              <w:t>Nghĩa trang liệt sĩ tỉnh</w:t>
            </w:r>
            <w:r w:rsidRPr="004E39CC">
              <w:rPr>
                <w:bCs/>
                <w:szCs w:val="28"/>
              </w:rPr>
              <w:t>.</w:t>
            </w:r>
          </w:p>
          <w:p w14:paraId="3D7CE8F5" w14:textId="55883F0F" w:rsidR="00DF4AFE" w:rsidRPr="004E39CC" w:rsidRDefault="00E642B6" w:rsidP="00565ABA">
            <w:pPr>
              <w:spacing w:before="120" w:after="0" w:line="240" w:lineRule="auto"/>
              <w:jc w:val="both"/>
              <w:rPr>
                <w:szCs w:val="28"/>
              </w:rPr>
            </w:pPr>
            <w:r w:rsidRPr="00D6512E">
              <w:rPr>
                <w:color w:val="FF0000"/>
                <w:szCs w:val="28"/>
                <w:shd w:val="clear" w:color="auto" w:fill="FFFFFF"/>
              </w:rPr>
              <w:t>2)</w:t>
            </w:r>
            <w:r w:rsidR="008C4BC6" w:rsidRPr="00D6512E">
              <w:rPr>
                <w:color w:val="FF0000"/>
                <w:szCs w:val="28"/>
                <w:shd w:val="clear" w:color="auto" w:fill="FFFFFF"/>
              </w:rPr>
              <w:t xml:space="preserve"> </w:t>
            </w:r>
            <w:r w:rsidR="00DF4AFE" w:rsidRPr="00D6512E">
              <w:rPr>
                <w:color w:val="FF0000"/>
                <w:szCs w:val="28"/>
                <w:shd w:val="clear" w:color="auto" w:fill="FFFFFF"/>
              </w:rPr>
              <w:t>08 giờ</w:t>
            </w:r>
            <w:r w:rsidRPr="00D6512E">
              <w:rPr>
                <w:color w:val="FF0000"/>
                <w:szCs w:val="28"/>
                <w:shd w:val="clear" w:color="auto" w:fill="FFFFFF"/>
              </w:rPr>
              <w:t xml:space="preserve"> 00:</w:t>
            </w:r>
            <w:r w:rsidRPr="00D6512E">
              <w:rPr>
                <w:b/>
                <w:color w:val="FF0000"/>
                <w:szCs w:val="28"/>
                <w:shd w:val="clear" w:color="auto" w:fill="FFFFFF"/>
              </w:rPr>
              <w:t xml:space="preserve"> </w:t>
            </w:r>
            <w:r w:rsidRPr="004E39CC">
              <w:rPr>
                <w:b/>
                <w:szCs w:val="28"/>
                <w:shd w:val="clear" w:color="auto" w:fill="FFFFFF"/>
              </w:rPr>
              <w:t>Đồng chí Trần Thị Ánh Tuyết - Giám đốc Sở</w:t>
            </w:r>
            <w:r w:rsidRPr="004E39CC">
              <w:rPr>
                <w:szCs w:val="28"/>
                <w:shd w:val="clear" w:color="auto" w:fill="FFFFFF"/>
              </w:rPr>
              <w:t xml:space="preserve"> c</w:t>
            </w:r>
            <w:r w:rsidR="008C4BC6" w:rsidRPr="004E39CC">
              <w:rPr>
                <w:szCs w:val="28"/>
              </w:rPr>
              <w:t xml:space="preserve">hủ </w:t>
            </w:r>
            <w:r w:rsidR="00DF4AFE" w:rsidRPr="004E39CC">
              <w:rPr>
                <w:szCs w:val="28"/>
              </w:rPr>
              <w:t>trì họp Hội đồng xét chuyển ngạch Thanh tra viên, thanh tra viên chính</w:t>
            </w:r>
            <w:r w:rsidRPr="004E39CC">
              <w:rPr>
                <w:szCs w:val="28"/>
              </w:rPr>
              <w:t xml:space="preserve"> (Chủ tịch </w:t>
            </w:r>
            <w:r w:rsidRPr="004E39CC">
              <w:rPr>
                <w:szCs w:val="28"/>
              </w:rPr>
              <w:lastRenderedPageBreak/>
              <w:t>UBND tỉnh ủy quyền)</w:t>
            </w:r>
            <w:r w:rsidR="00DF4AFE" w:rsidRPr="004E39CC">
              <w:rPr>
                <w:szCs w:val="28"/>
              </w:rPr>
              <w:t>.</w:t>
            </w:r>
          </w:p>
          <w:p w14:paraId="06DE440D" w14:textId="737C3889" w:rsidR="00E642B6" w:rsidRPr="004E39CC" w:rsidRDefault="00E642B6" w:rsidP="00565ABA">
            <w:pPr>
              <w:spacing w:before="120" w:after="0" w:line="240" w:lineRule="auto"/>
              <w:jc w:val="both"/>
              <w:rPr>
                <w:szCs w:val="28"/>
              </w:rPr>
            </w:pPr>
            <w:r w:rsidRPr="004E39CC">
              <w:rPr>
                <w:szCs w:val="28"/>
              </w:rPr>
              <w:t>Cùng dự: Đồng chí Đặng Thanh Hoàng – Trưởng phòng CCVC&amp;TCBM.</w:t>
            </w:r>
          </w:p>
          <w:p w14:paraId="5D98435B" w14:textId="355CE6A1" w:rsidR="00DF4AFE" w:rsidRPr="004E39CC" w:rsidRDefault="00DF4AFE" w:rsidP="00565ABA">
            <w:pPr>
              <w:spacing w:before="120" w:after="0" w:line="240" w:lineRule="auto"/>
              <w:jc w:val="both"/>
              <w:rPr>
                <w:b/>
                <w:szCs w:val="28"/>
                <w:shd w:val="clear" w:color="auto" w:fill="FFFFFF"/>
              </w:rPr>
            </w:pPr>
            <w:r w:rsidRPr="004E39CC">
              <w:rPr>
                <w:b/>
                <w:szCs w:val="28"/>
              </w:rPr>
              <w:t>Địa điểm:</w:t>
            </w:r>
            <w:r w:rsidRPr="004E39CC">
              <w:rPr>
                <w:szCs w:val="28"/>
              </w:rPr>
              <w:t xml:space="preserve"> Phòng họp Sở Nội vụ.</w:t>
            </w:r>
          </w:p>
          <w:p w14:paraId="2CA8240C" w14:textId="0F9FC3C5" w:rsidR="0007740B" w:rsidRPr="003E3EED" w:rsidRDefault="006F3AC0" w:rsidP="00565ABA">
            <w:pPr>
              <w:spacing w:after="0"/>
              <w:jc w:val="both"/>
              <w:rPr>
                <w:szCs w:val="28"/>
                <w:shd w:val="clear" w:color="auto" w:fill="FFFFFF"/>
              </w:rPr>
            </w:pPr>
            <w:r w:rsidRPr="005A33A9">
              <w:rPr>
                <w:color w:val="FF0000"/>
                <w:szCs w:val="28"/>
                <w:shd w:val="clear" w:color="auto" w:fill="FFFFFF"/>
              </w:rPr>
              <w:t>2</w:t>
            </w:r>
            <w:r w:rsidR="0007740B" w:rsidRPr="005A33A9">
              <w:rPr>
                <w:color w:val="FF0000"/>
                <w:szCs w:val="28"/>
                <w:shd w:val="clear" w:color="auto" w:fill="FFFFFF"/>
              </w:rPr>
              <w:t xml:space="preserve">) 07 giờ 30: </w:t>
            </w:r>
            <w:r w:rsidR="0007740B" w:rsidRPr="003E3EED">
              <w:rPr>
                <w:b/>
                <w:szCs w:val="28"/>
                <w:shd w:val="clear" w:color="auto" w:fill="FFFFFF"/>
              </w:rPr>
              <w:t>Đồng chí Phạm Thành Chung – Phó Giám đốc Sở và đ/c Nguyễn Tuấn – Phó Trưởng ban TĐKT</w:t>
            </w:r>
            <w:r w:rsidR="0007740B" w:rsidRPr="003E3EED">
              <w:rPr>
                <w:szCs w:val="28"/>
                <w:shd w:val="clear" w:color="auto" w:fill="FFFFFF"/>
              </w:rPr>
              <w:t xml:space="preserve"> dự </w:t>
            </w:r>
            <w:r w:rsidR="00DD15BF" w:rsidRPr="003E3EED">
              <w:rPr>
                <w:szCs w:val="28"/>
                <w:shd w:val="clear" w:color="auto" w:fill="FFFFFF"/>
              </w:rPr>
              <w:t>Hội nghị tổng kết năm 2021 của Hội NNCĐ Dacam/Dioxin</w:t>
            </w:r>
            <w:r w:rsidR="0007740B" w:rsidRPr="003E3EED">
              <w:rPr>
                <w:szCs w:val="28"/>
                <w:shd w:val="clear" w:color="auto" w:fill="FFFFFF"/>
              </w:rPr>
              <w:t>.</w:t>
            </w:r>
          </w:p>
          <w:p w14:paraId="1ADE3163" w14:textId="327C8147" w:rsidR="0007740B" w:rsidRPr="003E3EED" w:rsidRDefault="0007740B" w:rsidP="00565ABA">
            <w:pPr>
              <w:spacing w:before="120" w:after="0" w:line="240" w:lineRule="auto"/>
              <w:jc w:val="both"/>
              <w:rPr>
                <w:szCs w:val="28"/>
                <w:shd w:val="clear" w:color="auto" w:fill="FFFFFF"/>
              </w:rPr>
            </w:pPr>
            <w:r w:rsidRPr="004E39CC">
              <w:rPr>
                <w:b/>
                <w:szCs w:val="28"/>
                <w:shd w:val="clear" w:color="auto" w:fill="FFFFFF"/>
              </w:rPr>
              <w:t xml:space="preserve">Địa điểm: </w:t>
            </w:r>
            <w:r w:rsidRPr="003E3EED">
              <w:rPr>
                <w:szCs w:val="28"/>
                <w:shd w:val="clear" w:color="auto" w:fill="FFFFFF"/>
              </w:rPr>
              <w:t>Hội trường Bảo tàng tỉnh.</w:t>
            </w:r>
          </w:p>
          <w:p w14:paraId="25F0B44D" w14:textId="71C98D19" w:rsidR="008E3A68" w:rsidRPr="003E3EED" w:rsidRDefault="006F3AC0" w:rsidP="00565ABA">
            <w:pPr>
              <w:spacing w:before="120" w:after="0" w:line="240" w:lineRule="auto"/>
              <w:jc w:val="both"/>
              <w:rPr>
                <w:szCs w:val="28"/>
                <w:shd w:val="clear" w:color="auto" w:fill="FFFFFF"/>
              </w:rPr>
            </w:pPr>
            <w:r w:rsidRPr="005A33A9">
              <w:rPr>
                <w:color w:val="FF0000"/>
                <w:szCs w:val="28"/>
                <w:shd w:val="clear" w:color="auto" w:fill="FFFFFF"/>
              </w:rPr>
              <w:t>3</w:t>
            </w:r>
            <w:r w:rsidR="00446D39" w:rsidRPr="005A33A9">
              <w:rPr>
                <w:color w:val="FF0000"/>
                <w:szCs w:val="28"/>
                <w:shd w:val="clear" w:color="auto" w:fill="FFFFFF"/>
              </w:rPr>
              <w:t xml:space="preserve">) </w:t>
            </w:r>
            <w:r w:rsidR="00BB1049" w:rsidRPr="005A33A9">
              <w:rPr>
                <w:color w:val="FF0000"/>
                <w:szCs w:val="28"/>
                <w:shd w:val="clear" w:color="auto" w:fill="FFFFFF"/>
              </w:rPr>
              <w:t>08</w:t>
            </w:r>
            <w:r w:rsidR="008E3A68" w:rsidRPr="005A33A9">
              <w:rPr>
                <w:color w:val="FF0000"/>
                <w:szCs w:val="28"/>
                <w:shd w:val="clear" w:color="auto" w:fill="FFFFFF"/>
              </w:rPr>
              <w:t xml:space="preserve"> giờ </w:t>
            </w:r>
            <w:r w:rsidR="00BB1049" w:rsidRPr="005A33A9">
              <w:rPr>
                <w:color w:val="FF0000"/>
                <w:szCs w:val="28"/>
                <w:shd w:val="clear" w:color="auto" w:fill="FFFFFF"/>
              </w:rPr>
              <w:t>0</w:t>
            </w:r>
            <w:r w:rsidR="008E3A68" w:rsidRPr="005A33A9">
              <w:rPr>
                <w:color w:val="FF0000"/>
                <w:szCs w:val="28"/>
                <w:shd w:val="clear" w:color="auto" w:fill="FFFFFF"/>
              </w:rPr>
              <w:t xml:space="preserve">0: </w:t>
            </w:r>
            <w:r w:rsidR="008E3A68" w:rsidRPr="003E3EED">
              <w:rPr>
                <w:b/>
                <w:szCs w:val="28"/>
                <w:shd w:val="clear" w:color="auto" w:fill="FFFFFF"/>
              </w:rPr>
              <w:t xml:space="preserve">Đồng chí Huỳnh Thị Bé Năm – Phó Giám đốc </w:t>
            </w:r>
            <w:r w:rsidR="008E3A68" w:rsidRPr="003E3EED">
              <w:rPr>
                <w:szCs w:val="28"/>
                <w:shd w:val="clear" w:color="auto" w:fill="FFFFFF"/>
              </w:rPr>
              <w:t>giảng lớp tập huấn nghiệp vụ công tác CCHC về chuyên đề “kinh nghiệm và thực tiễn CCHC địa phương trong thời gian qua, thành tựu đạt được, khó khăn vướng mắc và những nhiệm vụ đặt ra</w:t>
            </w:r>
            <w:r w:rsidR="00D90131" w:rsidRPr="003E3EED">
              <w:rPr>
                <w:szCs w:val="28"/>
                <w:shd w:val="clear" w:color="auto" w:fill="FFFFFF"/>
              </w:rPr>
              <w:t xml:space="preserve"> (cả ngày).</w:t>
            </w:r>
          </w:p>
          <w:p w14:paraId="4A8E66B8" w14:textId="51AFF7B9" w:rsidR="00446D39" w:rsidRPr="003E3EED" w:rsidRDefault="008E3A68" w:rsidP="00565ABA">
            <w:pPr>
              <w:spacing w:before="120" w:after="0" w:line="240" w:lineRule="auto"/>
              <w:jc w:val="both"/>
              <w:rPr>
                <w:szCs w:val="28"/>
                <w:shd w:val="clear" w:color="auto" w:fill="FFFFFF"/>
              </w:rPr>
            </w:pPr>
            <w:r w:rsidRPr="004E39CC">
              <w:rPr>
                <w:b/>
                <w:szCs w:val="28"/>
                <w:shd w:val="clear" w:color="auto" w:fill="FFFFFF"/>
              </w:rPr>
              <w:t xml:space="preserve">Địa điểm: </w:t>
            </w:r>
            <w:r w:rsidRPr="003E3EED">
              <w:rPr>
                <w:szCs w:val="28"/>
                <w:shd w:val="clear" w:color="auto" w:fill="FFFFFF"/>
              </w:rPr>
              <w:t>Trực tuyến trên phần mề</w:t>
            </w:r>
            <w:r w:rsidR="00BB1049" w:rsidRPr="003E3EED">
              <w:rPr>
                <w:szCs w:val="28"/>
                <w:shd w:val="clear" w:color="auto" w:fill="FFFFFF"/>
              </w:rPr>
              <w:t>m Meet (lớp thứ 3)</w:t>
            </w:r>
          </w:p>
          <w:p w14:paraId="52C78B66" w14:textId="42B18DA3" w:rsidR="00CC218D" w:rsidRPr="003E3EED" w:rsidRDefault="006F3AC0" w:rsidP="00565ABA">
            <w:pPr>
              <w:spacing w:before="120" w:after="0" w:line="240" w:lineRule="auto"/>
              <w:jc w:val="both"/>
              <w:rPr>
                <w:szCs w:val="28"/>
                <w:shd w:val="clear" w:color="auto" w:fill="FFFFFF"/>
              </w:rPr>
            </w:pPr>
            <w:r w:rsidRPr="005A33A9">
              <w:rPr>
                <w:color w:val="FF0000"/>
                <w:szCs w:val="28"/>
                <w:shd w:val="clear" w:color="auto" w:fill="FFFFFF"/>
              </w:rPr>
              <w:t>4</w:t>
            </w:r>
            <w:r w:rsidR="00CC218D" w:rsidRPr="005A33A9">
              <w:rPr>
                <w:color w:val="FF0000"/>
                <w:szCs w:val="28"/>
                <w:shd w:val="clear" w:color="auto" w:fill="FFFFFF"/>
              </w:rPr>
              <w:t>) 08 giờ</w:t>
            </w:r>
            <w:r w:rsidR="008F3083">
              <w:rPr>
                <w:color w:val="FF0000"/>
                <w:szCs w:val="28"/>
                <w:shd w:val="clear" w:color="auto" w:fill="FFFFFF"/>
              </w:rPr>
              <w:t xml:space="preserve"> 00:</w:t>
            </w:r>
            <w:r w:rsidR="00CC218D" w:rsidRPr="005A33A9">
              <w:rPr>
                <w:b/>
                <w:color w:val="FF0000"/>
                <w:szCs w:val="28"/>
                <w:shd w:val="clear" w:color="auto" w:fill="FFFFFF"/>
              </w:rPr>
              <w:t xml:space="preserve"> </w:t>
            </w:r>
            <w:r w:rsidR="00CC218D" w:rsidRPr="003E3EED">
              <w:rPr>
                <w:b/>
                <w:szCs w:val="28"/>
                <w:shd w:val="clear" w:color="auto" w:fill="FFFFFF"/>
              </w:rPr>
              <w:t xml:space="preserve">Đồng chí Nguyễn Ngọc Hiền – Phó Giám đốc </w:t>
            </w:r>
            <w:r w:rsidR="00CC218D" w:rsidRPr="003E3EED">
              <w:rPr>
                <w:szCs w:val="28"/>
                <w:shd w:val="clear" w:color="auto" w:fill="FFFFFF"/>
              </w:rPr>
              <w:t>dự Lễ khai giảng năm học 2021 – 2022.</w:t>
            </w:r>
          </w:p>
          <w:p w14:paraId="3595E6E4" w14:textId="579A95F6" w:rsidR="00CC218D" w:rsidRDefault="00CC218D" w:rsidP="00565ABA">
            <w:pPr>
              <w:spacing w:before="120" w:after="0" w:line="240" w:lineRule="auto"/>
              <w:jc w:val="both"/>
              <w:rPr>
                <w:szCs w:val="28"/>
                <w:shd w:val="clear" w:color="auto" w:fill="FFFFFF"/>
              </w:rPr>
            </w:pPr>
            <w:r w:rsidRPr="004E39CC">
              <w:rPr>
                <w:b/>
                <w:szCs w:val="28"/>
                <w:shd w:val="clear" w:color="auto" w:fill="FFFFFF"/>
              </w:rPr>
              <w:t>Địa điểm:</w:t>
            </w:r>
            <w:r w:rsidRPr="003E3EED">
              <w:rPr>
                <w:szCs w:val="28"/>
                <w:shd w:val="clear" w:color="auto" w:fill="FFFFFF"/>
              </w:rPr>
              <w:t xml:space="preserve"> Hội trường A, Trường Cao đẳng Bình Phước.</w:t>
            </w:r>
          </w:p>
          <w:p w14:paraId="30937F28" w14:textId="6098DFA8" w:rsidR="008F3083" w:rsidRDefault="008F3083" w:rsidP="00565ABA">
            <w:pPr>
              <w:spacing w:before="120" w:after="0" w:line="240" w:lineRule="auto"/>
              <w:jc w:val="both"/>
              <w:rPr>
                <w:b/>
                <w:szCs w:val="28"/>
                <w:shd w:val="clear" w:color="auto" w:fill="FFFFFF"/>
              </w:rPr>
            </w:pPr>
            <w:r>
              <w:rPr>
                <w:color w:val="FF0000"/>
                <w:szCs w:val="28"/>
                <w:shd w:val="clear" w:color="auto" w:fill="FFFFFF"/>
              </w:rPr>
              <w:t>5</w:t>
            </w:r>
            <w:r w:rsidRPr="005A33A9">
              <w:rPr>
                <w:color w:val="FF0000"/>
                <w:szCs w:val="28"/>
                <w:shd w:val="clear" w:color="auto" w:fill="FFFFFF"/>
              </w:rPr>
              <w:t>) 08 giờ</w:t>
            </w:r>
            <w:r>
              <w:rPr>
                <w:color w:val="FF0000"/>
                <w:szCs w:val="28"/>
                <w:shd w:val="clear" w:color="auto" w:fill="FFFFFF"/>
              </w:rPr>
              <w:t xml:space="preserve"> 00: </w:t>
            </w:r>
            <w:r w:rsidRPr="004E39CC">
              <w:rPr>
                <w:b/>
                <w:bCs/>
                <w:szCs w:val="28"/>
              </w:rPr>
              <w:t>Lãnh đạo Văn phòng</w:t>
            </w:r>
            <w:r w:rsidRPr="004E39CC">
              <w:rPr>
                <w:bCs/>
                <w:szCs w:val="28"/>
              </w:rPr>
              <w:t xml:space="preserve"> dự Hội nghị trực tuyến toàn quốc triển khai thi hành Luật Phòng, chống ma túy; Công tác phòng, chống dịch Covid-19 và vệ sinh an toàn, an toàn thực phẩm (dự thay đồng chí </w:t>
            </w:r>
            <w:r w:rsidRPr="004E39CC">
              <w:rPr>
                <w:b/>
                <w:szCs w:val="28"/>
                <w:shd w:val="clear" w:color="auto" w:fill="FFFFFF"/>
              </w:rPr>
              <w:t xml:space="preserve"> Huỳnh Thị Bé Năm – Phó Giám đốc, thành viên Ban chỉ đạo).</w:t>
            </w:r>
          </w:p>
          <w:p w14:paraId="63C91C4D" w14:textId="3A9E81A1" w:rsidR="008F3083" w:rsidRPr="003E3EED" w:rsidRDefault="008F3083" w:rsidP="00565ABA">
            <w:pPr>
              <w:spacing w:before="120" w:after="0" w:line="240" w:lineRule="auto"/>
              <w:jc w:val="both"/>
              <w:rPr>
                <w:szCs w:val="28"/>
                <w:shd w:val="clear" w:color="auto" w:fill="FFFFFF"/>
              </w:rPr>
            </w:pPr>
            <w:r w:rsidRPr="004E39CC">
              <w:rPr>
                <w:b/>
                <w:szCs w:val="28"/>
                <w:shd w:val="clear" w:color="auto" w:fill="FFFFFF"/>
              </w:rPr>
              <w:t>Địa điểm:</w:t>
            </w:r>
            <w:r>
              <w:rPr>
                <w:szCs w:val="28"/>
                <w:shd w:val="clear" w:color="auto" w:fill="FFFFFF"/>
              </w:rPr>
              <w:t xml:space="preserve"> Phòng họp G-UBND tỉnh.</w:t>
            </w:r>
          </w:p>
          <w:p w14:paraId="71E0CE94" w14:textId="3FB63ECA" w:rsidR="00442842" w:rsidRPr="003E3EED" w:rsidRDefault="008F3083" w:rsidP="00565ABA">
            <w:pPr>
              <w:spacing w:before="120" w:after="0" w:line="240" w:lineRule="auto"/>
              <w:jc w:val="both"/>
              <w:rPr>
                <w:szCs w:val="28"/>
                <w:shd w:val="clear" w:color="auto" w:fill="FFFFFF"/>
              </w:rPr>
            </w:pPr>
            <w:r>
              <w:rPr>
                <w:szCs w:val="28"/>
                <w:shd w:val="clear" w:color="auto" w:fill="FFFFFF"/>
              </w:rPr>
              <w:t>6</w:t>
            </w:r>
            <w:r w:rsidR="00C0609A" w:rsidRPr="003E3EED">
              <w:rPr>
                <w:szCs w:val="28"/>
                <w:shd w:val="clear" w:color="auto" w:fill="FFFFFF"/>
              </w:rPr>
              <w:t xml:space="preserve">) Trực phòng chống dịch bệnh Covid-19: Nguyễn Đức Lợi </w:t>
            </w:r>
            <w:proofErr w:type="gramStart"/>
            <w:r w:rsidR="00C0609A" w:rsidRPr="003E3EED">
              <w:rPr>
                <w:szCs w:val="28"/>
                <w:shd w:val="clear" w:color="auto" w:fill="FFFFFF"/>
              </w:rPr>
              <w:t>-  Nhân</w:t>
            </w:r>
            <w:proofErr w:type="gramEnd"/>
            <w:r w:rsidR="00C0609A" w:rsidRPr="003E3EED">
              <w:rPr>
                <w:szCs w:val="28"/>
                <w:shd w:val="clear" w:color="auto" w:fill="FFFFFF"/>
              </w:rPr>
              <w:t xml:space="preserve"> viên Văn phòng (cả ngày).</w:t>
            </w:r>
          </w:p>
        </w:tc>
      </w:tr>
      <w:tr w:rsidR="003E3EED" w:rsidRPr="003E3EED" w14:paraId="0871EDD3" w14:textId="77777777" w:rsidTr="00565ABA">
        <w:trPr>
          <w:trHeight w:val="720"/>
        </w:trPr>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354FA1DF"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9FE8F6D" w14:textId="4D1134F6" w:rsidR="00B64975" w:rsidRPr="003E3EED" w:rsidRDefault="00A365F0" w:rsidP="00565ABA">
            <w:pPr>
              <w:spacing w:before="120" w:after="120"/>
              <w:jc w:val="both"/>
              <w:rPr>
                <w:shd w:val="clear" w:color="auto" w:fill="FFFFFF"/>
              </w:rPr>
            </w:pPr>
            <w:r w:rsidRPr="005A33A9">
              <w:rPr>
                <w:color w:val="FF0000"/>
                <w:shd w:val="clear" w:color="auto" w:fill="FFFFFF"/>
              </w:rPr>
              <w:t xml:space="preserve">1) 14 giờ 00: </w:t>
            </w:r>
            <w:r w:rsidR="0021642B" w:rsidRPr="003E3EED">
              <w:rPr>
                <w:b/>
                <w:szCs w:val="28"/>
                <w:shd w:val="clear" w:color="auto" w:fill="FFFFFF"/>
              </w:rPr>
              <w:t xml:space="preserve">Đồng chí Trần Thị Ánh Tuyết - Giám đốc Sở  dự </w:t>
            </w:r>
            <w:r w:rsidR="00353E91" w:rsidRPr="003E3EED">
              <w:rPr>
                <w:shd w:val="clear" w:color="auto" w:fill="FFFFFF"/>
              </w:rPr>
              <w:t>họp Ban chủ nhiệm thực hiện Chương trình phát triển nguồn nhân lực</w:t>
            </w:r>
            <w:r w:rsidR="00E642B6">
              <w:rPr>
                <w:shd w:val="clear" w:color="auto" w:fill="FFFFFF"/>
              </w:rPr>
              <w:t xml:space="preserve"> </w:t>
            </w:r>
            <w:r w:rsidR="00E642B6" w:rsidRPr="00932329">
              <w:rPr>
                <w:color w:val="FF0000"/>
                <w:shd w:val="clear" w:color="auto" w:fill="FFFFFF"/>
              </w:rPr>
              <w:t>(Phòng CCVC&amp;TCBM chuẩn bị nội dung</w:t>
            </w:r>
            <w:r w:rsidR="00524016" w:rsidRPr="00932329">
              <w:rPr>
                <w:color w:val="FF0000"/>
                <w:shd w:val="clear" w:color="auto" w:fill="FFFFFF"/>
              </w:rPr>
              <w:t xml:space="preserve"> - Ủy quyền đ/c Nguyễn Ngọc Hiền – PGĐ Sở họp thay</w:t>
            </w:r>
            <w:r w:rsidR="00E642B6" w:rsidRPr="00932329">
              <w:rPr>
                <w:color w:val="FF0000"/>
                <w:shd w:val="clear" w:color="auto" w:fill="FFFFFF"/>
              </w:rPr>
              <w:t>)</w:t>
            </w:r>
            <w:r w:rsidR="0021642B" w:rsidRPr="00932329">
              <w:rPr>
                <w:color w:val="FF0000"/>
                <w:shd w:val="clear" w:color="auto" w:fill="FFFFFF"/>
              </w:rPr>
              <w:t>.</w:t>
            </w:r>
          </w:p>
          <w:p w14:paraId="215C8562" w14:textId="5E0F2A7F" w:rsidR="0021642B" w:rsidRPr="003E3EED" w:rsidRDefault="0021642B" w:rsidP="00565ABA">
            <w:pPr>
              <w:spacing w:before="120" w:after="120"/>
              <w:jc w:val="both"/>
              <w:rPr>
                <w:szCs w:val="28"/>
                <w:shd w:val="clear" w:color="auto" w:fill="FFFFFF"/>
              </w:rPr>
            </w:pPr>
            <w:r w:rsidRPr="008F3083">
              <w:rPr>
                <w:b/>
                <w:shd w:val="clear" w:color="auto" w:fill="FFFFFF"/>
              </w:rPr>
              <w:t>Địa điể</w:t>
            </w:r>
            <w:r w:rsidR="00E642B6" w:rsidRPr="008F3083">
              <w:rPr>
                <w:b/>
                <w:shd w:val="clear" w:color="auto" w:fill="FFFFFF"/>
              </w:rPr>
              <w:t>m:</w:t>
            </w:r>
            <w:r w:rsidR="00E642B6">
              <w:rPr>
                <w:shd w:val="clear" w:color="auto" w:fill="FFFFFF"/>
              </w:rPr>
              <w:t xml:space="preserve"> P</w:t>
            </w:r>
            <w:r w:rsidRPr="003E3EED">
              <w:rPr>
                <w:shd w:val="clear" w:color="auto" w:fill="FFFFFF"/>
              </w:rPr>
              <w:t>hòng họp B – Tỉnh uỷ.</w:t>
            </w:r>
          </w:p>
          <w:p w14:paraId="2299FC54" w14:textId="5BCBCCB9" w:rsidR="00312E5E" w:rsidRPr="003E3EED" w:rsidRDefault="007F21FB" w:rsidP="00565ABA">
            <w:pPr>
              <w:spacing w:before="120" w:after="120"/>
              <w:jc w:val="both"/>
              <w:rPr>
                <w:szCs w:val="28"/>
                <w:shd w:val="clear" w:color="auto" w:fill="FFFFFF"/>
              </w:rPr>
            </w:pPr>
            <w:r w:rsidRPr="003E3EED">
              <w:rPr>
                <w:b/>
                <w:bCs/>
                <w:szCs w:val="28"/>
              </w:rPr>
              <w:t>2) Các Phó Giám đốc Sở:</w:t>
            </w:r>
            <w:r w:rsidRPr="003E3EED">
              <w:rPr>
                <w:bCs/>
                <w:szCs w:val="28"/>
              </w:rPr>
              <w:t xml:space="preserve"> Làm việc tại trụ sở.</w:t>
            </w:r>
          </w:p>
        </w:tc>
      </w:tr>
      <w:tr w:rsidR="003E3EED" w:rsidRPr="003E3EED" w14:paraId="1C2BA089" w14:textId="77777777" w:rsidTr="00565ABA">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7575D2CC" w:rsidR="00D44639" w:rsidRPr="003E3EED" w:rsidRDefault="00A31694" w:rsidP="00565ABA">
            <w:pPr>
              <w:spacing w:after="0" w:line="240" w:lineRule="auto"/>
              <w:jc w:val="both"/>
              <w:rPr>
                <w:rFonts w:eastAsia="Times New Roman" w:cs="Times New Roman"/>
                <w:b/>
                <w:bCs/>
                <w:szCs w:val="28"/>
              </w:rPr>
            </w:pPr>
            <w:r w:rsidRPr="003E3EED">
              <w:rPr>
                <w:rFonts w:eastAsia="Times New Roman" w:cs="Times New Roman"/>
                <w:b/>
                <w:bCs/>
                <w:szCs w:val="28"/>
                <w:lang w:val="ca-ES"/>
              </w:rPr>
              <w:t xml:space="preserve">THỨ NĂM - Ngày </w:t>
            </w:r>
            <w:r w:rsidR="007567E9" w:rsidRPr="003E3EED">
              <w:rPr>
                <w:rFonts w:eastAsia="Times New Roman" w:cs="Times New Roman"/>
                <w:b/>
                <w:bCs/>
                <w:szCs w:val="28"/>
              </w:rPr>
              <w:t>23</w:t>
            </w:r>
            <w:r w:rsidR="00DE1225" w:rsidRPr="003E3EED">
              <w:rPr>
                <w:rFonts w:eastAsia="Times New Roman" w:cs="Times New Roman"/>
                <w:b/>
                <w:bCs/>
                <w:szCs w:val="28"/>
                <w:lang w:val="ca-ES"/>
              </w:rPr>
              <w:t>/12</w:t>
            </w:r>
          </w:p>
        </w:tc>
      </w:tr>
      <w:tr w:rsidR="003E3EED" w:rsidRPr="003E3EED" w14:paraId="40624092"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DE98853" w14:textId="72BB212C" w:rsidR="009B08C0" w:rsidRDefault="009B08C0" w:rsidP="00565ABA">
            <w:pPr>
              <w:spacing w:before="120"/>
              <w:jc w:val="both"/>
              <w:rPr>
                <w:color w:val="FF0000"/>
                <w:szCs w:val="28"/>
                <w:shd w:val="clear" w:color="auto" w:fill="FFFFFF"/>
              </w:rPr>
            </w:pPr>
            <w:r>
              <w:rPr>
                <w:color w:val="FF0000"/>
                <w:szCs w:val="28"/>
                <w:shd w:val="clear" w:color="auto" w:fill="FFFFFF"/>
              </w:rPr>
              <w:t>1)</w:t>
            </w:r>
            <w:r w:rsidRPr="00E642B6">
              <w:rPr>
                <w:color w:val="FF0000"/>
                <w:szCs w:val="28"/>
                <w:shd w:val="clear" w:color="auto" w:fill="FFFFFF"/>
              </w:rPr>
              <w:t xml:space="preserve"> </w:t>
            </w:r>
            <w:r w:rsidRPr="008F3083">
              <w:rPr>
                <w:b/>
                <w:szCs w:val="28"/>
                <w:shd w:val="clear" w:color="auto" w:fill="FFFFFF"/>
              </w:rPr>
              <w:t>Đồng chí Trần Thị Ánh Tuyết - Giám đốc Sở</w:t>
            </w:r>
            <w:r>
              <w:rPr>
                <w:b/>
                <w:szCs w:val="28"/>
                <w:shd w:val="clear" w:color="auto" w:fill="FFFFFF"/>
              </w:rPr>
              <w:t xml:space="preserve"> </w:t>
            </w:r>
            <w:r>
              <w:rPr>
                <w:szCs w:val="28"/>
                <w:shd w:val="clear" w:color="auto" w:fill="FFFFFF"/>
              </w:rPr>
              <w:t>làm việc theo chương trình riêng.</w:t>
            </w:r>
            <w:r w:rsidRPr="008F3083">
              <w:rPr>
                <w:szCs w:val="28"/>
                <w:shd w:val="clear" w:color="auto" w:fill="FFFFFF"/>
              </w:rPr>
              <w:t> </w:t>
            </w:r>
          </w:p>
          <w:p w14:paraId="1171041E" w14:textId="1959B5C7" w:rsidR="00FB697F" w:rsidRPr="008F3083" w:rsidRDefault="009B08C0" w:rsidP="00565ABA">
            <w:pPr>
              <w:spacing w:before="120"/>
              <w:jc w:val="both"/>
              <w:rPr>
                <w:shd w:val="clear" w:color="auto" w:fill="FFFFFF"/>
              </w:rPr>
            </w:pPr>
            <w:r>
              <w:rPr>
                <w:color w:val="FF0000"/>
                <w:szCs w:val="28"/>
                <w:shd w:val="clear" w:color="auto" w:fill="FFFFFF"/>
              </w:rPr>
              <w:t>2</w:t>
            </w:r>
            <w:r w:rsidR="00BA14E6" w:rsidRPr="00E642B6">
              <w:rPr>
                <w:color w:val="FF0000"/>
                <w:szCs w:val="28"/>
                <w:shd w:val="clear" w:color="auto" w:fill="FFFFFF"/>
              </w:rPr>
              <w:t>) 08 giờ 00:</w:t>
            </w:r>
            <w:r w:rsidR="003E60A9" w:rsidRPr="00E642B6">
              <w:rPr>
                <w:color w:val="FF0000"/>
                <w:szCs w:val="28"/>
                <w:shd w:val="clear" w:color="auto" w:fill="FFFFFF"/>
              </w:rPr>
              <w:t xml:space="preserve"> </w:t>
            </w:r>
            <w:r w:rsidR="003E60A9" w:rsidRPr="008F3083">
              <w:rPr>
                <w:b/>
                <w:szCs w:val="28"/>
                <w:shd w:val="clear" w:color="auto" w:fill="FFFFFF"/>
              </w:rPr>
              <w:t>Đồ</w:t>
            </w:r>
            <w:r>
              <w:rPr>
                <w:b/>
                <w:szCs w:val="28"/>
                <w:shd w:val="clear" w:color="auto" w:fill="FFFFFF"/>
              </w:rPr>
              <w:t>ng chí</w:t>
            </w:r>
            <w:r w:rsidRPr="003E3EED">
              <w:rPr>
                <w:b/>
                <w:szCs w:val="28"/>
                <w:shd w:val="clear" w:color="auto" w:fill="FFFFFF"/>
              </w:rPr>
              <w:t xml:space="preserve"> Nguyễn Ngọc Hiền – Phó Giám đốc</w:t>
            </w:r>
            <w:r w:rsidRPr="008F3083">
              <w:rPr>
                <w:b/>
                <w:szCs w:val="28"/>
                <w:shd w:val="clear" w:color="auto" w:fill="FFFFFF"/>
              </w:rPr>
              <w:t xml:space="preserve"> </w:t>
            </w:r>
            <w:r w:rsidR="003E60A9" w:rsidRPr="008F3083">
              <w:rPr>
                <w:b/>
                <w:szCs w:val="28"/>
                <w:shd w:val="clear" w:color="auto" w:fill="FFFFFF"/>
              </w:rPr>
              <w:t>Sở</w:t>
            </w:r>
            <w:r w:rsidR="003E60A9" w:rsidRPr="008F3083">
              <w:rPr>
                <w:szCs w:val="28"/>
                <w:shd w:val="clear" w:color="auto" w:fill="FFFFFF"/>
              </w:rPr>
              <w:t> </w:t>
            </w:r>
            <w:r w:rsidR="0021642B" w:rsidRPr="008F3083">
              <w:rPr>
                <w:szCs w:val="28"/>
                <w:shd w:val="clear" w:color="auto" w:fill="FFFFFF"/>
              </w:rPr>
              <w:t xml:space="preserve">dự </w:t>
            </w:r>
            <w:r w:rsidR="0021642B" w:rsidRPr="008F3083">
              <w:rPr>
                <w:shd w:val="clear" w:color="auto" w:fill="FFFFFF"/>
              </w:rPr>
              <w:t>họp Ban chủ nhiệm Chương trình phát triển đô thị</w:t>
            </w:r>
            <w:r w:rsidR="00E642B6" w:rsidRPr="008F3083">
              <w:rPr>
                <w:shd w:val="clear" w:color="auto" w:fill="FFFFFF"/>
              </w:rPr>
              <w:t xml:space="preserve"> </w:t>
            </w:r>
            <w:r w:rsidR="00E642B6" w:rsidRPr="0008729F">
              <w:rPr>
                <w:color w:val="FF0000"/>
                <w:shd w:val="clear" w:color="auto" w:fill="FFFFFF"/>
              </w:rPr>
              <w:t>(Phòng XDCQ, CTTN&amp;CCHC chuẩn bị nội dung</w:t>
            </w:r>
            <w:r w:rsidRPr="0008729F">
              <w:rPr>
                <w:color w:val="FF0000"/>
                <w:shd w:val="clear" w:color="auto" w:fill="FFFFFF"/>
              </w:rPr>
              <w:t xml:space="preserve"> báo cáo và Văn phòng liên hệ Văn phòng Tỉnh ủy, làm văn bản cử lãnh đạo dự thay</w:t>
            </w:r>
            <w:r w:rsidR="00E642B6" w:rsidRPr="0008729F">
              <w:rPr>
                <w:color w:val="FF0000"/>
                <w:shd w:val="clear" w:color="auto" w:fill="FFFFFF"/>
              </w:rPr>
              <w:t>)</w:t>
            </w:r>
            <w:r w:rsidR="0021642B" w:rsidRPr="0008729F">
              <w:rPr>
                <w:color w:val="FF0000"/>
                <w:shd w:val="clear" w:color="auto" w:fill="FFFFFF"/>
              </w:rPr>
              <w:t>.</w:t>
            </w:r>
          </w:p>
          <w:p w14:paraId="43F979FC" w14:textId="259F702E" w:rsidR="0021642B" w:rsidRPr="008F3083" w:rsidRDefault="0021642B" w:rsidP="00565ABA">
            <w:pPr>
              <w:spacing w:before="120"/>
              <w:jc w:val="both"/>
              <w:rPr>
                <w:szCs w:val="28"/>
                <w:shd w:val="clear" w:color="auto" w:fill="FFFFFF"/>
              </w:rPr>
            </w:pPr>
            <w:r w:rsidRPr="008F3083">
              <w:rPr>
                <w:b/>
                <w:szCs w:val="28"/>
                <w:shd w:val="clear" w:color="auto" w:fill="FFFFFF"/>
              </w:rPr>
              <w:lastRenderedPageBreak/>
              <w:t>Địa điểm:</w:t>
            </w:r>
            <w:r w:rsidRPr="008F3083">
              <w:rPr>
                <w:szCs w:val="28"/>
                <w:shd w:val="clear" w:color="auto" w:fill="FFFFFF"/>
              </w:rPr>
              <w:t xml:space="preserve"> </w:t>
            </w:r>
            <w:r w:rsidR="00E642B6" w:rsidRPr="008F3083">
              <w:rPr>
                <w:shd w:val="clear" w:color="auto" w:fill="FFFFFF"/>
              </w:rPr>
              <w:t>P</w:t>
            </w:r>
            <w:r w:rsidRPr="008F3083">
              <w:rPr>
                <w:shd w:val="clear" w:color="auto" w:fill="FFFFFF"/>
              </w:rPr>
              <w:t xml:space="preserve">hòng họp C – Tỉnh uỷ. </w:t>
            </w:r>
          </w:p>
          <w:p w14:paraId="172C93E0" w14:textId="70CC49AD" w:rsidR="007567E9" w:rsidRPr="003E3EED" w:rsidRDefault="009B08C0" w:rsidP="00565ABA">
            <w:pPr>
              <w:spacing w:after="0"/>
              <w:jc w:val="both"/>
              <w:rPr>
                <w:szCs w:val="28"/>
              </w:rPr>
            </w:pPr>
            <w:r>
              <w:rPr>
                <w:color w:val="FF0000"/>
                <w:szCs w:val="28"/>
                <w:shd w:val="clear" w:color="auto" w:fill="FFFFFF"/>
              </w:rPr>
              <w:t>3</w:t>
            </w:r>
            <w:r w:rsidR="007567E9" w:rsidRPr="005A33A9">
              <w:rPr>
                <w:color w:val="FF0000"/>
                <w:szCs w:val="28"/>
                <w:shd w:val="clear" w:color="auto" w:fill="FFFFFF"/>
              </w:rPr>
              <w:t>) 08 giờ 00:</w:t>
            </w:r>
            <w:r w:rsidR="007567E9" w:rsidRPr="005A33A9">
              <w:rPr>
                <w:bCs/>
                <w:color w:val="FF0000"/>
                <w:szCs w:val="28"/>
              </w:rPr>
              <w:t xml:space="preserve"> </w:t>
            </w:r>
            <w:r w:rsidR="007567E9" w:rsidRPr="003E3EED">
              <w:rPr>
                <w:b/>
                <w:szCs w:val="28"/>
                <w:shd w:val="clear" w:color="auto" w:fill="FFFFFF"/>
              </w:rPr>
              <w:t>Đồng chí Huỳnh Thị Bé Năm – Phó Giám đốc Sở</w:t>
            </w:r>
            <w:r w:rsidR="007567E9" w:rsidRPr="003E3EED">
              <w:rPr>
                <w:szCs w:val="28"/>
                <w:lang w:val="vi-VN"/>
              </w:rPr>
              <w:t xml:space="preserve"> </w:t>
            </w:r>
            <w:r w:rsidR="007567E9" w:rsidRPr="003E3EED">
              <w:rPr>
                <w:szCs w:val="28"/>
              </w:rPr>
              <w:t xml:space="preserve">dự </w:t>
            </w:r>
            <w:r w:rsidR="007567E9" w:rsidRPr="003E3EED">
              <w:rPr>
                <w:szCs w:val="28"/>
                <w:lang w:val="vi-VN"/>
              </w:rPr>
              <w:t xml:space="preserve">Hội thảo cải cách hành chính </w:t>
            </w:r>
            <w:r w:rsidR="007567E9" w:rsidRPr="003E3EED">
              <w:rPr>
                <w:rFonts w:hint="eastAsia"/>
                <w:szCs w:val="28"/>
                <w:lang w:val="vi-VN"/>
              </w:rPr>
              <w:t>đ</w:t>
            </w:r>
            <w:r w:rsidR="007567E9" w:rsidRPr="003E3EED">
              <w:rPr>
                <w:szCs w:val="28"/>
                <w:lang w:val="vi-VN"/>
              </w:rPr>
              <w:t xml:space="preserve">ối với chính quyền cấp xã trên </w:t>
            </w:r>
            <w:r w:rsidR="007567E9" w:rsidRPr="003E3EED">
              <w:rPr>
                <w:rFonts w:hint="eastAsia"/>
                <w:szCs w:val="28"/>
                <w:lang w:val="vi-VN"/>
              </w:rPr>
              <w:t>đ</w:t>
            </w:r>
            <w:r w:rsidR="007567E9" w:rsidRPr="003E3EED">
              <w:rPr>
                <w:szCs w:val="28"/>
                <w:lang w:val="vi-VN"/>
              </w:rPr>
              <w:t>ịa bàn tỉnh</w:t>
            </w:r>
            <w:r w:rsidR="007567E9" w:rsidRPr="003E3EED">
              <w:rPr>
                <w:szCs w:val="28"/>
              </w:rPr>
              <w:t xml:space="preserve"> (Phòng XDCQ, CTTN&amp;CCHC chuẩn bị nội dung).</w:t>
            </w:r>
          </w:p>
          <w:p w14:paraId="137DF45F" w14:textId="159FC52C" w:rsidR="007567E9" w:rsidRDefault="007567E9" w:rsidP="00565ABA">
            <w:pPr>
              <w:spacing w:after="0"/>
              <w:jc w:val="both"/>
            </w:pPr>
            <w:r w:rsidRPr="003E3EED">
              <w:rPr>
                <w:szCs w:val="28"/>
                <w:shd w:val="clear" w:color="auto" w:fill="FFFFFF"/>
              </w:rPr>
              <w:t xml:space="preserve">Địa điểm: </w:t>
            </w:r>
            <w:r w:rsidR="000F09F5" w:rsidRPr="003E3EED">
              <w:t>Phòng họp</w:t>
            </w:r>
            <w:r w:rsidRPr="003E3EED">
              <w:t xml:space="preserve"> Sở Nội vụ</w:t>
            </w:r>
          </w:p>
          <w:p w14:paraId="6A054CFA" w14:textId="7C1D005D" w:rsidR="00CE54E4" w:rsidRDefault="00CE54E4" w:rsidP="00565ABA">
            <w:pPr>
              <w:spacing w:after="0"/>
              <w:jc w:val="both"/>
              <w:rPr>
                <w:sz w:val="26"/>
                <w:szCs w:val="26"/>
              </w:rPr>
            </w:pPr>
            <w:r w:rsidRPr="00CE54E4">
              <w:rPr>
                <w:color w:val="FF0000"/>
                <w:sz w:val="26"/>
                <w:szCs w:val="26"/>
              </w:rPr>
              <w:t xml:space="preserve">4) 07 giờ 00: </w:t>
            </w:r>
            <w:r w:rsidRPr="00CE54E4">
              <w:rPr>
                <w:b/>
                <w:sz w:val="26"/>
                <w:szCs w:val="26"/>
              </w:rPr>
              <w:t>Đồng chí Phạm Quang Hà - Phó Trưởng Ban Tôn giáo</w:t>
            </w:r>
            <w:r>
              <w:rPr>
                <w:sz w:val="26"/>
                <w:szCs w:val="26"/>
              </w:rPr>
              <w:t xml:space="preserve"> tổ chức Đoàn đi thăm, chúc mừng lễ Giáng sinh các tổ chức tôn giáo trên địa bàn tỉnh; công chức Ban Tôn giáo cùng tham gia</w:t>
            </w:r>
          </w:p>
          <w:p w14:paraId="7FA3D8FB" w14:textId="3052BC18" w:rsidR="00CE54E4" w:rsidRDefault="00CE54E4" w:rsidP="00565ABA">
            <w:pPr>
              <w:spacing w:after="0"/>
              <w:jc w:val="both"/>
            </w:pPr>
            <w:r>
              <w:t>Địa điểm: Các cơ sở tôn giáo.</w:t>
            </w:r>
          </w:p>
          <w:p w14:paraId="7E695EE2" w14:textId="33AD585C" w:rsidR="001009BB" w:rsidRPr="00937417" w:rsidRDefault="00CE54E4" w:rsidP="00565ABA">
            <w:pPr>
              <w:spacing w:after="0"/>
              <w:jc w:val="both"/>
              <w:rPr>
                <w:color w:val="FF0000"/>
              </w:rPr>
            </w:pPr>
            <w:r>
              <w:rPr>
                <w:color w:val="FF0000"/>
              </w:rPr>
              <w:t>5</w:t>
            </w:r>
            <w:r w:rsidR="001009BB" w:rsidRPr="00937417">
              <w:rPr>
                <w:color w:val="FF0000"/>
              </w:rPr>
              <w:t xml:space="preserve">) </w:t>
            </w:r>
            <w:r w:rsidR="006C3740" w:rsidRPr="00937417">
              <w:rPr>
                <w:color w:val="FF0000"/>
              </w:rPr>
              <w:t xml:space="preserve">07 giờ 30: </w:t>
            </w:r>
            <w:r w:rsidR="006C3740" w:rsidRPr="00937417">
              <w:rPr>
                <w:b/>
                <w:color w:val="FF0000"/>
              </w:rPr>
              <w:t>Đồng chí Đặng Thanh Hoàng – TP CCVC&amp;TCBM</w:t>
            </w:r>
            <w:r w:rsidR="006C3740" w:rsidRPr="00937417">
              <w:rPr>
                <w:color w:val="FF0000"/>
              </w:rPr>
              <w:t xml:space="preserve"> dự khai giảng lớp Trung cấp lý luận chính trị.</w:t>
            </w:r>
          </w:p>
          <w:p w14:paraId="30708E97" w14:textId="4262C268" w:rsidR="006C3740" w:rsidRPr="00937417" w:rsidRDefault="006C3740" w:rsidP="00565ABA">
            <w:pPr>
              <w:spacing w:after="0"/>
              <w:jc w:val="both"/>
              <w:rPr>
                <w:color w:val="FF0000"/>
              </w:rPr>
            </w:pPr>
            <w:r w:rsidRPr="00937417">
              <w:rPr>
                <w:color w:val="FF0000"/>
              </w:rPr>
              <w:t>Địa điểm: Phòng họp A – Trường Chính trị tỉnh.</w:t>
            </w:r>
          </w:p>
          <w:p w14:paraId="6DDFDE5B" w14:textId="1C645263" w:rsidR="00442842" w:rsidRPr="003E3EED" w:rsidRDefault="00CE54E4" w:rsidP="00565ABA">
            <w:pPr>
              <w:spacing w:before="120" w:after="0" w:line="240" w:lineRule="auto"/>
              <w:jc w:val="both"/>
              <w:rPr>
                <w:szCs w:val="28"/>
                <w:shd w:val="clear" w:color="auto" w:fill="FFFFFF"/>
              </w:rPr>
            </w:pPr>
            <w:r>
              <w:rPr>
                <w:szCs w:val="28"/>
                <w:shd w:val="clear" w:color="auto" w:fill="FFFFFF"/>
              </w:rPr>
              <w:t>6</w:t>
            </w:r>
            <w:r w:rsidR="00CC218D" w:rsidRPr="003E3EED">
              <w:rPr>
                <w:szCs w:val="28"/>
                <w:shd w:val="clear" w:color="auto" w:fill="FFFFFF"/>
              </w:rPr>
              <w:t>) Trực phòng chống dịch bệnh Covid-19: Trần Việt Dũng – Nhân viên Văn phòng (cả ngày).</w:t>
            </w:r>
          </w:p>
        </w:tc>
      </w:tr>
      <w:tr w:rsidR="003E3EED" w:rsidRPr="003E3EED" w14:paraId="4E62922E" w14:textId="77777777" w:rsidTr="00565ABA">
        <w:trPr>
          <w:trHeight w:val="1359"/>
        </w:trPr>
        <w:tc>
          <w:tcPr>
            <w:tcW w:w="1128" w:type="dxa"/>
            <w:gridSpan w:val="2"/>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1453F017" w14:textId="691AFF62"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lastRenderedPageBreak/>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54DE9100" w14:textId="016BBA87" w:rsidR="00565ABA" w:rsidRPr="003E3EED" w:rsidRDefault="00E329B0" w:rsidP="00565ABA">
            <w:pPr>
              <w:spacing w:after="0"/>
              <w:jc w:val="both"/>
              <w:rPr>
                <w:szCs w:val="28"/>
                <w:shd w:val="clear" w:color="auto" w:fill="FFFFFF"/>
              </w:rPr>
            </w:pPr>
            <w:r w:rsidRPr="003E3EED">
              <w:rPr>
                <w:rFonts w:eastAsia="Times New Roman" w:cs="Times New Roman"/>
                <w:szCs w:val="28"/>
              </w:rPr>
              <w:t xml:space="preserve">1) </w:t>
            </w:r>
            <w:r w:rsidR="00565ABA" w:rsidRPr="003E3EED">
              <w:rPr>
                <w:b/>
                <w:szCs w:val="28"/>
                <w:shd w:val="clear" w:color="auto" w:fill="FFFFFF"/>
              </w:rPr>
              <w:t>Đồng chí Trần Thị Ánh Tuyết - Giám đốc Sở</w:t>
            </w:r>
            <w:r w:rsidR="00970B83" w:rsidRPr="003E3EED">
              <w:rPr>
                <w:szCs w:val="28"/>
                <w:shd w:val="clear" w:color="auto" w:fill="FFFFFF"/>
              </w:rPr>
              <w:t xml:space="preserve">, </w:t>
            </w:r>
            <w:r w:rsidR="00970B83" w:rsidRPr="003E3EED">
              <w:rPr>
                <w:b/>
                <w:szCs w:val="28"/>
                <w:shd w:val="clear" w:color="auto" w:fill="FFFFFF"/>
              </w:rPr>
              <w:t>đ/c</w:t>
            </w:r>
            <w:r w:rsidR="00970B83" w:rsidRPr="003E3EED">
              <w:rPr>
                <w:szCs w:val="28"/>
                <w:shd w:val="clear" w:color="auto" w:fill="FFFFFF"/>
              </w:rPr>
              <w:t xml:space="preserve"> </w:t>
            </w:r>
            <w:r w:rsidR="00970B83" w:rsidRPr="003E3EED">
              <w:rPr>
                <w:b/>
                <w:szCs w:val="28"/>
                <w:shd w:val="clear" w:color="auto" w:fill="FFFFFF"/>
              </w:rPr>
              <w:t xml:space="preserve">Phạm Thành Chung và đ/c Nguyễn Ngọc Hiền – Phó Giám đốc: </w:t>
            </w:r>
            <w:r w:rsidR="00970B83" w:rsidRPr="003E3EED">
              <w:rPr>
                <w:szCs w:val="28"/>
                <w:shd w:val="clear" w:color="auto" w:fill="FFFFFF"/>
              </w:rPr>
              <w:t>Làm việc tại trụ sở.</w:t>
            </w:r>
          </w:p>
          <w:p w14:paraId="0AAA1A6E" w14:textId="3257015A" w:rsidR="00565ABA" w:rsidRPr="008F3083" w:rsidRDefault="00565ABA" w:rsidP="00565ABA">
            <w:pPr>
              <w:spacing w:after="0"/>
              <w:jc w:val="both"/>
              <w:rPr>
                <w:szCs w:val="28"/>
              </w:rPr>
            </w:pPr>
            <w:r w:rsidRPr="00D6512E">
              <w:rPr>
                <w:color w:val="FF0000"/>
                <w:szCs w:val="28"/>
                <w:shd w:val="clear" w:color="auto" w:fill="FFFFFF"/>
              </w:rPr>
              <w:t>2) 15 giờ 30:</w:t>
            </w:r>
            <w:r w:rsidRPr="00D6512E">
              <w:rPr>
                <w:bCs/>
                <w:color w:val="FF0000"/>
                <w:szCs w:val="28"/>
              </w:rPr>
              <w:t xml:space="preserve"> </w:t>
            </w:r>
            <w:r w:rsidRPr="008F3083">
              <w:rPr>
                <w:b/>
                <w:szCs w:val="28"/>
                <w:shd w:val="clear" w:color="auto" w:fill="FFFFFF"/>
              </w:rPr>
              <w:t>Đồng chí Huỳnh Thị Bé Năm – Phó Giám đốc Sở</w:t>
            </w:r>
            <w:r w:rsidRPr="008F3083">
              <w:rPr>
                <w:szCs w:val="28"/>
                <w:lang w:val="vi-VN"/>
              </w:rPr>
              <w:t xml:space="preserve"> </w:t>
            </w:r>
            <w:r w:rsidRPr="008F3083">
              <w:rPr>
                <w:szCs w:val="28"/>
                <w:shd w:val="clear" w:color="auto" w:fill="FFFFFF"/>
              </w:rPr>
              <w:t xml:space="preserve">dự họp </w:t>
            </w:r>
            <w:r w:rsidRPr="008F3083">
              <w:rPr>
                <w:szCs w:val="28"/>
              </w:rPr>
              <w:t xml:space="preserve">Ban Chỉ đạo về Chuyển đổi số. </w:t>
            </w:r>
          </w:p>
          <w:p w14:paraId="36073AAB" w14:textId="3AC4AC9A" w:rsidR="00480D1D" w:rsidRPr="003E3EED" w:rsidRDefault="00565ABA" w:rsidP="00565ABA">
            <w:pPr>
              <w:spacing w:after="0"/>
              <w:jc w:val="both"/>
              <w:rPr>
                <w:szCs w:val="28"/>
              </w:rPr>
            </w:pPr>
            <w:r w:rsidRPr="008F3083">
              <w:rPr>
                <w:b/>
                <w:szCs w:val="28"/>
              </w:rPr>
              <w:t>Địa điểm:</w:t>
            </w:r>
            <w:r w:rsidRPr="008F3083">
              <w:rPr>
                <w:szCs w:val="28"/>
              </w:rPr>
              <w:t xml:space="preserve"> Phòng họp G, UBND tỉnh.</w:t>
            </w:r>
          </w:p>
        </w:tc>
      </w:tr>
      <w:tr w:rsidR="003E3EED" w:rsidRPr="00EA2876" w14:paraId="5616C433" w14:textId="77777777" w:rsidTr="00565ABA">
        <w:trPr>
          <w:trHeight w:val="127"/>
        </w:trPr>
        <w:tc>
          <w:tcPr>
            <w:tcW w:w="1128"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7364EBF7" w14:textId="705A5E5E" w:rsidR="00565ABA" w:rsidRPr="003E3EED" w:rsidRDefault="00F03E26" w:rsidP="00565ABA">
            <w:pPr>
              <w:spacing w:after="0" w:line="240" w:lineRule="auto"/>
              <w:jc w:val="both"/>
              <w:rPr>
                <w:rFonts w:eastAsia="Times New Roman" w:cs="Times New Roman"/>
                <w:b/>
                <w:bCs/>
                <w:szCs w:val="28"/>
                <w:lang w:val="ca-ES"/>
              </w:rPr>
            </w:pPr>
            <w:r w:rsidRPr="003E3EED">
              <w:rPr>
                <w:rFonts w:eastAsia="Times New Roman" w:cs="Times New Roman"/>
                <w:b/>
                <w:bCs/>
                <w:szCs w:val="28"/>
                <w:lang w:val="ca-ES"/>
              </w:rPr>
              <w:t>TỐI</w:t>
            </w:r>
          </w:p>
        </w:tc>
        <w:tc>
          <w:tcPr>
            <w:tcW w:w="8577"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14:paraId="1BC3D2C2" w14:textId="338758DA" w:rsidR="00F03E26" w:rsidRPr="003E3EED" w:rsidRDefault="00F03E26" w:rsidP="00F03E26">
            <w:pPr>
              <w:spacing w:after="0"/>
              <w:jc w:val="both"/>
              <w:rPr>
                <w:bCs/>
                <w:szCs w:val="28"/>
                <w:lang w:val="ca-ES"/>
              </w:rPr>
            </w:pPr>
            <w:r w:rsidRPr="005A33A9">
              <w:rPr>
                <w:rFonts w:eastAsia="Times New Roman" w:cs="Times New Roman"/>
                <w:color w:val="FF0000"/>
                <w:szCs w:val="28"/>
                <w:lang w:val="ca-ES"/>
              </w:rPr>
              <w:t xml:space="preserve">1) 18 giờ </w:t>
            </w:r>
            <w:r w:rsidR="00FD1EC4">
              <w:rPr>
                <w:rFonts w:eastAsia="Times New Roman" w:cs="Times New Roman"/>
                <w:color w:val="FF0000"/>
                <w:szCs w:val="28"/>
                <w:lang w:val="ca-ES"/>
              </w:rPr>
              <w:t>3</w:t>
            </w:r>
            <w:r w:rsidRPr="005A33A9">
              <w:rPr>
                <w:rFonts w:eastAsia="Times New Roman" w:cs="Times New Roman"/>
                <w:color w:val="FF0000"/>
                <w:szCs w:val="28"/>
                <w:lang w:val="ca-ES"/>
              </w:rPr>
              <w:t xml:space="preserve">0: </w:t>
            </w:r>
            <w:r w:rsidRPr="003E3EED">
              <w:rPr>
                <w:b/>
                <w:szCs w:val="28"/>
                <w:shd w:val="clear" w:color="auto" w:fill="FFFFFF"/>
                <w:lang w:val="ca-ES"/>
              </w:rPr>
              <w:t>Đồng chí Trần Thị Ánh Tuyết - Giám đốc Sở</w:t>
            </w:r>
            <w:r w:rsidRPr="003E3EED">
              <w:rPr>
                <w:szCs w:val="28"/>
                <w:shd w:val="clear" w:color="auto" w:fill="FFFFFF"/>
                <w:lang w:val="ca-ES"/>
              </w:rPr>
              <w:t> dự t</w:t>
            </w:r>
            <w:r w:rsidRPr="003E3EED">
              <w:rPr>
                <w:bCs/>
                <w:szCs w:val="28"/>
                <w:lang w:val="ca-ES"/>
              </w:rPr>
              <w:t>iếp cơm Đoàn công tác của Bộ trưởng Bộ Giáo dục và Đào tạo</w:t>
            </w:r>
            <w:r w:rsidR="00A0291F">
              <w:rPr>
                <w:bCs/>
                <w:szCs w:val="28"/>
                <w:lang w:val="ca-ES"/>
              </w:rPr>
              <w:t xml:space="preserve"> </w:t>
            </w:r>
            <w:r w:rsidR="00A0291F">
              <w:rPr>
                <w:color w:val="FF0000"/>
                <w:shd w:val="clear" w:color="auto" w:fill="FFFFFF"/>
              </w:rPr>
              <w:t>(</w:t>
            </w:r>
            <w:r w:rsidR="00A0291F" w:rsidRPr="00932329">
              <w:rPr>
                <w:color w:val="FF0000"/>
                <w:shd w:val="clear" w:color="auto" w:fill="FFFFFF"/>
              </w:rPr>
              <w:t>Ủy quyền đ/c Nguyễn Ngọc Hiền – PGĐ Sở</w:t>
            </w:r>
            <w:r w:rsidR="002B26FF">
              <w:rPr>
                <w:color w:val="FF0000"/>
                <w:shd w:val="clear" w:color="auto" w:fill="FFFFFF"/>
              </w:rPr>
              <w:t xml:space="preserve"> dự thay</w:t>
            </w:r>
            <w:r w:rsidR="00A0291F">
              <w:rPr>
                <w:color w:val="FF0000"/>
                <w:shd w:val="clear" w:color="auto" w:fill="FFFFFF"/>
              </w:rPr>
              <w:t>)</w:t>
            </w:r>
            <w:r w:rsidRPr="003E3EED">
              <w:rPr>
                <w:bCs/>
                <w:szCs w:val="28"/>
                <w:lang w:val="ca-ES"/>
              </w:rPr>
              <w:t>.</w:t>
            </w:r>
          </w:p>
          <w:p w14:paraId="01BD4BEF" w14:textId="2299DBE9" w:rsidR="00565ABA" w:rsidRPr="003E3EED" w:rsidRDefault="00F03E26" w:rsidP="00F03E26">
            <w:pPr>
              <w:spacing w:after="0"/>
              <w:jc w:val="both"/>
              <w:rPr>
                <w:szCs w:val="28"/>
                <w:shd w:val="clear" w:color="auto" w:fill="FFFFFF"/>
                <w:lang w:val="ca-ES"/>
              </w:rPr>
            </w:pPr>
            <w:r w:rsidRPr="003E3EED">
              <w:rPr>
                <w:bCs/>
                <w:szCs w:val="28"/>
                <w:lang w:val="ca-ES"/>
              </w:rPr>
              <w:t>Địa điể</w:t>
            </w:r>
            <w:r w:rsidR="00D6512E">
              <w:rPr>
                <w:bCs/>
                <w:szCs w:val="28"/>
                <w:lang w:val="ca-ES"/>
              </w:rPr>
              <w:t xml:space="preserve">m: </w:t>
            </w:r>
            <w:r w:rsidR="00FD1EC4" w:rsidRPr="003A2ECC">
              <w:rPr>
                <w:bCs/>
                <w:color w:val="FF0000"/>
                <w:szCs w:val="28"/>
              </w:rPr>
              <w:t xml:space="preserve"> </w:t>
            </w:r>
            <w:r w:rsidR="00FD1EC4" w:rsidRPr="003A2ECC">
              <w:rPr>
                <w:bCs/>
                <w:color w:val="FF0000"/>
                <w:szCs w:val="28"/>
              </w:rPr>
              <w:t>Tầng trệt trụ sở Tỉnh ủy.</w:t>
            </w:r>
          </w:p>
        </w:tc>
      </w:tr>
      <w:tr w:rsidR="003E3EED" w:rsidRPr="003E3EED" w14:paraId="1DE763F3" w14:textId="77777777" w:rsidTr="00565ABA">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04643626" w:rsidR="00F14FA6" w:rsidRPr="003E3EED" w:rsidRDefault="00A31694" w:rsidP="00565ABA">
            <w:pPr>
              <w:spacing w:after="0" w:line="240" w:lineRule="auto"/>
              <w:jc w:val="both"/>
              <w:rPr>
                <w:rFonts w:eastAsia="Times New Roman" w:cs="Times New Roman"/>
                <w:szCs w:val="28"/>
              </w:rPr>
            </w:pPr>
            <w:r w:rsidRPr="003E3EED">
              <w:rPr>
                <w:rFonts w:eastAsia="Times New Roman" w:cs="Times New Roman"/>
                <w:b/>
                <w:bCs/>
                <w:szCs w:val="28"/>
                <w:lang w:val="ca-ES"/>
              </w:rPr>
              <w:t xml:space="preserve">THỨ SÁU - Ngày </w:t>
            </w:r>
            <w:r w:rsidR="007567E9" w:rsidRPr="003E3EED">
              <w:rPr>
                <w:rFonts w:eastAsia="Times New Roman" w:cs="Times New Roman"/>
                <w:b/>
                <w:bCs/>
                <w:szCs w:val="28"/>
              </w:rPr>
              <w:t>24</w:t>
            </w:r>
            <w:r w:rsidR="00DE1225" w:rsidRPr="003E3EED">
              <w:rPr>
                <w:rFonts w:eastAsia="Times New Roman" w:cs="Times New Roman"/>
                <w:b/>
                <w:bCs/>
                <w:szCs w:val="28"/>
                <w:lang w:val="ca-ES"/>
              </w:rPr>
              <w:t>/12</w:t>
            </w:r>
          </w:p>
        </w:tc>
      </w:tr>
      <w:tr w:rsidR="003E3EED" w:rsidRPr="00EA2876" w14:paraId="3E3FE79D" w14:textId="77777777" w:rsidTr="00565ABA">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1DD5402" w14:textId="77777777" w:rsidR="00DD15BF" w:rsidRPr="003E3EED" w:rsidRDefault="00FB697F" w:rsidP="00565ABA">
            <w:pPr>
              <w:spacing w:after="0"/>
              <w:jc w:val="both"/>
              <w:rPr>
                <w:b/>
                <w:szCs w:val="28"/>
                <w:shd w:val="clear" w:color="auto" w:fill="FFFFFF"/>
              </w:rPr>
            </w:pPr>
            <w:r w:rsidRPr="003E3EED">
              <w:rPr>
                <w:szCs w:val="28"/>
                <w:shd w:val="clear" w:color="auto" w:fill="FFFFFF"/>
              </w:rPr>
              <w:t xml:space="preserve">1) </w:t>
            </w:r>
            <w:r w:rsidRPr="003E3EED">
              <w:rPr>
                <w:b/>
                <w:szCs w:val="28"/>
                <w:shd w:val="clear" w:color="auto" w:fill="FFFFFF"/>
              </w:rPr>
              <w:t>Đồng chí Trần Thị Ánh Tuyết – Giám đốc Sở</w:t>
            </w:r>
            <w:r w:rsidR="00DD15BF" w:rsidRPr="003E3EED">
              <w:rPr>
                <w:b/>
                <w:szCs w:val="28"/>
                <w:shd w:val="clear" w:color="auto" w:fill="FFFFFF"/>
              </w:rPr>
              <w:t>:</w:t>
            </w:r>
          </w:p>
          <w:p w14:paraId="02C8AB7D" w14:textId="1B8EAE47" w:rsidR="00FB697F" w:rsidRPr="003E3EED" w:rsidRDefault="00DD15BF" w:rsidP="00565ABA">
            <w:pPr>
              <w:spacing w:after="0"/>
              <w:jc w:val="both"/>
              <w:rPr>
                <w:bCs/>
                <w:szCs w:val="28"/>
              </w:rPr>
            </w:pPr>
            <w:r w:rsidRPr="005A33A9">
              <w:rPr>
                <w:color w:val="FF0000"/>
                <w:szCs w:val="28"/>
                <w:shd w:val="clear" w:color="auto" w:fill="FFFFFF"/>
              </w:rPr>
              <w:t>- 06 giờ 30:</w:t>
            </w:r>
            <w:r w:rsidR="00FB697F" w:rsidRPr="005A33A9">
              <w:rPr>
                <w:color w:val="FF0000"/>
                <w:szCs w:val="28"/>
                <w:shd w:val="clear" w:color="auto" w:fill="FFFFFF"/>
              </w:rPr>
              <w:t> </w:t>
            </w:r>
            <w:r w:rsidRPr="003E3EED">
              <w:rPr>
                <w:szCs w:val="28"/>
                <w:shd w:val="clear" w:color="auto" w:fill="FFFFFF"/>
              </w:rPr>
              <w:t>Ă</w:t>
            </w:r>
            <w:r w:rsidRPr="003E3EED">
              <w:rPr>
                <w:bCs/>
                <w:szCs w:val="28"/>
              </w:rPr>
              <w:t xml:space="preserve">n sáng cùng Đoàn công tác của Bộ trưởng Bộ Giáo dục và Đào </w:t>
            </w:r>
            <w:proofErr w:type="gramStart"/>
            <w:r w:rsidRPr="003E3EED">
              <w:rPr>
                <w:bCs/>
                <w:szCs w:val="28"/>
              </w:rPr>
              <w:t>tạo</w:t>
            </w:r>
            <w:r w:rsidR="00D03AED">
              <w:rPr>
                <w:bCs/>
                <w:szCs w:val="28"/>
              </w:rPr>
              <w:t xml:space="preserve"> </w:t>
            </w:r>
            <w:r w:rsidR="00D03AED" w:rsidRPr="00932329">
              <w:rPr>
                <w:color w:val="FF0000"/>
                <w:shd w:val="clear" w:color="auto" w:fill="FFFFFF"/>
              </w:rPr>
              <w:t xml:space="preserve"> </w:t>
            </w:r>
            <w:r w:rsidR="00D03AED">
              <w:rPr>
                <w:color w:val="FF0000"/>
                <w:shd w:val="clear" w:color="auto" w:fill="FFFFFF"/>
              </w:rPr>
              <w:t>(</w:t>
            </w:r>
            <w:proofErr w:type="gramEnd"/>
            <w:r w:rsidR="00D03AED" w:rsidRPr="00932329">
              <w:rPr>
                <w:color w:val="FF0000"/>
                <w:shd w:val="clear" w:color="auto" w:fill="FFFFFF"/>
              </w:rPr>
              <w:t xml:space="preserve">Ủy quyền đ/c </w:t>
            </w:r>
            <w:r w:rsidR="00E80181">
              <w:rPr>
                <w:color w:val="FF0000"/>
                <w:shd w:val="clear" w:color="auto" w:fill="FFFFFF"/>
              </w:rPr>
              <w:t>Huỳnh Thị Bé Năm</w:t>
            </w:r>
            <w:r w:rsidR="00D03AED" w:rsidRPr="00932329">
              <w:rPr>
                <w:color w:val="FF0000"/>
                <w:shd w:val="clear" w:color="auto" w:fill="FFFFFF"/>
              </w:rPr>
              <w:t xml:space="preserve"> – PGĐ Sở </w:t>
            </w:r>
            <w:r w:rsidR="00D03AED">
              <w:rPr>
                <w:color w:val="FF0000"/>
                <w:shd w:val="clear" w:color="auto" w:fill="FFFFFF"/>
              </w:rPr>
              <w:t>dự</w:t>
            </w:r>
            <w:r w:rsidR="00D03AED" w:rsidRPr="00932329">
              <w:rPr>
                <w:color w:val="FF0000"/>
                <w:shd w:val="clear" w:color="auto" w:fill="FFFFFF"/>
              </w:rPr>
              <w:t xml:space="preserve"> thay</w:t>
            </w:r>
            <w:r w:rsidR="00D03AED">
              <w:rPr>
                <w:color w:val="FF0000"/>
                <w:shd w:val="clear" w:color="auto" w:fill="FFFFFF"/>
              </w:rPr>
              <w:t>)</w:t>
            </w:r>
            <w:r w:rsidRPr="003E3EED">
              <w:rPr>
                <w:bCs/>
                <w:szCs w:val="28"/>
              </w:rPr>
              <w:t xml:space="preserve">. </w:t>
            </w:r>
          </w:p>
          <w:p w14:paraId="6ADDA85A" w14:textId="03A04AA4" w:rsidR="00DD15BF" w:rsidRPr="003E3EED" w:rsidRDefault="00DD15BF" w:rsidP="00565ABA">
            <w:pPr>
              <w:spacing w:after="0"/>
              <w:jc w:val="both"/>
              <w:rPr>
                <w:bCs/>
                <w:szCs w:val="28"/>
                <w:lang w:val="ca-ES"/>
              </w:rPr>
            </w:pPr>
            <w:r w:rsidRPr="008F3083">
              <w:rPr>
                <w:b/>
                <w:bCs/>
                <w:szCs w:val="28"/>
                <w:lang w:val="ca-ES"/>
              </w:rPr>
              <w:t>Địa điể</w:t>
            </w:r>
            <w:r w:rsidR="00D6512E" w:rsidRPr="008F3083">
              <w:rPr>
                <w:b/>
                <w:bCs/>
                <w:szCs w:val="28"/>
                <w:lang w:val="ca-ES"/>
              </w:rPr>
              <w:t>m:</w:t>
            </w:r>
            <w:r w:rsidR="00D6512E">
              <w:rPr>
                <w:bCs/>
                <w:szCs w:val="28"/>
                <w:lang w:val="ca-ES"/>
              </w:rPr>
              <w:t xml:space="preserve"> </w:t>
            </w:r>
            <w:r w:rsidR="00EA2876" w:rsidRPr="003A2ECC">
              <w:rPr>
                <w:bCs/>
                <w:color w:val="FF0000"/>
                <w:szCs w:val="28"/>
              </w:rPr>
              <w:t>Tầng trệt trụ sở Tỉnh ủy.</w:t>
            </w:r>
          </w:p>
          <w:p w14:paraId="629EDC4E" w14:textId="746E2055" w:rsidR="00DD15BF" w:rsidRPr="003E3EED" w:rsidRDefault="00DD15BF" w:rsidP="00565ABA">
            <w:pPr>
              <w:spacing w:after="0"/>
              <w:jc w:val="both"/>
              <w:rPr>
                <w:bCs/>
                <w:szCs w:val="28"/>
                <w:lang w:val="ca-ES"/>
              </w:rPr>
            </w:pPr>
            <w:r w:rsidRPr="005A33A9">
              <w:rPr>
                <w:iCs/>
                <w:color w:val="FF0000"/>
                <w:szCs w:val="28"/>
                <w:lang w:val="ca-ES"/>
              </w:rPr>
              <w:t>- 08 giờ 00:</w:t>
            </w:r>
            <w:r w:rsidRPr="005A33A9">
              <w:rPr>
                <w:bCs/>
                <w:color w:val="FF0000"/>
                <w:szCs w:val="28"/>
                <w:lang w:val="ca-ES"/>
              </w:rPr>
              <w:t xml:space="preserve"> </w:t>
            </w:r>
            <w:r w:rsidRPr="003E3EED">
              <w:rPr>
                <w:bCs/>
                <w:szCs w:val="28"/>
                <w:lang w:val="ca-ES"/>
              </w:rPr>
              <w:t>Làm việc với Đoàn công tác của Bộ trưởng Bộ Giáo dục và Đào tạo</w:t>
            </w:r>
            <w:r w:rsidR="00D03AED">
              <w:rPr>
                <w:bCs/>
                <w:szCs w:val="28"/>
                <w:lang w:val="ca-ES"/>
              </w:rPr>
              <w:t xml:space="preserve"> </w:t>
            </w:r>
            <w:r w:rsidR="00D03AED" w:rsidRPr="00932329">
              <w:rPr>
                <w:color w:val="FF0000"/>
                <w:shd w:val="clear" w:color="auto" w:fill="FFFFFF"/>
              </w:rPr>
              <w:t xml:space="preserve"> </w:t>
            </w:r>
            <w:r w:rsidR="00D03AED">
              <w:rPr>
                <w:color w:val="FF0000"/>
                <w:shd w:val="clear" w:color="auto" w:fill="FFFFFF"/>
              </w:rPr>
              <w:t>(</w:t>
            </w:r>
            <w:r w:rsidR="00D03AED" w:rsidRPr="00932329">
              <w:rPr>
                <w:color w:val="FF0000"/>
                <w:shd w:val="clear" w:color="auto" w:fill="FFFFFF"/>
              </w:rPr>
              <w:t xml:space="preserve">Ủy quyền đ/c </w:t>
            </w:r>
            <w:r w:rsidR="00F40FC4">
              <w:rPr>
                <w:color w:val="FF0000"/>
                <w:shd w:val="clear" w:color="auto" w:fill="FFFFFF"/>
              </w:rPr>
              <w:t xml:space="preserve"> Huỳnh Thị Bé Năm</w:t>
            </w:r>
            <w:r w:rsidR="00F40FC4" w:rsidRPr="00932329">
              <w:rPr>
                <w:color w:val="FF0000"/>
                <w:shd w:val="clear" w:color="auto" w:fill="FFFFFF"/>
              </w:rPr>
              <w:t xml:space="preserve"> </w:t>
            </w:r>
            <w:r w:rsidR="00D03AED" w:rsidRPr="00932329">
              <w:rPr>
                <w:color w:val="FF0000"/>
                <w:shd w:val="clear" w:color="auto" w:fill="FFFFFF"/>
              </w:rPr>
              <w:t>– PGĐ Sở họp thay</w:t>
            </w:r>
            <w:r w:rsidR="00D03AED">
              <w:rPr>
                <w:color w:val="FF0000"/>
                <w:shd w:val="clear" w:color="auto" w:fill="FFFFFF"/>
              </w:rPr>
              <w:t>).</w:t>
            </w:r>
            <w:r w:rsidR="00D03AED" w:rsidRPr="003E3EED">
              <w:rPr>
                <w:bCs/>
                <w:szCs w:val="28"/>
                <w:lang w:val="ca-ES"/>
              </w:rPr>
              <w:t xml:space="preserve"> </w:t>
            </w:r>
            <w:r w:rsidRPr="003E3EED">
              <w:rPr>
                <w:bCs/>
                <w:szCs w:val="28"/>
                <w:lang w:val="ca-ES"/>
              </w:rPr>
              <w:t xml:space="preserve"> </w:t>
            </w:r>
          </w:p>
          <w:p w14:paraId="293CEFC9" w14:textId="0F224383" w:rsidR="00DD15BF" w:rsidRPr="003E3EED" w:rsidRDefault="00DD15BF" w:rsidP="00DD15BF">
            <w:pPr>
              <w:spacing w:before="120"/>
              <w:jc w:val="both"/>
              <w:rPr>
                <w:bCs/>
                <w:szCs w:val="28"/>
                <w:lang w:val="ca-ES"/>
              </w:rPr>
            </w:pPr>
            <w:r w:rsidRPr="003E3EED">
              <w:rPr>
                <w:b/>
                <w:bCs/>
                <w:szCs w:val="28"/>
                <w:lang w:val="ca-ES"/>
              </w:rPr>
              <w:t>Địa điểm:</w:t>
            </w:r>
            <w:r w:rsidRPr="003E3EED">
              <w:rPr>
                <w:bCs/>
                <w:szCs w:val="28"/>
                <w:lang w:val="ca-ES"/>
              </w:rPr>
              <w:t xml:space="preserve"> </w:t>
            </w:r>
            <w:r w:rsidR="00FD1EC4">
              <w:rPr>
                <w:bCs/>
                <w:szCs w:val="28"/>
                <w:lang w:val="ca-ES"/>
              </w:rPr>
              <w:t>Phòng họp G – UBND tỉnh.</w:t>
            </w:r>
          </w:p>
          <w:p w14:paraId="21A022B4" w14:textId="2027944F" w:rsidR="00D877F0" w:rsidRPr="008F3083" w:rsidRDefault="00D877F0" w:rsidP="00565ABA">
            <w:pPr>
              <w:spacing w:after="0"/>
              <w:jc w:val="both"/>
              <w:rPr>
                <w:szCs w:val="28"/>
                <w:shd w:val="clear" w:color="auto" w:fill="FFFFFF"/>
                <w:lang w:val="ca-ES"/>
              </w:rPr>
            </w:pPr>
            <w:r w:rsidRPr="00D6512E">
              <w:rPr>
                <w:color w:val="FF0000"/>
                <w:szCs w:val="28"/>
                <w:shd w:val="clear" w:color="auto" w:fill="FFFFFF"/>
                <w:lang w:val="ca-ES"/>
              </w:rPr>
              <w:t xml:space="preserve">2) </w:t>
            </w:r>
            <w:r w:rsidR="005C078B" w:rsidRPr="00D6512E">
              <w:rPr>
                <w:color w:val="FF0000"/>
                <w:szCs w:val="28"/>
                <w:shd w:val="clear" w:color="auto" w:fill="FFFFFF"/>
                <w:lang w:val="ca-ES"/>
              </w:rPr>
              <w:t>07</w:t>
            </w:r>
            <w:r w:rsidRPr="00D6512E">
              <w:rPr>
                <w:color w:val="FF0000"/>
                <w:szCs w:val="28"/>
                <w:shd w:val="clear" w:color="auto" w:fill="FFFFFF"/>
                <w:lang w:val="ca-ES"/>
              </w:rPr>
              <w:t xml:space="preserve"> giờ</w:t>
            </w:r>
            <w:r w:rsidR="005C078B" w:rsidRPr="00D6512E">
              <w:rPr>
                <w:color w:val="FF0000"/>
                <w:szCs w:val="28"/>
                <w:shd w:val="clear" w:color="auto" w:fill="FFFFFF"/>
                <w:lang w:val="ca-ES"/>
              </w:rPr>
              <w:t xml:space="preserve"> 3</w:t>
            </w:r>
            <w:r w:rsidRPr="00D6512E">
              <w:rPr>
                <w:color w:val="FF0000"/>
                <w:szCs w:val="28"/>
                <w:shd w:val="clear" w:color="auto" w:fill="FFFFFF"/>
                <w:lang w:val="ca-ES"/>
              </w:rPr>
              <w:t xml:space="preserve">0: </w:t>
            </w:r>
            <w:r w:rsidR="005C078B" w:rsidRPr="008F3083">
              <w:rPr>
                <w:b/>
                <w:szCs w:val="28"/>
                <w:shd w:val="clear" w:color="auto" w:fill="FFFFFF"/>
                <w:lang w:val="ca-ES"/>
              </w:rPr>
              <w:t xml:space="preserve">Đồng chí Phạm Thành Chung – Phó Giám đốc Sở </w:t>
            </w:r>
            <w:r w:rsidR="005C078B" w:rsidRPr="008F3083">
              <w:rPr>
                <w:szCs w:val="28"/>
                <w:shd w:val="clear" w:color="auto" w:fill="FFFFFF"/>
                <w:lang w:val="ca-ES"/>
              </w:rPr>
              <w:t>dự Đại hội đại biểu hội hỗ trợ gia định liệt sỹ tỉnh Bình Phước khóa II, nhiệm kỳ 2020 – 2025</w:t>
            </w:r>
            <w:r w:rsidR="00D6512E" w:rsidRPr="008F3083">
              <w:rPr>
                <w:szCs w:val="28"/>
                <w:shd w:val="clear" w:color="auto" w:fill="FFFFFF"/>
                <w:lang w:val="ca-ES"/>
              </w:rPr>
              <w:t xml:space="preserve"> (Chủ tịch UBND tỉnh ủy quyền) </w:t>
            </w:r>
            <w:r w:rsidR="00D6512E" w:rsidRPr="009F722A">
              <w:rPr>
                <w:shd w:val="clear" w:color="auto" w:fill="FFFFFF"/>
                <w:lang w:val="ca-ES"/>
              </w:rPr>
              <w:t>(Phòng CCVC&amp;TCBM chuẩn bị nội dung)</w:t>
            </w:r>
            <w:r w:rsidR="005C078B" w:rsidRPr="008F3083">
              <w:rPr>
                <w:szCs w:val="28"/>
                <w:shd w:val="clear" w:color="auto" w:fill="FFFFFF"/>
                <w:lang w:val="ca-ES"/>
              </w:rPr>
              <w:t>.</w:t>
            </w:r>
          </w:p>
          <w:p w14:paraId="77B2682C" w14:textId="1253613D" w:rsidR="0091770D" w:rsidRPr="009F722A" w:rsidRDefault="0091770D" w:rsidP="00565ABA">
            <w:pPr>
              <w:spacing w:after="0"/>
              <w:jc w:val="both"/>
              <w:rPr>
                <w:szCs w:val="28"/>
                <w:shd w:val="clear" w:color="auto" w:fill="FFFFFF"/>
                <w:lang w:val="ca-ES"/>
              </w:rPr>
            </w:pPr>
            <w:r w:rsidRPr="009F722A">
              <w:rPr>
                <w:b/>
                <w:szCs w:val="28"/>
                <w:shd w:val="clear" w:color="auto" w:fill="FFFFFF"/>
                <w:lang w:val="ca-ES"/>
              </w:rPr>
              <w:t>Địa điểm:</w:t>
            </w:r>
            <w:r w:rsidRPr="009F722A">
              <w:rPr>
                <w:szCs w:val="28"/>
                <w:shd w:val="clear" w:color="auto" w:fill="FFFFFF"/>
                <w:lang w:val="ca-ES"/>
              </w:rPr>
              <w:t xml:space="preserve"> Hội trường UBMTTQVN tỉnh.</w:t>
            </w:r>
          </w:p>
          <w:p w14:paraId="4A3A6905" w14:textId="7AF2C4A0" w:rsidR="0021642B" w:rsidRPr="009F722A" w:rsidRDefault="0021642B" w:rsidP="00565ABA">
            <w:pPr>
              <w:spacing w:after="0"/>
              <w:jc w:val="both"/>
              <w:rPr>
                <w:iCs/>
                <w:lang w:val="ca-ES"/>
              </w:rPr>
            </w:pPr>
            <w:r w:rsidRPr="009F722A">
              <w:rPr>
                <w:color w:val="FF0000"/>
                <w:szCs w:val="28"/>
                <w:shd w:val="clear" w:color="auto" w:fill="FFFFFF"/>
                <w:lang w:val="ca-ES"/>
              </w:rPr>
              <w:t xml:space="preserve">3) 08 giờ 00: </w:t>
            </w:r>
            <w:r w:rsidRPr="009F722A">
              <w:rPr>
                <w:b/>
                <w:color w:val="FF0000"/>
                <w:szCs w:val="28"/>
                <w:shd w:val="clear" w:color="auto" w:fill="FFFFFF"/>
                <w:lang w:val="ca-ES"/>
              </w:rPr>
              <w:t xml:space="preserve"> </w:t>
            </w:r>
            <w:r w:rsidRPr="009F722A">
              <w:rPr>
                <w:b/>
                <w:szCs w:val="28"/>
                <w:shd w:val="clear" w:color="auto" w:fill="FFFFFF"/>
                <w:lang w:val="ca-ES"/>
              </w:rPr>
              <w:t xml:space="preserve">Đồng chí Nguyễn Ngọc Hiền – Phó Giám đốc </w:t>
            </w:r>
            <w:r w:rsidRPr="009F722A">
              <w:rPr>
                <w:szCs w:val="28"/>
                <w:shd w:val="clear" w:color="auto" w:fill="FFFFFF"/>
                <w:lang w:val="ca-ES"/>
              </w:rPr>
              <w:t xml:space="preserve">dự </w:t>
            </w:r>
            <w:r w:rsidRPr="009F722A">
              <w:rPr>
                <w:iCs/>
                <w:lang w:val="ca-ES"/>
              </w:rPr>
              <w:t>họp Ban chủ nhiệm chương trình xây dựng Đảng, xây dựng hệ thống chính trị.</w:t>
            </w:r>
          </w:p>
          <w:p w14:paraId="4E6E1590" w14:textId="657A3192" w:rsidR="0021642B" w:rsidRDefault="0021642B" w:rsidP="00565ABA">
            <w:pPr>
              <w:spacing w:after="0"/>
              <w:jc w:val="both"/>
              <w:rPr>
                <w:iCs/>
                <w:lang w:val="ca-ES"/>
              </w:rPr>
            </w:pPr>
            <w:r w:rsidRPr="009F722A">
              <w:rPr>
                <w:b/>
                <w:iCs/>
                <w:lang w:val="ca-ES"/>
              </w:rPr>
              <w:lastRenderedPageBreak/>
              <w:t>Địa điểm:</w:t>
            </w:r>
            <w:r w:rsidRPr="009F722A">
              <w:rPr>
                <w:iCs/>
                <w:lang w:val="ca-ES"/>
              </w:rPr>
              <w:t xml:space="preserve"> Tại phòng họp C- Tỉnh uỷ.</w:t>
            </w:r>
          </w:p>
          <w:p w14:paraId="2A0D7302" w14:textId="54A08545" w:rsidR="001414E4" w:rsidRPr="00937417" w:rsidRDefault="001414E4" w:rsidP="001414E4">
            <w:pPr>
              <w:spacing w:after="0"/>
              <w:jc w:val="both"/>
              <w:rPr>
                <w:color w:val="FF0000"/>
              </w:rPr>
            </w:pPr>
            <w:r w:rsidRPr="00937417">
              <w:rPr>
                <w:color w:val="FF0000"/>
              </w:rPr>
              <w:t>4) 0</w:t>
            </w:r>
            <w:r>
              <w:rPr>
                <w:color w:val="FF0000"/>
              </w:rPr>
              <w:t>9</w:t>
            </w:r>
            <w:r w:rsidRPr="00937417">
              <w:rPr>
                <w:color w:val="FF0000"/>
              </w:rPr>
              <w:t xml:space="preserve"> giờ</w:t>
            </w:r>
            <w:r>
              <w:rPr>
                <w:color w:val="FF0000"/>
              </w:rPr>
              <w:t xml:space="preserve"> 0</w:t>
            </w:r>
            <w:r w:rsidRPr="00937417">
              <w:rPr>
                <w:color w:val="FF0000"/>
              </w:rPr>
              <w:t xml:space="preserve">0: </w:t>
            </w:r>
            <w:r w:rsidRPr="00937417">
              <w:rPr>
                <w:b/>
                <w:color w:val="FF0000"/>
              </w:rPr>
              <w:t>Đồng chí Đặng Thanh Hoàng – TP CCVC&amp;TCBM</w:t>
            </w:r>
            <w:r w:rsidRPr="00937417">
              <w:rPr>
                <w:color w:val="FF0000"/>
              </w:rPr>
              <w:t xml:space="preserve"> </w:t>
            </w:r>
            <w:r w:rsidR="00DB546F">
              <w:rPr>
                <w:color w:val="FF0000"/>
              </w:rPr>
              <w:t>dự bế mạc lớp bồi dưỡng ngạch chuyên viên.</w:t>
            </w:r>
          </w:p>
          <w:p w14:paraId="15D51182" w14:textId="4C1EA5D8" w:rsidR="001414E4" w:rsidRDefault="001414E4" w:rsidP="001414E4">
            <w:pPr>
              <w:spacing w:after="0"/>
              <w:jc w:val="both"/>
              <w:rPr>
                <w:color w:val="FF0000"/>
              </w:rPr>
            </w:pPr>
            <w:r w:rsidRPr="00937417">
              <w:rPr>
                <w:color w:val="FF0000"/>
              </w:rPr>
              <w:t xml:space="preserve">Địa điểm: Phòng họp </w:t>
            </w:r>
            <w:r w:rsidR="00E53B41">
              <w:rPr>
                <w:color w:val="FF0000"/>
              </w:rPr>
              <w:t>1</w:t>
            </w:r>
            <w:r w:rsidRPr="00937417">
              <w:rPr>
                <w:color w:val="FF0000"/>
              </w:rPr>
              <w:t xml:space="preserve"> – Trường Chính trị tỉnh.</w:t>
            </w:r>
          </w:p>
          <w:p w14:paraId="51B15325" w14:textId="7C0B355A" w:rsidR="00CE54E4" w:rsidRPr="001C071E" w:rsidRDefault="00CE54E4" w:rsidP="001414E4">
            <w:pPr>
              <w:spacing w:after="0"/>
              <w:jc w:val="both"/>
              <w:rPr>
                <w:color w:val="FF0000"/>
                <w:sz w:val="26"/>
                <w:szCs w:val="26"/>
              </w:rPr>
            </w:pPr>
            <w:r w:rsidRPr="00CE54E4">
              <w:rPr>
                <w:color w:val="FF0000"/>
                <w:sz w:val="26"/>
                <w:szCs w:val="26"/>
              </w:rPr>
              <w:t>5) 08 giờ 30:</w:t>
            </w:r>
            <w:r>
              <w:rPr>
                <w:sz w:val="26"/>
                <w:szCs w:val="26"/>
              </w:rPr>
              <w:t xml:space="preserve"> </w:t>
            </w:r>
            <w:bookmarkStart w:id="0" w:name="_GoBack"/>
            <w:r w:rsidRPr="001C071E">
              <w:rPr>
                <w:b/>
                <w:color w:val="FF0000"/>
                <w:sz w:val="26"/>
                <w:szCs w:val="26"/>
              </w:rPr>
              <w:t>Đồng chí Phạm Quang Hà - Phó Trưởng Ban Tôn giáo</w:t>
            </w:r>
            <w:r w:rsidRPr="001C071E">
              <w:rPr>
                <w:color w:val="FF0000"/>
                <w:sz w:val="26"/>
                <w:szCs w:val="26"/>
              </w:rPr>
              <w:t xml:space="preserve"> thăm, chúc mừng và dự lễ Giáng sinh tại Ban Đại diện Hội thánh Báp-tít Việt Nam tỉnh; công chức Ban Tôn giáo cùng tham gia</w:t>
            </w:r>
          </w:p>
          <w:p w14:paraId="7F1ECB0B" w14:textId="5B60571C" w:rsidR="00CE54E4" w:rsidRPr="001C071E" w:rsidRDefault="00CE54E4" w:rsidP="001414E4">
            <w:pPr>
              <w:spacing w:after="0"/>
              <w:jc w:val="both"/>
              <w:rPr>
                <w:color w:val="FF0000"/>
              </w:rPr>
            </w:pPr>
            <w:r w:rsidRPr="001C071E">
              <w:rPr>
                <w:color w:val="FF0000"/>
                <w:sz w:val="26"/>
                <w:szCs w:val="26"/>
              </w:rPr>
              <w:t>Địa điểm: Thành phố Đồng Xoài.</w:t>
            </w:r>
          </w:p>
          <w:bookmarkEnd w:id="0"/>
          <w:p w14:paraId="5CF85774" w14:textId="170A3EFA" w:rsidR="00B63C2B" w:rsidRPr="009F722A" w:rsidRDefault="00CE54E4" w:rsidP="00565ABA">
            <w:pPr>
              <w:spacing w:before="120" w:after="0" w:line="240" w:lineRule="auto"/>
              <w:jc w:val="both"/>
              <w:rPr>
                <w:b/>
                <w:szCs w:val="28"/>
                <w:shd w:val="clear" w:color="auto" w:fill="FFFFFF"/>
                <w:lang w:val="ca-ES"/>
              </w:rPr>
            </w:pPr>
            <w:r>
              <w:rPr>
                <w:szCs w:val="28"/>
                <w:shd w:val="clear" w:color="auto" w:fill="FFFFFF"/>
                <w:lang w:val="ca-ES"/>
              </w:rPr>
              <w:t>6</w:t>
            </w:r>
            <w:r w:rsidR="00C74BD6" w:rsidRPr="009F722A">
              <w:rPr>
                <w:szCs w:val="28"/>
                <w:shd w:val="clear" w:color="auto" w:fill="FFFFFF"/>
                <w:lang w:val="ca-ES"/>
              </w:rPr>
              <w:t>) Trực phòng chống dịch bệnh Covid-19: Nguyễn Đức Lợi – Nhân viên Văn phòng (cả ngày).</w:t>
            </w:r>
          </w:p>
        </w:tc>
      </w:tr>
      <w:tr w:rsidR="003E3EED" w:rsidRPr="003E3EED" w14:paraId="3E6F1384" w14:textId="77777777" w:rsidTr="00565ABA">
        <w:tc>
          <w:tcPr>
            <w:tcW w:w="1128" w:type="dxa"/>
            <w:gridSpan w:val="2"/>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22EC8567" w:rsidR="00F14FA6" w:rsidRPr="003E3EED" w:rsidRDefault="00F14FA6" w:rsidP="00565ABA">
            <w:pPr>
              <w:spacing w:after="0" w:line="240" w:lineRule="auto"/>
              <w:jc w:val="both"/>
              <w:rPr>
                <w:rFonts w:eastAsia="Times New Roman" w:cs="Times New Roman"/>
                <w:szCs w:val="28"/>
              </w:rPr>
            </w:pPr>
            <w:r w:rsidRPr="003E3EED">
              <w:rPr>
                <w:rFonts w:eastAsia="Times New Roman" w:cs="Times New Roman"/>
                <w:b/>
                <w:bCs/>
                <w:szCs w:val="28"/>
                <w:lang w:val="ca-ES"/>
              </w:rPr>
              <w:lastRenderedPageBreak/>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25D612EA" w14:textId="17739314" w:rsidR="00387944" w:rsidRPr="009F722A" w:rsidRDefault="00D147A5" w:rsidP="00387944">
            <w:pPr>
              <w:spacing w:after="0"/>
              <w:jc w:val="both"/>
              <w:rPr>
                <w:szCs w:val="28"/>
                <w:shd w:val="clear" w:color="auto" w:fill="FFFFFF"/>
                <w:lang w:val="ca-ES"/>
              </w:rPr>
            </w:pPr>
            <w:r w:rsidRPr="003E3EED">
              <w:rPr>
                <w:rFonts w:eastAsia="Times New Roman" w:cs="Times New Roman"/>
                <w:szCs w:val="28"/>
              </w:rPr>
              <w:t>1)</w:t>
            </w:r>
            <w:r w:rsidR="007C2685" w:rsidRPr="003E3EED">
              <w:rPr>
                <w:szCs w:val="28"/>
                <w:shd w:val="clear" w:color="auto" w:fill="FFFFFF"/>
              </w:rPr>
              <w:t xml:space="preserve"> </w:t>
            </w:r>
            <w:r w:rsidR="002A59C5" w:rsidRPr="003E3EED">
              <w:rPr>
                <w:b/>
                <w:szCs w:val="28"/>
                <w:shd w:val="clear" w:color="auto" w:fill="FFFFFF"/>
              </w:rPr>
              <w:t xml:space="preserve">Đồng chí Trần Thị Ánh Tuyết – Giám đốc Sở và đ/c </w:t>
            </w:r>
            <w:r w:rsidR="002A59C5" w:rsidRPr="003E3EED">
              <w:rPr>
                <w:b/>
                <w:szCs w:val="28"/>
                <w:shd w:val="clear" w:color="auto" w:fill="FFFFFF"/>
                <w:lang w:val="ca-ES"/>
              </w:rPr>
              <w:t>Phạm Thành Chung</w:t>
            </w:r>
            <w:r w:rsidR="00387944">
              <w:rPr>
                <w:b/>
                <w:szCs w:val="28"/>
                <w:shd w:val="clear" w:color="auto" w:fill="FFFFFF"/>
                <w:lang w:val="ca-ES"/>
              </w:rPr>
              <w:t xml:space="preserve">, </w:t>
            </w:r>
            <w:r w:rsidR="00387944">
              <w:rPr>
                <w:b/>
                <w:iCs/>
                <w:lang w:val="ca-ES"/>
              </w:rPr>
              <w:t>đ/c</w:t>
            </w:r>
            <w:r w:rsidR="00387944" w:rsidRPr="009F722A">
              <w:rPr>
                <w:b/>
                <w:iCs/>
                <w:lang w:val="ca-ES"/>
              </w:rPr>
              <w:t xml:space="preserve"> Huỳnh Thị Bé Năm – Phó Giám đốc Sở:</w:t>
            </w:r>
            <w:r w:rsidR="00387944" w:rsidRPr="009F722A">
              <w:rPr>
                <w:iCs/>
                <w:lang w:val="ca-ES"/>
              </w:rPr>
              <w:t xml:space="preserve"> Làm việc tại trụ sở.</w:t>
            </w:r>
          </w:p>
          <w:p w14:paraId="12298B58" w14:textId="57B3AB49" w:rsidR="005E2CA1" w:rsidRPr="003E3EED" w:rsidRDefault="005E2CA1" w:rsidP="00565ABA">
            <w:pPr>
              <w:spacing w:after="0" w:line="240" w:lineRule="auto"/>
              <w:jc w:val="both"/>
              <w:rPr>
                <w:szCs w:val="28"/>
                <w:shd w:val="clear" w:color="auto" w:fill="FFFFFF"/>
              </w:rPr>
            </w:pPr>
            <w:r w:rsidRPr="005A33A9">
              <w:rPr>
                <w:color w:val="FF0000"/>
                <w:szCs w:val="28"/>
                <w:shd w:val="clear" w:color="auto" w:fill="FFFFFF"/>
              </w:rPr>
              <w:t>2) 16 giờ 00:</w:t>
            </w:r>
            <w:r w:rsidRPr="005A33A9">
              <w:rPr>
                <w:bCs/>
                <w:color w:val="FF0000"/>
                <w:szCs w:val="28"/>
              </w:rPr>
              <w:t xml:space="preserve"> </w:t>
            </w:r>
            <w:r w:rsidRPr="003E3EED">
              <w:rPr>
                <w:rFonts w:eastAsia="Times New Roman" w:cs="Times New Roman"/>
                <w:b/>
                <w:szCs w:val="28"/>
              </w:rPr>
              <w:t xml:space="preserve">Đồng chí Nguyễn Ngọc Hiền – Phó Giám đốc Sở </w:t>
            </w:r>
            <w:r w:rsidRPr="003E3EED">
              <w:rPr>
                <w:shd w:val="clear" w:color="auto" w:fill="FFFFFF"/>
              </w:rPr>
              <w:t xml:space="preserve">dự </w:t>
            </w:r>
            <w:r w:rsidRPr="003E3EED">
              <w:rPr>
                <w:szCs w:val="28"/>
                <w:shd w:val="clear" w:color="auto" w:fill="FFFFFF"/>
              </w:rPr>
              <w:t xml:space="preserve"> họp trực tuyến định kỳ </w:t>
            </w:r>
            <w:r w:rsidRPr="003E3EED">
              <w:rPr>
                <w:szCs w:val="28"/>
              </w:rPr>
              <w:t>Trung tâm Chỉ huy phòng, chống dịch Covid-19</w:t>
            </w:r>
            <w:r w:rsidRPr="003E3EED">
              <w:rPr>
                <w:szCs w:val="28"/>
                <w:shd w:val="clear" w:color="auto" w:fill="FFFFFF"/>
              </w:rPr>
              <w:t xml:space="preserve"> kết nối đến cấp xã.</w:t>
            </w:r>
          </w:p>
          <w:p w14:paraId="45007AAD" w14:textId="5ED36CA2" w:rsidR="00E7059F" w:rsidRPr="003E3EED" w:rsidRDefault="005E2CA1" w:rsidP="00565ABA">
            <w:pPr>
              <w:spacing w:before="120"/>
              <w:jc w:val="both"/>
              <w:rPr>
                <w:bCs/>
                <w:szCs w:val="28"/>
              </w:rPr>
            </w:pPr>
            <w:r w:rsidRPr="003E3EED">
              <w:rPr>
                <w:b/>
                <w:szCs w:val="28"/>
                <w:shd w:val="clear" w:color="auto" w:fill="FFFFFF"/>
              </w:rPr>
              <w:t>Địa điểm:</w:t>
            </w:r>
            <w:r w:rsidRPr="003E3EED">
              <w:rPr>
                <w:szCs w:val="28"/>
                <w:shd w:val="clear" w:color="auto" w:fill="FFFFFF"/>
              </w:rPr>
              <w:t xml:space="preserve"> Phòng họp A, UBND tỉnh.</w:t>
            </w:r>
          </w:p>
        </w:tc>
      </w:tr>
    </w:tbl>
    <w:p w14:paraId="1379462C" w14:textId="77777777" w:rsidR="00F14FA6" w:rsidRPr="003E3EED" w:rsidRDefault="00F14FA6" w:rsidP="00F14FA6">
      <w:pPr>
        <w:spacing w:after="0" w:line="240" w:lineRule="auto"/>
        <w:rPr>
          <w:rFonts w:eastAsia="Times New Roman" w:cs="Times New Roman"/>
          <w:sz w:val="24"/>
          <w:szCs w:val="24"/>
        </w:rPr>
      </w:pPr>
    </w:p>
    <w:sectPr w:rsidR="00F14FA6" w:rsidRPr="003E3EED"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NotoSerif-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06709"/>
    <w:rsid w:val="00010C7C"/>
    <w:rsid w:val="0001205C"/>
    <w:rsid w:val="00023213"/>
    <w:rsid w:val="00023AAD"/>
    <w:rsid w:val="00027AEE"/>
    <w:rsid w:val="000306FB"/>
    <w:rsid w:val="0003510A"/>
    <w:rsid w:val="00036BEF"/>
    <w:rsid w:val="00040D6E"/>
    <w:rsid w:val="0004432E"/>
    <w:rsid w:val="00044BEF"/>
    <w:rsid w:val="00047C90"/>
    <w:rsid w:val="00056939"/>
    <w:rsid w:val="0006316E"/>
    <w:rsid w:val="00063A0E"/>
    <w:rsid w:val="0007740B"/>
    <w:rsid w:val="00081820"/>
    <w:rsid w:val="0008607E"/>
    <w:rsid w:val="000869FF"/>
    <w:rsid w:val="0008729F"/>
    <w:rsid w:val="000906B5"/>
    <w:rsid w:val="00094A0A"/>
    <w:rsid w:val="00096F80"/>
    <w:rsid w:val="000A3F0F"/>
    <w:rsid w:val="000B4225"/>
    <w:rsid w:val="000C14CC"/>
    <w:rsid w:val="000C77A9"/>
    <w:rsid w:val="000D242C"/>
    <w:rsid w:val="000D7B96"/>
    <w:rsid w:val="000E1193"/>
    <w:rsid w:val="000E2A3F"/>
    <w:rsid w:val="000E589E"/>
    <w:rsid w:val="000F09F5"/>
    <w:rsid w:val="000F22FF"/>
    <w:rsid w:val="001009BB"/>
    <w:rsid w:val="00101036"/>
    <w:rsid w:val="00106D3F"/>
    <w:rsid w:val="00110207"/>
    <w:rsid w:val="00117FDB"/>
    <w:rsid w:val="0012312D"/>
    <w:rsid w:val="00125A32"/>
    <w:rsid w:val="001302F9"/>
    <w:rsid w:val="001414E4"/>
    <w:rsid w:val="00142E49"/>
    <w:rsid w:val="001510AA"/>
    <w:rsid w:val="001514F9"/>
    <w:rsid w:val="00152D10"/>
    <w:rsid w:val="00162AD4"/>
    <w:rsid w:val="001753B1"/>
    <w:rsid w:val="00183A64"/>
    <w:rsid w:val="00194C5A"/>
    <w:rsid w:val="0019673F"/>
    <w:rsid w:val="001A24E4"/>
    <w:rsid w:val="001B6284"/>
    <w:rsid w:val="001B6D34"/>
    <w:rsid w:val="001C071E"/>
    <w:rsid w:val="001C3F8D"/>
    <w:rsid w:val="001C53EA"/>
    <w:rsid w:val="001D3016"/>
    <w:rsid w:val="001D6730"/>
    <w:rsid w:val="001E0559"/>
    <w:rsid w:val="001E52F1"/>
    <w:rsid w:val="001E72DE"/>
    <w:rsid w:val="001F6E86"/>
    <w:rsid w:val="00203AA3"/>
    <w:rsid w:val="00204F73"/>
    <w:rsid w:val="00210960"/>
    <w:rsid w:val="00212BB3"/>
    <w:rsid w:val="00212FF1"/>
    <w:rsid w:val="002137C0"/>
    <w:rsid w:val="0021642B"/>
    <w:rsid w:val="00221456"/>
    <w:rsid w:val="00224431"/>
    <w:rsid w:val="0023335B"/>
    <w:rsid w:val="00233A2B"/>
    <w:rsid w:val="00236189"/>
    <w:rsid w:val="0024485C"/>
    <w:rsid w:val="0024775D"/>
    <w:rsid w:val="0025052C"/>
    <w:rsid w:val="002508DC"/>
    <w:rsid w:val="0025321C"/>
    <w:rsid w:val="00254AC7"/>
    <w:rsid w:val="00254FDD"/>
    <w:rsid w:val="00264E75"/>
    <w:rsid w:val="002808E2"/>
    <w:rsid w:val="00283436"/>
    <w:rsid w:val="002A5023"/>
    <w:rsid w:val="002A59C5"/>
    <w:rsid w:val="002A73A0"/>
    <w:rsid w:val="002A754A"/>
    <w:rsid w:val="002B0AE8"/>
    <w:rsid w:val="002B26FF"/>
    <w:rsid w:val="002B2F27"/>
    <w:rsid w:val="002B3BB7"/>
    <w:rsid w:val="002B6C67"/>
    <w:rsid w:val="002E4EEB"/>
    <w:rsid w:val="002E574E"/>
    <w:rsid w:val="002F0933"/>
    <w:rsid w:val="002F1F22"/>
    <w:rsid w:val="002F56DE"/>
    <w:rsid w:val="002F67CF"/>
    <w:rsid w:val="00301E26"/>
    <w:rsid w:val="00302AEE"/>
    <w:rsid w:val="003127F2"/>
    <w:rsid w:val="00312E5E"/>
    <w:rsid w:val="0032303C"/>
    <w:rsid w:val="0032583A"/>
    <w:rsid w:val="003308A6"/>
    <w:rsid w:val="003310BB"/>
    <w:rsid w:val="00340D16"/>
    <w:rsid w:val="00342882"/>
    <w:rsid w:val="00353E91"/>
    <w:rsid w:val="00354638"/>
    <w:rsid w:val="00361C72"/>
    <w:rsid w:val="003765F8"/>
    <w:rsid w:val="00387121"/>
    <w:rsid w:val="00387944"/>
    <w:rsid w:val="003A3063"/>
    <w:rsid w:val="003A3D8B"/>
    <w:rsid w:val="003A58DF"/>
    <w:rsid w:val="003B0FDB"/>
    <w:rsid w:val="003C1A2F"/>
    <w:rsid w:val="003C6FC4"/>
    <w:rsid w:val="003C7C9A"/>
    <w:rsid w:val="003D3C40"/>
    <w:rsid w:val="003E0C86"/>
    <w:rsid w:val="003E2C84"/>
    <w:rsid w:val="003E3EED"/>
    <w:rsid w:val="003E55E7"/>
    <w:rsid w:val="003E60A9"/>
    <w:rsid w:val="003F048C"/>
    <w:rsid w:val="00410DFE"/>
    <w:rsid w:val="0041597F"/>
    <w:rsid w:val="004165C5"/>
    <w:rsid w:val="00417117"/>
    <w:rsid w:val="00417261"/>
    <w:rsid w:val="004203F6"/>
    <w:rsid w:val="00421EEF"/>
    <w:rsid w:val="0042506F"/>
    <w:rsid w:val="00426A9A"/>
    <w:rsid w:val="00437DEA"/>
    <w:rsid w:val="00442842"/>
    <w:rsid w:val="00446D39"/>
    <w:rsid w:val="004518A8"/>
    <w:rsid w:val="00453998"/>
    <w:rsid w:val="00453FB7"/>
    <w:rsid w:val="00466CB1"/>
    <w:rsid w:val="004738EA"/>
    <w:rsid w:val="00480C39"/>
    <w:rsid w:val="00480D1D"/>
    <w:rsid w:val="00484FB1"/>
    <w:rsid w:val="00487B8F"/>
    <w:rsid w:val="00495B52"/>
    <w:rsid w:val="00495FBA"/>
    <w:rsid w:val="004A295F"/>
    <w:rsid w:val="004A6325"/>
    <w:rsid w:val="004A7F12"/>
    <w:rsid w:val="004B18A3"/>
    <w:rsid w:val="004B2572"/>
    <w:rsid w:val="004C067A"/>
    <w:rsid w:val="004C7339"/>
    <w:rsid w:val="004E39CC"/>
    <w:rsid w:val="004E41DA"/>
    <w:rsid w:val="004F599F"/>
    <w:rsid w:val="004F68F4"/>
    <w:rsid w:val="00504FE8"/>
    <w:rsid w:val="0051609C"/>
    <w:rsid w:val="0051619B"/>
    <w:rsid w:val="005165CF"/>
    <w:rsid w:val="00524016"/>
    <w:rsid w:val="005255D1"/>
    <w:rsid w:val="0052589B"/>
    <w:rsid w:val="00534A11"/>
    <w:rsid w:val="005446EA"/>
    <w:rsid w:val="00550FD1"/>
    <w:rsid w:val="00564775"/>
    <w:rsid w:val="00565ABA"/>
    <w:rsid w:val="00566B59"/>
    <w:rsid w:val="00583340"/>
    <w:rsid w:val="00584881"/>
    <w:rsid w:val="005854BB"/>
    <w:rsid w:val="00590CFB"/>
    <w:rsid w:val="00591D39"/>
    <w:rsid w:val="00594242"/>
    <w:rsid w:val="005957FC"/>
    <w:rsid w:val="005A000D"/>
    <w:rsid w:val="005A0CB1"/>
    <w:rsid w:val="005A33A9"/>
    <w:rsid w:val="005A4800"/>
    <w:rsid w:val="005A501C"/>
    <w:rsid w:val="005A7ED5"/>
    <w:rsid w:val="005B15FB"/>
    <w:rsid w:val="005B2060"/>
    <w:rsid w:val="005B2B43"/>
    <w:rsid w:val="005B3A4C"/>
    <w:rsid w:val="005B67F6"/>
    <w:rsid w:val="005B7B4E"/>
    <w:rsid w:val="005C078B"/>
    <w:rsid w:val="005C57A6"/>
    <w:rsid w:val="005C58E4"/>
    <w:rsid w:val="005E2CA1"/>
    <w:rsid w:val="005F2396"/>
    <w:rsid w:val="005F5B13"/>
    <w:rsid w:val="005F793E"/>
    <w:rsid w:val="006026F0"/>
    <w:rsid w:val="00604559"/>
    <w:rsid w:val="006049D6"/>
    <w:rsid w:val="00612ACD"/>
    <w:rsid w:val="00630523"/>
    <w:rsid w:val="006329F3"/>
    <w:rsid w:val="006350C9"/>
    <w:rsid w:val="0063511A"/>
    <w:rsid w:val="00642644"/>
    <w:rsid w:val="00643BCD"/>
    <w:rsid w:val="00646FFE"/>
    <w:rsid w:val="00653835"/>
    <w:rsid w:val="0065458B"/>
    <w:rsid w:val="006573A4"/>
    <w:rsid w:val="006577FF"/>
    <w:rsid w:val="006601BB"/>
    <w:rsid w:val="00661990"/>
    <w:rsid w:val="0066723D"/>
    <w:rsid w:val="00672374"/>
    <w:rsid w:val="0067245F"/>
    <w:rsid w:val="00672A36"/>
    <w:rsid w:val="00675A59"/>
    <w:rsid w:val="006A6D59"/>
    <w:rsid w:val="006A73D2"/>
    <w:rsid w:val="006A7646"/>
    <w:rsid w:val="006A7D77"/>
    <w:rsid w:val="006B3CC1"/>
    <w:rsid w:val="006B7567"/>
    <w:rsid w:val="006B77BC"/>
    <w:rsid w:val="006C080D"/>
    <w:rsid w:val="006C1F5E"/>
    <w:rsid w:val="006C3740"/>
    <w:rsid w:val="006D36E8"/>
    <w:rsid w:val="006E1433"/>
    <w:rsid w:val="006E3413"/>
    <w:rsid w:val="006F3AC0"/>
    <w:rsid w:val="00702EC1"/>
    <w:rsid w:val="0070476C"/>
    <w:rsid w:val="00712F72"/>
    <w:rsid w:val="00716C2D"/>
    <w:rsid w:val="00723C5E"/>
    <w:rsid w:val="00724EA3"/>
    <w:rsid w:val="00725431"/>
    <w:rsid w:val="0072764A"/>
    <w:rsid w:val="007300D2"/>
    <w:rsid w:val="00735BB3"/>
    <w:rsid w:val="00737137"/>
    <w:rsid w:val="00737CDA"/>
    <w:rsid w:val="00740884"/>
    <w:rsid w:val="00742209"/>
    <w:rsid w:val="007512FD"/>
    <w:rsid w:val="007567E9"/>
    <w:rsid w:val="007606DD"/>
    <w:rsid w:val="0077462C"/>
    <w:rsid w:val="0077522E"/>
    <w:rsid w:val="007815CE"/>
    <w:rsid w:val="00783554"/>
    <w:rsid w:val="0078356F"/>
    <w:rsid w:val="007870D1"/>
    <w:rsid w:val="00794085"/>
    <w:rsid w:val="00796EAF"/>
    <w:rsid w:val="00797833"/>
    <w:rsid w:val="007A0A56"/>
    <w:rsid w:val="007A5154"/>
    <w:rsid w:val="007A7268"/>
    <w:rsid w:val="007B16AA"/>
    <w:rsid w:val="007B4C27"/>
    <w:rsid w:val="007C0146"/>
    <w:rsid w:val="007C2685"/>
    <w:rsid w:val="007D2BA5"/>
    <w:rsid w:val="007E1173"/>
    <w:rsid w:val="007E1753"/>
    <w:rsid w:val="007E3B81"/>
    <w:rsid w:val="007E6E74"/>
    <w:rsid w:val="007F21FB"/>
    <w:rsid w:val="007F400C"/>
    <w:rsid w:val="007F6415"/>
    <w:rsid w:val="00815F8C"/>
    <w:rsid w:val="008169E4"/>
    <w:rsid w:val="00820F23"/>
    <w:rsid w:val="008304E7"/>
    <w:rsid w:val="00831753"/>
    <w:rsid w:val="00843C29"/>
    <w:rsid w:val="00845C16"/>
    <w:rsid w:val="00847F5F"/>
    <w:rsid w:val="00850268"/>
    <w:rsid w:val="00863385"/>
    <w:rsid w:val="008661BC"/>
    <w:rsid w:val="00870686"/>
    <w:rsid w:val="00885F25"/>
    <w:rsid w:val="0088663E"/>
    <w:rsid w:val="008907DD"/>
    <w:rsid w:val="00892AC1"/>
    <w:rsid w:val="00897DCD"/>
    <w:rsid w:val="008A3402"/>
    <w:rsid w:val="008B622D"/>
    <w:rsid w:val="008C3408"/>
    <w:rsid w:val="008C4BC6"/>
    <w:rsid w:val="008C63BD"/>
    <w:rsid w:val="008C6FF6"/>
    <w:rsid w:val="008D19A3"/>
    <w:rsid w:val="008E20D8"/>
    <w:rsid w:val="008E3A68"/>
    <w:rsid w:val="008E6458"/>
    <w:rsid w:val="008F3083"/>
    <w:rsid w:val="008F6636"/>
    <w:rsid w:val="0090128B"/>
    <w:rsid w:val="00904986"/>
    <w:rsid w:val="00906000"/>
    <w:rsid w:val="009132CE"/>
    <w:rsid w:val="00915D50"/>
    <w:rsid w:val="00915EBA"/>
    <w:rsid w:val="00916EB7"/>
    <w:rsid w:val="0091770D"/>
    <w:rsid w:val="0091776D"/>
    <w:rsid w:val="00922131"/>
    <w:rsid w:val="00927692"/>
    <w:rsid w:val="00932329"/>
    <w:rsid w:val="00934D6B"/>
    <w:rsid w:val="009363F1"/>
    <w:rsid w:val="0093739A"/>
    <w:rsid w:val="00937417"/>
    <w:rsid w:val="00941E63"/>
    <w:rsid w:val="00953E29"/>
    <w:rsid w:val="00954CDC"/>
    <w:rsid w:val="0095580F"/>
    <w:rsid w:val="009668B2"/>
    <w:rsid w:val="00967FEA"/>
    <w:rsid w:val="00970B83"/>
    <w:rsid w:val="00972D7B"/>
    <w:rsid w:val="009879F2"/>
    <w:rsid w:val="00990D6C"/>
    <w:rsid w:val="00992B53"/>
    <w:rsid w:val="009A2F25"/>
    <w:rsid w:val="009A4957"/>
    <w:rsid w:val="009A4CC5"/>
    <w:rsid w:val="009B08B6"/>
    <w:rsid w:val="009B08C0"/>
    <w:rsid w:val="009B417E"/>
    <w:rsid w:val="009B611E"/>
    <w:rsid w:val="009C287C"/>
    <w:rsid w:val="009C442E"/>
    <w:rsid w:val="009D1250"/>
    <w:rsid w:val="009E49D8"/>
    <w:rsid w:val="009F2D42"/>
    <w:rsid w:val="009F4E83"/>
    <w:rsid w:val="009F6A4E"/>
    <w:rsid w:val="009F722A"/>
    <w:rsid w:val="00A017D9"/>
    <w:rsid w:val="00A0291F"/>
    <w:rsid w:val="00A05CF4"/>
    <w:rsid w:val="00A11BC0"/>
    <w:rsid w:val="00A148CC"/>
    <w:rsid w:val="00A15628"/>
    <w:rsid w:val="00A20146"/>
    <w:rsid w:val="00A31694"/>
    <w:rsid w:val="00A365F0"/>
    <w:rsid w:val="00A40AC9"/>
    <w:rsid w:val="00A54CB8"/>
    <w:rsid w:val="00A55423"/>
    <w:rsid w:val="00A61A6A"/>
    <w:rsid w:val="00A64A55"/>
    <w:rsid w:val="00A65D2F"/>
    <w:rsid w:val="00A75E58"/>
    <w:rsid w:val="00A76D6E"/>
    <w:rsid w:val="00A83888"/>
    <w:rsid w:val="00A865E8"/>
    <w:rsid w:val="00AA38A8"/>
    <w:rsid w:val="00AA6E61"/>
    <w:rsid w:val="00AB19DA"/>
    <w:rsid w:val="00AB40F6"/>
    <w:rsid w:val="00AB72EA"/>
    <w:rsid w:val="00AC36E6"/>
    <w:rsid w:val="00AC6323"/>
    <w:rsid w:val="00AC7265"/>
    <w:rsid w:val="00AD0B55"/>
    <w:rsid w:val="00AD2B71"/>
    <w:rsid w:val="00AD3747"/>
    <w:rsid w:val="00AD7E52"/>
    <w:rsid w:val="00AE2908"/>
    <w:rsid w:val="00AF3EFB"/>
    <w:rsid w:val="00B0264D"/>
    <w:rsid w:val="00B102AB"/>
    <w:rsid w:val="00B121DF"/>
    <w:rsid w:val="00B1250F"/>
    <w:rsid w:val="00B135DB"/>
    <w:rsid w:val="00B1378C"/>
    <w:rsid w:val="00B14431"/>
    <w:rsid w:val="00B1696A"/>
    <w:rsid w:val="00B37A30"/>
    <w:rsid w:val="00B46221"/>
    <w:rsid w:val="00B55970"/>
    <w:rsid w:val="00B55CE7"/>
    <w:rsid w:val="00B57706"/>
    <w:rsid w:val="00B61DAF"/>
    <w:rsid w:val="00B61E89"/>
    <w:rsid w:val="00B63C2B"/>
    <w:rsid w:val="00B64975"/>
    <w:rsid w:val="00B774E4"/>
    <w:rsid w:val="00B848D4"/>
    <w:rsid w:val="00B918CF"/>
    <w:rsid w:val="00B940F9"/>
    <w:rsid w:val="00B9495C"/>
    <w:rsid w:val="00BA14E6"/>
    <w:rsid w:val="00BA3A11"/>
    <w:rsid w:val="00BA470D"/>
    <w:rsid w:val="00BA65D5"/>
    <w:rsid w:val="00BB1049"/>
    <w:rsid w:val="00BB445F"/>
    <w:rsid w:val="00BC0677"/>
    <w:rsid w:val="00BC3B55"/>
    <w:rsid w:val="00BD09F9"/>
    <w:rsid w:val="00BD55AB"/>
    <w:rsid w:val="00BD76E5"/>
    <w:rsid w:val="00BE3061"/>
    <w:rsid w:val="00BF7DD7"/>
    <w:rsid w:val="00C0376C"/>
    <w:rsid w:val="00C04FD2"/>
    <w:rsid w:val="00C05577"/>
    <w:rsid w:val="00C0609A"/>
    <w:rsid w:val="00C068EB"/>
    <w:rsid w:val="00C06D41"/>
    <w:rsid w:val="00C143CF"/>
    <w:rsid w:val="00C24953"/>
    <w:rsid w:val="00C26881"/>
    <w:rsid w:val="00C31332"/>
    <w:rsid w:val="00C34A4D"/>
    <w:rsid w:val="00C36614"/>
    <w:rsid w:val="00C41A09"/>
    <w:rsid w:val="00C4741E"/>
    <w:rsid w:val="00C5444A"/>
    <w:rsid w:val="00C545CC"/>
    <w:rsid w:val="00C644C3"/>
    <w:rsid w:val="00C64F20"/>
    <w:rsid w:val="00C65A8B"/>
    <w:rsid w:val="00C67733"/>
    <w:rsid w:val="00C737BD"/>
    <w:rsid w:val="00C74BD6"/>
    <w:rsid w:val="00C7591E"/>
    <w:rsid w:val="00C8118B"/>
    <w:rsid w:val="00C9232A"/>
    <w:rsid w:val="00CA3F11"/>
    <w:rsid w:val="00CA5A64"/>
    <w:rsid w:val="00CA5A91"/>
    <w:rsid w:val="00CA7154"/>
    <w:rsid w:val="00CB01F2"/>
    <w:rsid w:val="00CB2190"/>
    <w:rsid w:val="00CC0803"/>
    <w:rsid w:val="00CC0A30"/>
    <w:rsid w:val="00CC218D"/>
    <w:rsid w:val="00CD427A"/>
    <w:rsid w:val="00CE495B"/>
    <w:rsid w:val="00CE54E4"/>
    <w:rsid w:val="00CE5908"/>
    <w:rsid w:val="00CF23CC"/>
    <w:rsid w:val="00CF27CB"/>
    <w:rsid w:val="00D000BA"/>
    <w:rsid w:val="00D028B2"/>
    <w:rsid w:val="00D032CD"/>
    <w:rsid w:val="00D03AED"/>
    <w:rsid w:val="00D12E1C"/>
    <w:rsid w:val="00D146DB"/>
    <w:rsid w:val="00D147A5"/>
    <w:rsid w:val="00D20442"/>
    <w:rsid w:val="00D27DCA"/>
    <w:rsid w:val="00D30BA7"/>
    <w:rsid w:val="00D30CF6"/>
    <w:rsid w:val="00D44639"/>
    <w:rsid w:val="00D4522F"/>
    <w:rsid w:val="00D541AC"/>
    <w:rsid w:val="00D547AF"/>
    <w:rsid w:val="00D5642D"/>
    <w:rsid w:val="00D60CAA"/>
    <w:rsid w:val="00D6187D"/>
    <w:rsid w:val="00D6233B"/>
    <w:rsid w:val="00D62F37"/>
    <w:rsid w:val="00D634A4"/>
    <w:rsid w:val="00D6512E"/>
    <w:rsid w:val="00D73894"/>
    <w:rsid w:val="00D74C15"/>
    <w:rsid w:val="00D75303"/>
    <w:rsid w:val="00D76B4E"/>
    <w:rsid w:val="00D877F0"/>
    <w:rsid w:val="00D90131"/>
    <w:rsid w:val="00D94832"/>
    <w:rsid w:val="00DB546F"/>
    <w:rsid w:val="00DB7136"/>
    <w:rsid w:val="00DC2CF4"/>
    <w:rsid w:val="00DC376D"/>
    <w:rsid w:val="00DD15BF"/>
    <w:rsid w:val="00DD19BC"/>
    <w:rsid w:val="00DD34C5"/>
    <w:rsid w:val="00DD36F9"/>
    <w:rsid w:val="00DE1104"/>
    <w:rsid w:val="00DE1225"/>
    <w:rsid w:val="00DE13B9"/>
    <w:rsid w:val="00DE3B81"/>
    <w:rsid w:val="00DF4AFE"/>
    <w:rsid w:val="00DF60A5"/>
    <w:rsid w:val="00E02089"/>
    <w:rsid w:val="00E0353B"/>
    <w:rsid w:val="00E0477F"/>
    <w:rsid w:val="00E07DC4"/>
    <w:rsid w:val="00E133FA"/>
    <w:rsid w:val="00E14CCF"/>
    <w:rsid w:val="00E1773E"/>
    <w:rsid w:val="00E177C0"/>
    <w:rsid w:val="00E2320E"/>
    <w:rsid w:val="00E23CAB"/>
    <w:rsid w:val="00E32291"/>
    <w:rsid w:val="00E3232B"/>
    <w:rsid w:val="00E329B0"/>
    <w:rsid w:val="00E33130"/>
    <w:rsid w:val="00E42839"/>
    <w:rsid w:val="00E505F7"/>
    <w:rsid w:val="00E53B41"/>
    <w:rsid w:val="00E54A8E"/>
    <w:rsid w:val="00E54B5F"/>
    <w:rsid w:val="00E55FEC"/>
    <w:rsid w:val="00E565D0"/>
    <w:rsid w:val="00E5745A"/>
    <w:rsid w:val="00E62E15"/>
    <w:rsid w:val="00E6308D"/>
    <w:rsid w:val="00E642B6"/>
    <w:rsid w:val="00E65A67"/>
    <w:rsid w:val="00E7059F"/>
    <w:rsid w:val="00E70EA4"/>
    <w:rsid w:val="00E72766"/>
    <w:rsid w:val="00E72AA5"/>
    <w:rsid w:val="00E72B9C"/>
    <w:rsid w:val="00E73CFD"/>
    <w:rsid w:val="00E80181"/>
    <w:rsid w:val="00E853B4"/>
    <w:rsid w:val="00E870B5"/>
    <w:rsid w:val="00E87B42"/>
    <w:rsid w:val="00E917C8"/>
    <w:rsid w:val="00E97CCD"/>
    <w:rsid w:val="00EA2876"/>
    <w:rsid w:val="00EA517F"/>
    <w:rsid w:val="00EB2D5C"/>
    <w:rsid w:val="00ED240A"/>
    <w:rsid w:val="00ED35DB"/>
    <w:rsid w:val="00ED3F8B"/>
    <w:rsid w:val="00ED585F"/>
    <w:rsid w:val="00EE0A38"/>
    <w:rsid w:val="00EE0D8C"/>
    <w:rsid w:val="00EE14F0"/>
    <w:rsid w:val="00EE22CD"/>
    <w:rsid w:val="00EF0260"/>
    <w:rsid w:val="00F00043"/>
    <w:rsid w:val="00F00BFD"/>
    <w:rsid w:val="00F01485"/>
    <w:rsid w:val="00F03E26"/>
    <w:rsid w:val="00F071F4"/>
    <w:rsid w:val="00F123BB"/>
    <w:rsid w:val="00F12C78"/>
    <w:rsid w:val="00F14FA6"/>
    <w:rsid w:val="00F16219"/>
    <w:rsid w:val="00F16450"/>
    <w:rsid w:val="00F2205F"/>
    <w:rsid w:val="00F40FC4"/>
    <w:rsid w:val="00F4254B"/>
    <w:rsid w:val="00F43F92"/>
    <w:rsid w:val="00F46D73"/>
    <w:rsid w:val="00F54D29"/>
    <w:rsid w:val="00F6141B"/>
    <w:rsid w:val="00F65604"/>
    <w:rsid w:val="00F67639"/>
    <w:rsid w:val="00F71969"/>
    <w:rsid w:val="00F73771"/>
    <w:rsid w:val="00F77606"/>
    <w:rsid w:val="00F81BBA"/>
    <w:rsid w:val="00F92F8F"/>
    <w:rsid w:val="00FA0916"/>
    <w:rsid w:val="00FA68D0"/>
    <w:rsid w:val="00FA70D0"/>
    <w:rsid w:val="00FB2999"/>
    <w:rsid w:val="00FB697F"/>
    <w:rsid w:val="00FC0434"/>
    <w:rsid w:val="00FD11DB"/>
    <w:rsid w:val="00FD1EC4"/>
    <w:rsid w:val="00FD55C4"/>
    <w:rsid w:val="00FD6D9C"/>
    <w:rsid w:val="00FE0B4B"/>
    <w:rsid w:val="00FE0E50"/>
    <w:rsid w:val="00FE182D"/>
    <w:rsid w:val="00FE18B1"/>
    <w:rsid w:val="00FE27DB"/>
    <w:rsid w:val="00FE32A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1BA5-5C01-43B5-9C43-180F600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34</cp:revision>
  <cp:lastPrinted>2021-05-30T04:46:00Z</cp:lastPrinted>
  <dcterms:created xsi:type="dcterms:W3CDTF">2021-12-19T02:20:00Z</dcterms:created>
  <dcterms:modified xsi:type="dcterms:W3CDTF">2021-12-22T08:01:00Z</dcterms:modified>
</cp:coreProperties>
</file>